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23FDE" w14:textId="77777777" w:rsidR="00473B13" w:rsidRDefault="00473B13" w:rsidP="00473B13">
      <w:pPr>
        <w:rPr>
          <w:rFonts w:ascii="Tahoma" w:hAnsi="Tahoma" w:cs="Tahoma"/>
          <w:i/>
          <w:noProof/>
          <w:color w:val="000000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17659E36" wp14:editId="30733AD6">
            <wp:simplePos x="0" y="0"/>
            <wp:positionH relativeFrom="margin">
              <wp:posOffset>-382270</wp:posOffset>
            </wp:positionH>
            <wp:positionV relativeFrom="paragraph">
              <wp:posOffset>10795</wp:posOffset>
            </wp:positionV>
            <wp:extent cx="1717040" cy="1717040"/>
            <wp:effectExtent l="0" t="0" r="0" b="0"/>
            <wp:wrapNone/>
            <wp:docPr id="1" name="Picture 1" descr="OFF_Logo_circle(col_medium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FF_Logo_circle(col_medium)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i/>
          <w:noProof/>
          <w:color w:val="000000"/>
          <w:lang w:val="en-US"/>
        </w:rPr>
        <w:tab/>
      </w:r>
      <w:r>
        <w:rPr>
          <w:rFonts w:ascii="Tahoma" w:hAnsi="Tahoma" w:cs="Tahoma"/>
          <w:i/>
          <w:noProof/>
          <w:color w:val="000000"/>
          <w:lang w:val="en-US"/>
        </w:rPr>
        <w:tab/>
      </w:r>
      <w:r>
        <w:rPr>
          <w:rFonts w:ascii="Tahoma" w:hAnsi="Tahoma" w:cs="Tahoma"/>
          <w:i/>
          <w:color w:val="000000"/>
          <w:sz w:val="16"/>
          <w:highlight w:val="lightGray"/>
        </w:rPr>
        <w:t xml:space="preserve">    </w:t>
      </w:r>
    </w:p>
    <w:p w14:paraId="2278F14E" w14:textId="77777777" w:rsidR="00473B13" w:rsidRDefault="00473B13" w:rsidP="00473B13">
      <w:pPr>
        <w:rPr>
          <w:rFonts w:ascii="Tahoma" w:hAnsi="Tahoma" w:cs="Tahoma"/>
          <w:i/>
          <w:noProof/>
          <w:color w:val="000000"/>
          <w:lang w:val="en-US"/>
        </w:rPr>
      </w:pPr>
    </w:p>
    <w:p w14:paraId="14CE0605" w14:textId="77777777" w:rsidR="00473B13" w:rsidRDefault="00473B13" w:rsidP="00473B13">
      <w:pPr>
        <w:pStyle w:val="Heading5"/>
        <w:ind w:left="2880" w:firstLine="720"/>
        <w:jc w:val="center"/>
        <w:rPr>
          <w:rFonts w:ascii="Arial" w:hAnsi="Arial" w:cs="Arial"/>
          <w:i w:val="0"/>
          <w:iCs/>
          <w:noProof/>
          <w:lang w:val="en-US"/>
        </w:rPr>
      </w:pPr>
    </w:p>
    <w:p w14:paraId="3EC9A8A3" w14:textId="77777777" w:rsidR="00473B13" w:rsidRDefault="00473B13" w:rsidP="00473B13">
      <w:pPr>
        <w:rPr>
          <w:rFonts w:ascii="Tahoma" w:hAnsi="Tahoma" w:cs="Tahoma"/>
          <w:i/>
          <w:noProof/>
          <w:color w:val="000000"/>
          <w:lang w:val="en-US"/>
        </w:rPr>
      </w:pPr>
    </w:p>
    <w:p w14:paraId="59573F3E" w14:textId="77777777" w:rsidR="00473B13" w:rsidRDefault="00473B13" w:rsidP="00473B13">
      <w:pPr>
        <w:rPr>
          <w:rFonts w:ascii="Tahoma" w:hAnsi="Tahoma" w:cs="Tahoma"/>
          <w:i/>
          <w:noProof/>
          <w:color w:val="000000"/>
          <w:lang w:val="en-US"/>
        </w:rPr>
      </w:pPr>
    </w:p>
    <w:p w14:paraId="0322190D" w14:textId="77777777" w:rsidR="00473B13" w:rsidRDefault="00473B13" w:rsidP="00473B13">
      <w:pPr>
        <w:jc w:val="right"/>
        <w:rPr>
          <w:rFonts w:ascii="Tahoma" w:hAnsi="Tahoma" w:cs="Tahoma"/>
          <w:b/>
          <w:noProof/>
          <w:color w:val="000000"/>
          <w:sz w:val="56"/>
          <w:szCs w:val="52"/>
          <w:lang w:val="en-US"/>
        </w:rPr>
      </w:pPr>
      <w:r>
        <w:rPr>
          <w:rFonts w:ascii="Arial" w:hAnsi="Arial" w:cs="Arial"/>
          <w:b/>
          <w:color w:val="005600"/>
          <w:sz w:val="56"/>
          <w:szCs w:val="52"/>
        </w:rPr>
        <w:t>Organic Food Federation</w:t>
      </w:r>
    </w:p>
    <w:p w14:paraId="4E27ADF0" w14:textId="77777777" w:rsidR="00473B13" w:rsidRDefault="00473B13" w:rsidP="00473B13">
      <w:pPr>
        <w:rPr>
          <w:rFonts w:ascii="Tahoma" w:hAnsi="Tahoma" w:cs="Tahoma"/>
          <w:i/>
          <w:noProof/>
          <w:color w:val="000000"/>
          <w:sz w:val="24"/>
          <w:szCs w:val="22"/>
          <w:lang w:val="en-US"/>
        </w:rPr>
      </w:pPr>
    </w:p>
    <w:p w14:paraId="63489C17" w14:textId="77777777" w:rsidR="00473B13" w:rsidRDefault="00473B13" w:rsidP="00473B13">
      <w:pPr>
        <w:ind w:left="2160" w:hanging="2160"/>
        <w:jc w:val="both"/>
        <w:rPr>
          <w:rFonts w:ascii="Tahoma" w:hAnsi="Tahoma" w:cs="Tahoma"/>
          <w:i/>
          <w:noProof/>
          <w:color w:val="000000"/>
          <w:sz w:val="22"/>
          <w:szCs w:val="22"/>
          <w:lang w:val="en-US"/>
        </w:rPr>
      </w:pPr>
    </w:p>
    <w:p w14:paraId="73990F45" w14:textId="77777777" w:rsidR="00473B13" w:rsidRDefault="00473B13" w:rsidP="00473B13">
      <w:pPr>
        <w:rPr>
          <w:rFonts w:ascii="Tahoma" w:hAnsi="Tahoma" w:cs="Tahoma"/>
          <w:i/>
          <w:noProof/>
          <w:color w:val="000000"/>
          <w:sz w:val="22"/>
          <w:szCs w:val="22"/>
          <w:lang w:val="en-US"/>
        </w:rPr>
      </w:pPr>
    </w:p>
    <w:p w14:paraId="51EBC001" w14:textId="77777777" w:rsidR="00473B13" w:rsidRDefault="00473B13" w:rsidP="00473B13">
      <w:pPr>
        <w:rPr>
          <w:rFonts w:ascii="Tahoma" w:hAnsi="Tahoma" w:cs="Tahoma"/>
          <w:i/>
          <w:noProof/>
          <w:color w:val="000000"/>
          <w:sz w:val="22"/>
          <w:szCs w:val="22"/>
          <w:lang w:val="en-US"/>
        </w:rPr>
      </w:pPr>
    </w:p>
    <w:p w14:paraId="5C31BC9B" w14:textId="77777777" w:rsidR="00473B13" w:rsidRDefault="00473B13" w:rsidP="00473B13">
      <w:pPr>
        <w:rPr>
          <w:rFonts w:ascii="Tahoma" w:hAnsi="Tahoma" w:cs="Tahoma"/>
          <w:i/>
          <w:noProof/>
          <w:color w:val="000000"/>
          <w:sz w:val="22"/>
          <w:szCs w:val="22"/>
          <w:lang w:val="en-US"/>
        </w:rPr>
      </w:pPr>
    </w:p>
    <w:p w14:paraId="7B1D62C4" w14:textId="77777777" w:rsidR="00473B13" w:rsidRDefault="00473B13" w:rsidP="00473B13">
      <w:pPr>
        <w:rPr>
          <w:rFonts w:ascii="Tahoma" w:hAnsi="Tahoma" w:cs="Tahoma"/>
          <w:i/>
          <w:noProof/>
          <w:color w:val="000000"/>
          <w:sz w:val="22"/>
          <w:szCs w:val="22"/>
          <w:lang w:val="en-US"/>
        </w:rPr>
      </w:pPr>
    </w:p>
    <w:p w14:paraId="3162FEF4" w14:textId="77777777" w:rsidR="00473B13" w:rsidRDefault="00473B13" w:rsidP="00473B13">
      <w:pPr>
        <w:rPr>
          <w:rFonts w:ascii="Tahoma" w:hAnsi="Tahoma" w:cs="Tahoma"/>
          <w:i/>
          <w:noProof/>
          <w:color w:val="000000"/>
          <w:sz w:val="22"/>
          <w:szCs w:val="22"/>
          <w:lang w:val="en-US"/>
        </w:rPr>
      </w:pPr>
    </w:p>
    <w:p w14:paraId="3DDB92F5" w14:textId="77777777" w:rsidR="00473B13" w:rsidRDefault="00473B13" w:rsidP="00473B13">
      <w:pPr>
        <w:rPr>
          <w:rFonts w:ascii="Tahoma" w:hAnsi="Tahoma" w:cs="Tahoma"/>
          <w:i/>
          <w:noProof/>
          <w:color w:val="000000"/>
          <w:sz w:val="22"/>
          <w:szCs w:val="22"/>
          <w:lang w:val="en-US"/>
        </w:rPr>
      </w:pPr>
    </w:p>
    <w:p w14:paraId="2BA1A350" w14:textId="77777777" w:rsidR="00473B13" w:rsidRDefault="00473B13" w:rsidP="00473B13">
      <w:pPr>
        <w:rPr>
          <w:rFonts w:ascii="Tahoma" w:hAnsi="Tahoma" w:cs="Tahoma"/>
          <w:i/>
          <w:noProof/>
          <w:color w:val="000000"/>
          <w:sz w:val="22"/>
          <w:szCs w:val="22"/>
          <w:lang w:val="en-US"/>
        </w:rPr>
      </w:pPr>
    </w:p>
    <w:p w14:paraId="7302F386" w14:textId="77777777" w:rsidR="00473B13" w:rsidRDefault="00473B13" w:rsidP="00473B13">
      <w:pPr>
        <w:rPr>
          <w:rFonts w:ascii="Tahoma" w:hAnsi="Tahoma" w:cs="Tahoma"/>
          <w:i/>
          <w:noProof/>
          <w:color w:val="000000"/>
          <w:sz w:val="22"/>
          <w:szCs w:val="22"/>
          <w:lang w:val="en-US"/>
        </w:rPr>
      </w:pPr>
    </w:p>
    <w:p w14:paraId="5345561D" w14:textId="77777777" w:rsidR="00473B13" w:rsidRDefault="00473B13" w:rsidP="00473B13">
      <w:pPr>
        <w:rPr>
          <w:rFonts w:ascii="Tahoma" w:hAnsi="Tahoma" w:cs="Tahoma"/>
          <w:i/>
          <w:noProof/>
          <w:color w:val="000000"/>
          <w:sz w:val="22"/>
          <w:szCs w:val="22"/>
          <w:lang w:val="en-US"/>
        </w:rPr>
      </w:pPr>
    </w:p>
    <w:p w14:paraId="260568E2" w14:textId="77777777" w:rsidR="00473B13" w:rsidRDefault="00473B13" w:rsidP="00473B13">
      <w:pPr>
        <w:rPr>
          <w:rFonts w:ascii="Tahoma" w:hAnsi="Tahoma" w:cs="Tahoma"/>
          <w:i/>
          <w:noProof/>
          <w:color w:val="000000"/>
          <w:sz w:val="22"/>
          <w:szCs w:val="22"/>
          <w:lang w:val="en-US"/>
        </w:rPr>
      </w:pPr>
    </w:p>
    <w:p w14:paraId="3895717B" w14:textId="77777777" w:rsidR="00473B13" w:rsidRDefault="00473B13" w:rsidP="00473B13">
      <w:pPr>
        <w:rPr>
          <w:rFonts w:ascii="Tahoma" w:hAnsi="Tahoma" w:cs="Tahoma"/>
          <w:i/>
          <w:noProof/>
          <w:color w:val="000000"/>
          <w:sz w:val="22"/>
          <w:szCs w:val="22"/>
          <w:lang w:val="en-US"/>
        </w:rPr>
      </w:pPr>
    </w:p>
    <w:p w14:paraId="582F4B2E" w14:textId="77777777" w:rsidR="00473B13" w:rsidRDefault="00473B13" w:rsidP="00473B13">
      <w:pPr>
        <w:rPr>
          <w:rFonts w:ascii="Tahoma" w:hAnsi="Tahoma" w:cs="Tahoma"/>
          <w:i/>
          <w:noProof/>
          <w:color w:val="000000"/>
          <w:sz w:val="22"/>
          <w:szCs w:val="22"/>
          <w:lang w:val="en-US"/>
        </w:rPr>
      </w:pPr>
    </w:p>
    <w:p w14:paraId="29641933" w14:textId="77777777" w:rsidR="00473B13" w:rsidRDefault="00473B13" w:rsidP="00473B13">
      <w:pPr>
        <w:rPr>
          <w:rFonts w:ascii="Tahoma" w:hAnsi="Tahoma" w:cs="Tahoma"/>
          <w:i/>
          <w:noProof/>
          <w:color w:val="000000"/>
          <w:sz w:val="22"/>
          <w:szCs w:val="22"/>
          <w:lang w:val="en-US"/>
        </w:rPr>
      </w:pPr>
    </w:p>
    <w:p w14:paraId="00278C2D" w14:textId="77777777" w:rsidR="00473B13" w:rsidRDefault="00473B13" w:rsidP="00473B13">
      <w:pPr>
        <w:jc w:val="center"/>
        <w:rPr>
          <w:rFonts w:ascii="Tahoma" w:hAnsi="Tahoma" w:cs="Tahoma"/>
          <w:b/>
          <w:color w:val="000000"/>
        </w:rPr>
      </w:pPr>
    </w:p>
    <w:p w14:paraId="08395B3D" w14:textId="77777777" w:rsidR="00473B13" w:rsidRPr="00174EA6" w:rsidRDefault="00174EA6" w:rsidP="00473B1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74EA6">
        <w:rPr>
          <w:rFonts w:ascii="Arial" w:hAnsi="Arial" w:cs="Arial"/>
          <w:b/>
          <w:color w:val="000000"/>
          <w:sz w:val="32"/>
          <w:szCs w:val="32"/>
        </w:rPr>
        <w:t>CERTIFICATION AGREEMENT</w:t>
      </w:r>
      <w:r w:rsidR="00473B13" w:rsidRPr="00174EA6">
        <w:rPr>
          <w:rFonts w:ascii="Arial" w:hAnsi="Arial" w:cs="Arial"/>
          <w:b/>
          <w:color w:val="000000"/>
          <w:sz w:val="32"/>
          <w:szCs w:val="32"/>
        </w:rPr>
        <w:t xml:space="preserve"> FORM FOR </w:t>
      </w:r>
      <w:proofErr w:type="gramStart"/>
      <w:r w:rsidR="00135A7A" w:rsidRPr="00174EA6">
        <w:rPr>
          <w:rFonts w:ascii="Arial" w:hAnsi="Arial" w:cs="Arial"/>
          <w:b/>
          <w:color w:val="000000"/>
          <w:sz w:val="32"/>
          <w:szCs w:val="32"/>
        </w:rPr>
        <w:t>NON AGRICULTURAL</w:t>
      </w:r>
      <w:proofErr w:type="gramEnd"/>
      <w:r w:rsidR="00135A7A" w:rsidRPr="00174EA6">
        <w:rPr>
          <w:rFonts w:ascii="Arial" w:hAnsi="Arial" w:cs="Arial"/>
          <w:b/>
          <w:color w:val="000000"/>
          <w:sz w:val="32"/>
          <w:szCs w:val="32"/>
        </w:rPr>
        <w:t xml:space="preserve"> SUBSTANCE</w:t>
      </w:r>
      <w:r w:rsidR="00473B13" w:rsidRPr="00174EA6">
        <w:rPr>
          <w:rFonts w:ascii="Arial" w:hAnsi="Arial" w:cs="Arial"/>
          <w:b/>
          <w:color w:val="000000"/>
          <w:sz w:val="32"/>
          <w:szCs w:val="32"/>
        </w:rPr>
        <w:t xml:space="preserve"> APPROVAL</w:t>
      </w:r>
    </w:p>
    <w:p w14:paraId="1B6DF22E" w14:textId="77777777" w:rsidR="00473B13" w:rsidRPr="00135A7A" w:rsidRDefault="00473B13" w:rsidP="00473B1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3F08758" w14:textId="77777777" w:rsidR="00473B13" w:rsidRPr="00135A7A" w:rsidRDefault="00473B13" w:rsidP="00473B1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1D853837" w14:textId="77777777" w:rsidR="00473B13" w:rsidRPr="00135A7A" w:rsidRDefault="00473B13" w:rsidP="00473B1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1ACA4DBB" w14:textId="77777777" w:rsidR="00473B13" w:rsidRPr="00135A7A" w:rsidRDefault="00473B13" w:rsidP="00473B1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E14B7CD" w14:textId="77777777" w:rsidR="00473B13" w:rsidRPr="00135A7A" w:rsidRDefault="00473B13" w:rsidP="00473B1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BDC2E81" w14:textId="77777777" w:rsidR="00473B13" w:rsidRPr="00135A7A" w:rsidRDefault="00473B13" w:rsidP="00473B1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28F0EE72" w14:textId="77777777" w:rsidR="00473B13" w:rsidRPr="00135A7A" w:rsidRDefault="00473B13" w:rsidP="00473B1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3DF84E40" w14:textId="77777777" w:rsidR="00473B13" w:rsidRPr="00135A7A" w:rsidRDefault="00473B13" w:rsidP="00473B1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9DEC7FC" w14:textId="77777777" w:rsidR="00473B13" w:rsidRPr="00135A7A" w:rsidRDefault="00473B13" w:rsidP="00473B1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2AB0D79" w14:textId="77777777" w:rsidR="00473B13" w:rsidRPr="00135A7A" w:rsidRDefault="00473B13" w:rsidP="00473B1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2730CFC6" w14:textId="77777777" w:rsidR="00473B13" w:rsidRPr="00135A7A" w:rsidRDefault="00473B13" w:rsidP="00473B1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169F994D" w14:textId="77777777" w:rsidR="00473B13" w:rsidRPr="00135A7A" w:rsidRDefault="00473B13" w:rsidP="00473B1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03C8E58F" w14:textId="77777777" w:rsidR="00473B13" w:rsidRDefault="00174EA6" w:rsidP="00473B13">
      <w:pPr>
        <w:pStyle w:val="Heading2"/>
        <w:rPr>
          <w:rFonts w:ascii="Arial" w:hAnsi="Arial" w:cs="Arial"/>
          <w:color w:val="000000"/>
          <w:sz w:val="28"/>
          <w:u w:val="none"/>
        </w:rPr>
      </w:pPr>
      <w:r>
        <w:rPr>
          <w:rFonts w:ascii="Arial" w:hAnsi="Arial" w:cs="Arial"/>
          <w:color w:val="000000"/>
          <w:sz w:val="28"/>
          <w:u w:val="none"/>
        </w:rPr>
        <w:t>THIS FORM</w:t>
      </w:r>
      <w:r w:rsidR="00473B13">
        <w:rPr>
          <w:rFonts w:ascii="Arial" w:hAnsi="Arial" w:cs="Arial"/>
          <w:color w:val="000000"/>
          <w:sz w:val="28"/>
          <w:u w:val="none"/>
        </w:rPr>
        <w:t xml:space="preserve"> MUST BE SIGNED AND DATED</w:t>
      </w:r>
    </w:p>
    <w:p w14:paraId="4D1B5678" w14:textId="77777777" w:rsidR="00473B13" w:rsidRDefault="00473B13" w:rsidP="00473B13">
      <w:pPr>
        <w:jc w:val="center"/>
        <w:rPr>
          <w:rFonts w:ascii="Arial" w:hAnsi="Arial" w:cs="Arial"/>
          <w:color w:val="000000"/>
          <w:sz w:val="24"/>
        </w:rPr>
      </w:pPr>
    </w:p>
    <w:p w14:paraId="2CD12A4A" w14:textId="77777777" w:rsidR="00473B13" w:rsidRDefault="00473B13" w:rsidP="00473B13">
      <w:pPr>
        <w:jc w:val="center"/>
        <w:rPr>
          <w:rFonts w:ascii="Arial" w:hAnsi="Arial" w:cs="Arial"/>
          <w:color w:val="000000"/>
        </w:rPr>
      </w:pPr>
    </w:p>
    <w:p w14:paraId="6F50138D" w14:textId="77777777" w:rsidR="00473B13" w:rsidRDefault="00473B13" w:rsidP="00473B13">
      <w:pPr>
        <w:jc w:val="center"/>
        <w:rPr>
          <w:rFonts w:ascii="Arial" w:hAnsi="Arial" w:cs="Arial"/>
          <w:color w:val="000000"/>
        </w:rPr>
      </w:pPr>
    </w:p>
    <w:p w14:paraId="6E0AEAAD" w14:textId="77777777" w:rsidR="00473B13" w:rsidRDefault="00473B13" w:rsidP="00473B13">
      <w:pPr>
        <w:jc w:val="center"/>
        <w:rPr>
          <w:rFonts w:ascii="Arial" w:hAnsi="Arial" w:cs="Arial"/>
          <w:color w:val="000000"/>
        </w:rPr>
      </w:pPr>
    </w:p>
    <w:p w14:paraId="33D9E2C3" w14:textId="77777777" w:rsidR="00473B13" w:rsidRDefault="00473B13" w:rsidP="00473B13">
      <w:pPr>
        <w:jc w:val="center"/>
        <w:rPr>
          <w:rFonts w:ascii="Arial" w:hAnsi="Arial" w:cs="Arial"/>
          <w:color w:val="000000"/>
        </w:rPr>
      </w:pPr>
    </w:p>
    <w:p w14:paraId="48DD2CAE" w14:textId="77777777" w:rsidR="00473B13" w:rsidRDefault="00473B13" w:rsidP="00473B13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Please</w:t>
      </w:r>
      <w:r w:rsidR="00135A7A">
        <w:rPr>
          <w:rFonts w:ascii="Arial" w:hAnsi="Arial" w:cs="Arial"/>
          <w:color w:val="000000"/>
        </w:rPr>
        <w:t xml:space="preserve"> email</w:t>
      </w:r>
      <w:r w:rsidR="0043216A">
        <w:rPr>
          <w:rFonts w:ascii="Arial" w:hAnsi="Arial" w:cs="Arial"/>
          <w:color w:val="000000"/>
        </w:rPr>
        <w:t xml:space="preserve"> or</w:t>
      </w:r>
      <w:r>
        <w:rPr>
          <w:rFonts w:ascii="Arial" w:hAnsi="Arial" w:cs="Arial"/>
          <w:color w:val="000000"/>
        </w:rPr>
        <w:t xml:space="preserve"> post to the </w:t>
      </w:r>
      <w:r>
        <w:rPr>
          <w:rFonts w:ascii="Arial" w:hAnsi="Arial" w:cs="Arial"/>
          <w:b/>
          <w:color w:val="000000"/>
        </w:rPr>
        <w:t>Organic Food Federation</w:t>
      </w:r>
    </w:p>
    <w:p w14:paraId="6807E0E1" w14:textId="77777777" w:rsidR="00473B13" w:rsidRDefault="00473B13" w:rsidP="00473B13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1 Turbine Way, Eco Tech Business Park, Swaffham, Norfolk PE37 7XD</w:t>
      </w:r>
    </w:p>
    <w:p w14:paraId="114B177F" w14:textId="77777777" w:rsidR="00473B13" w:rsidRDefault="00473B13" w:rsidP="00473B13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: 01760 720444   Fax: 01760 720790  </w:t>
      </w:r>
    </w:p>
    <w:p w14:paraId="08D10B01" w14:textId="77777777" w:rsidR="00473B13" w:rsidRDefault="00473B13" w:rsidP="00473B13">
      <w:pPr>
        <w:jc w:val="center"/>
        <w:rPr>
          <w:rFonts w:ascii="Arial" w:hAnsi="Arial" w:cs="Arial"/>
          <w:b/>
          <w:color w:val="008080"/>
          <w:u w:val="single"/>
        </w:rPr>
      </w:pPr>
      <w:r>
        <w:rPr>
          <w:rFonts w:ascii="Arial" w:hAnsi="Arial" w:cs="Arial"/>
          <w:color w:val="000000"/>
        </w:rPr>
        <w:t xml:space="preserve">Email:  </w:t>
      </w:r>
      <w:proofErr w:type="gramStart"/>
      <w:r>
        <w:rPr>
          <w:rFonts w:ascii="Arial" w:hAnsi="Arial" w:cs="Arial"/>
          <w:color w:val="000000"/>
        </w:rPr>
        <w:t>info@orgfoodfed.com</w:t>
      </w:r>
      <w:r>
        <w:rPr>
          <w:rFonts w:ascii="Arial" w:hAnsi="Arial" w:cs="Arial"/>
          <w:b/>
          <w:color w:val="008080"/>
        </w:rPr>
        <w:t xml:space="preserve">  </w:t>
      </w:r>
      <w:r>
        <w:rPr>
          <w:rFonts w:ascii="Arial" w:hAnsi="Arial" w:cs="Arial"/>
        </w:rPr>
        <w:t>Web</w:t>
      </w:r>
      <w:proofErr w:type="gramEnd"/>
      <w:r>
        <w:rPr>
          <w:rFonts w:ascii="Arial" w:hAnsi="Arial" w:cs="Arial"/>
        </w:rPr>
        <w:t>: www.orgfoodfed.com</w:t>
      </w:r>
    </w:p>
    <w:p w14:paraId="569FCAC0" w14:textId="77777777" w:rsidR="00473B13" w:rsidRDefault="00473B13" w:rsidP="00473B13">
      <w:pPr>
        <w:rPr>
          <w:rFonts w:ascii="Arial" w:hAnsi="Arial" w:cs="Arial"/>
          <w:color w:val="000000"/>
          <w:sz w:val="18"/>
        </w:rPr>
      </w:pPr>
    </w:p>
    <w:p w14:paraId="4B321A17" w14:textId="77777777" w:rsidR="00473B13" w:rsidRDefault="00473B13" w:rsidP="00473B13">
      <w:pPr>
        <w:rPr>
          <w:rFonts w:ascii="Arial" w:hAnsi="Arial" w:cs="Arial"/>
          <w:color w:val="000000"/>
          <w:sz w:val="18"/>
        </w:rPr>
      </w:pPr>
    </w:p>
    <w:p w14:paraId="5C1FC53D" w14:textId="77777777" w:rsidR="00473B13" w:rsidRDefault="00473B13" w:rsidP="00473B13">
      <w:pPr>
        <w:rPr>
          <w:rFonts w:ascii="Arial" w:hAnsi="Arial" w:cs="Arial"/>
          <w:color w:val="000000"/>
          <w:sz w:val="18"/>
        </w:rPr>
      </w:pPr>
    </w:p>
    <w:p w14:paraId="49DE89AE" w14:textId="77777777" w:rsidR="00473B13" w:rsidRDefault="00473B13" w:rsidP="00473B13">
      <w:pPr>
        <w:rPr>
          <w:rFonts w:ascii="Arial" w:hAnsi="Arial" w:cs="Arial"/>
          <w:color w:val="000000"/>
          <w:sz w:val="18"/>
        </w:rPr>
      </w:pPr>
    </w:p>
    <w:p w14:paraId="7954ADDA" w14:textId="77777777" w:rsidR="00473B13" w:rsidRDefault="00473B13" w:rsidP="00473B13">
      <w:pPr>
        <w:rPr>
          <w:rFonts w:ascii="Arial" w:hAnsi="Arial" w:cs="Arial"/>
          <w:color w:val="000000"/>
          <w:sz w:val="18"/>
        </w:rPr>
      </w:pPr>
    </w:p>
    <w:p w14:paraId="409E75A3" w14:textId="77777777" w:rsidR="00135A7A" w:rsidRDefault="00135A7A" w:rsidP="00473B13">
      <w:pPr>
        <w:rPr>
          <w:rFonts w:ascii="Arial" w:hAnsi="Arial" w:cs="Arial"/>
          <w:color w:val="000000"/>
          <w:sz w:val="18"/>
        </w:rPr>
      </w:pPr>
    </w:p>
    <w:p w14:paraId="03FA123F" w14:textId="77777777" w:rsidR="00A37D93" w:rsidRPr="001F2F69" w:rsidRDefault="00A37D93" w:rsidP="008313DB">
      <w:pPr>
        <w:pStyle w:val="ListParagraph"/>
        <w:numPr>
          <w:ilvl w:val="0"/>
          <w:numId w:val="15"/>
        </w:numPr>
        <w:ind w:hanging="218"/>
        <w:rPr>
          <w:rFonts w:ascii="Arial" w:hAnsi="Arial" w:cs="Arial"/>
          <w:color w:val="008080"/>
          <w:sz w:val="28"/>
          <w:szCs w:val="28"/>
        </w:rPr>
      </w:pPr>
      <w:r w:rsidRPr="00E01E9A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Company details</w:t>
      </w:r>
    </w:p>
    <w:p w14:paraId="2B9A9D6E" w14:textId="77777777" w:rsidR="001F2F69" w:rsidRPr="001F2F69" w:rsidRDefault="001F2F69" w:rsidP="001F2F69">
      <w:pPr>
        <w:pStyle w:val="ListParagraph"/>
        <w:ind w:left="-66"/>
        <w:rPr>
          <w:rFonts w:ascii="Arial" w:hAnsi="Arial" w:cs="Arial"/>
          <w:color w:val="008080"/>
          <w:sz w:val="8"/>
          <w:szCs w:val="8"/>
        </w:rPr>
      </w:pPr>
    </w:p>
    <w:p w14:paraId="659654AF" w14:textId="77777777" w:rsidR="00A37D93" w:rsidRDefault="00A37D93" w:rsidP="008313DB">
      <w:pPr>
        <w:ind w:left="-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ll in all sections of the form, if not relevant please fill in N/A</w:t>
      </w:r>
    </w:p>
    <w:p w14:paraId="533BA19A" w14:textId="77777777" w:rsidR="001F2F69" w:rsidRPr="001F2F69" w:rsidRDefault="001F2F69" w:rsidP="008313DB">
      <w:pPr>
        <w:ind w:left="-142" w:hanging="142"/>
        <w:rPr>
          <w:rFonts w:ascii="Arial" w:hAnsi="Arial" w:cs="Arial"/>
          <w:sz w:val="8"/>
          <w:szCs w:val="8"/>
        </w:rPr>
      </w:pPr>
    </w:p>
    <w:tbl>
      <w:tblPr>
        <w:tblW w:w="978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94"/>
        <w:gridCol w:w="3180"/>
        <w:gridCol w:w="857"/>
        <w:gridCol w:w="857"/>
      </w:tblGrid>
      <w:tr w:rsidR="00A37D93" w14:paraId="4DE5F23B" w14:textId="77777777" w:rsidTr="00A37D93">
        <w:trPr>
          <w:cantSplit/>
          <w:trHeight w:val="480"/>
        </w:trPr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37D98" w14:textId="77777777" w:rsidR="00A37D93" w:rsidRDefault="00A37D93" w:rsidP="00A37D93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Name of company:</w:t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</w:rPr>
                <w:id w:val="-1974897446"/>
                <w:placeholder>
                  <w:docPart w:val="4B1936F68D174F5DA696547F5EBCF514"/>
                </w:placeholder>
                <w:showingPlcHdr/>
                <w:text/>
              </w:sdtPr>
              <w:sdtEndPr/>
              <w:sdtContent>
                <w:r w:rsidRPr="001B19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7D93" w14:paraId="3CC3069B" w14:textId="77777777" w:rsidTr="00A37D93">
        <w:trPr>
          <w:cantSplit/>
          <w:trHeight w:val="526"/>
        </w:trPr>
        <w:tc>
          <w:tcPr>
            <w:tcW w:w="978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8A9C40" w14:textId="77777777" w:rsidR="00A37D93" w:rsidRDefault="00A37D93" w:rsidP="00A37D9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Trading name 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>(if different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id w:val="-1145198501"/>
                <w:placeholder>
                  <w:docPart w:val="EF83674C069B49FAA43C3AE0D1E9775C"/>
                </w:placeholder>
                <w:showingPlcHdr/>
                <w:text/>
              </w:sdtPr>
              <w:sdtEndPr/>
              <w:sdtContent>
                <w:r w:rsidRPr="001B19C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598FC6C" w14:textId="77777777" w:rsidR="00A37D93" w:rsidRDefault="00A37D93" w:rsidP="00A37D9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3047F6E" w14:textId="1AB9C049" w:rsidR="00A37D93" w:rsidRDefault="00A37D93" w:rsidP="00A37D93">
            <w:pPr>
              <w:spacing w:before="40" w:after="120"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object w:dxaOrig="225" w:dyaOrig="225" w14:anchorId="4FA4E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168pt;height:20.25pt" o:ole="">
                  <v:imagedata r:id="rId9" o:title=""/>
                </v:shape>
                <w:control r:id="rId10" w:name="CheckBox2" w:shapeid="_x0000_i1087"/>
              </w:object>
            </w:r>
            <w:r>
              <w:rPr>
                <w:rFonts w:ascii="Arial" w:hAnsi="Arial" w:cs="Arial"/>
                <w:bCs/>
                <w:color w:val="000000"/>
              </w:rPr>
              <w:object w:dxaOrig="225" w:dyaOrig="225" w14:anchorId="042E9682">
                <v:shape id="_x0000_i1089" type="#_x0000_t75" style="width:106.5pt;height:20.25pt" o:ole="">
                  <v:imagedata r:id="rId11" o:title=""/>
                </v:shape>
                <w:control r:id="rId12" w:name="CheckBox3" w:shapeid="_x0000_i1089"/>
              </w:object>
            </w:r>
            <w:r>
              <w:rPr>
                <w:rFonts w:ascii="Arial" w:hAnsi="Arial" w:cs="Arial"/>
                <w:bCs/>
                <w:color w:val="000000"/>
              </w:rPr>
              <w:object w:dxaOrig="225" w:dyaOrig="225" w14:anchorId="0A50AB6F">
                <v:shape id="_x0000_i1091" type="#_x0000_t75" style="width:77.25pt;height:20.25pt" o:ole="">
                  <v:imagedata r:id="rId13" o:title=""/>
                </v:shape>
                <w:control r:id="rId14" w:name="CheckBox4" w:shapeid="_x0000_i1091"/>
              </w:object>
            </w:r>
            <w:r>
              <w:rPr>
                <w:rFonts w:ascii="Arial" w:hAnsi="Arial" w:cs="Arial"/>
                <w:bCs/>
                <w:color w:val="000000"/>
              </w:rPr>
              <w:object w:dxaOrig="225" w:dyaOrig="225" w14:anchorId="53CD6943">
                <v:shape id="_x0000_i1093" type="#_x0000_t75" style="width:40.5pt;height:20.25pt" o:ole="">
                  <v:imagedata r:id="rId15" o:title=""/>
                </v:shape>
                <w:control r:id="rId16" w:name="CheckBox5" w:shapeid="_x0000_i1093"/>
              </w:object>
            </w:r>
          </w:p>
          <w:p w14:paraId="79188569" w14:textId="00490C6B" w:rsidR="000824C9" w:rsidRPr="000824C9" w:rsidRDefault="000824C9" w:rsidP="000824C9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0824C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ompanies House Number: 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1677928311"/>
                <w:placeholder>
                  <w:docPart w:val="32089EF15DD6425A9846F2DA943EE46F"/>
                </w:placeholder>
                <w:showingPlcHdr/>
                <w:text/>
              </w:sdtPr>
              <w:sdtEndPr/>
              <w:sdtContent>
                <w:r w:rsidRPr="001B19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7D93" w14:paraId="5A373DFB" w14:textId="77777777" w:rsidTr="00A37D93">
        <w:trPr>
          <w:trHeight w:val="399"/>
        </w:trPr>
        <w:tc>
          <w:tcPr>
            <w:tcW w:w="9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A399" w14:textId="77777777" w:rsidR="000824C9" w:rsidRDefault="000824C9" w:rsidP="00A37D93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</w:p>
          <w:p w14:paraId="20E12CB8" w14:textId="0343F655" w:rsidR="00A37D93" w:rsidRDefault="000824C9" w:rsidP="00A37D93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A37D93">
              <w:rPr>
                <w:rFonts w:ascii="Arial" w:hAnsi="Arial" w:cs="Arial"/>
                <w:bCs/>
                <w:color w:val="000000"/>
                <w:sz w:val="22"/>
              </w:rPr>
              <w:t xml:space="preserve">Ultimate holding company </w:t>
            </w:r>
            <w:r w:rsidR="00A37D93" w:rsidRPr="00DE77BE">
              <w:rPr>
                <w:rFonts w:ascii="Arial" w:hAnsi="Arial" w:cs="Arial"/>
                <w:bCs/>
                <w:color w:val="000000"/>
              </w:rPr>
              <w:t>(if any):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350922941"/>
                <w:placeholder>
                  <w:docPart w:val="BAFE577D638546B6B1DDC3F9AB232997"/>
                </w:placeholder>
                <w:showingPlcHdr/>
                <w:text/>
              </w:sdtPr>
              <w:sdtEndPr/>
              <w:sdtContent>
                <w:r w:rsidR="00A37D93" w:rsidRPr="001B19C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97D6276" w14:textId="77777777" w:rsidR="00A37D93" w:rsidRDefault="00A37D93" w:rsidP="00A37D93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37D93" w14:paraId="19EADE10" w14:textId="77777777" w:rsidTr="00A37D93">
        <w:trPr>
          <w:cantSplit/>
          <w:trHeight w:val="454"/>
        </w:trPr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9C6E" w14:textId="77777777" w:rsidR="00A37D93" w:rsidRDefault="00A37D93" w:rsidP="00A37D93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Function within ultimate company </w:t>
            </w:r>
            <w:r w:rsidRPr="00DE77BE">
              <w:rPr>
                <w:rFonts w:ascii="Arial" w:hAnsi="Arial" w:cs="Arial"/>
                <w:bCs/>
                <w:color w:val="000000"/>
              </w:rPr>
              <w:t>(if any)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:  </w:t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</w:rPr>
                <w:id w:val="-1424095136"/>
                <w:placeholder>
                  <w:docPart w:val="A442AD09D1294F1FBA5B640436DF73A2"/>
                </w:placeholder>
                <w:showingPlcHdr/>
                <w:text/>
              </w:sdtPr>
              <w:sdtEndPr/>
              <w:sdtContent>
                <w:r w:rsidRPr="001B19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7D93" w14:paraId="63F1FBE2" w14:textId="77777777" w:rsidTr="00A37D93">
        <w:trPr>
          <w:cantSplit/>
          <w:trHeight w:val="1184"/>
        </w:trPr>
        <w:tc>
          <w:tcPr>
            <w:tcW w:w="9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4D5" w14:textId="77777777" w:rsidR="00A37D93" w:rsidRDefault="00A37D93" w:rsidP="00A37D93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Name and address of premises to be registered:  </w:t>
            </w:r>
          </w:p>
          <w:sdt>
            <w:sdtPr>
              <w:rPr>
                <w:rFonts w:ascii="Arial" w:hAnsi="Arial" w:cs="Arial"/>
                <w:bCs/>
                <w:color w:val="000000"/>
                <w:sz w:val="22"/>
              </w:rPr>
              <w:id w:val="-1597700151"/>
              <w:placeholder>
                <w:docPart w:val="4D1C89C7303049E299815A54E8DB9B7F"/>
              </w:placeholder>
              <w:showingPlcHdr/>
              <w:text/>
            </w:sdtPr>
            <w:sdtEndPr/>
            <w:sdtContent>
              <w:p w14:paraId="0F6D01FD" w14:textId="77777777" w:rsidR="00A37D93" w:rsidRPr="004827BB" w:rsidRDefault="00A37D93" w:rsidP="00A37D93">
                <w:pPr>
                  <w:rPr>
                    <w:rFonts w:ascii="Arial" w:hAnsi="Arial" w:cs="Arial"/>
                    <w:bCs/>
                    <w:color w:val="000000"/>
                    <w:sz w:val="22"/>
                  </w:rPr>
                </w:pPr>
                <w:r w:rsidRPr="001B19C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37D93" w14:paraId="1288B0CA" w14:textId="77777777" w:rsidTr="00A37D93">
        <w:trPr>
          <w:trHeight w:val="678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F70D" w14:textId="77777777" w:rsidR="00A37D93" w:rsidRDefault="00A37D93" w:rsidP="00A37D93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Tel:</w:t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</w:rPr>
                <w:id w:val="-460880919"/>
                <w:placeholder>
                  <w:docPart w:val="271A824382E9457EBCC9D3AA0F294FFC"/>
                </w:placeholder>
                <w:showingPlcHdr/>
                <w:text/>
              </w:sdtPr>
              <w:sdtEndPr/>
              <w:sdtContent>
                <w:r w:rsidRPr="001B19C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0A816B" w14:textId="77777777" w:rsidR="00A37D93" w:rsidRDefault="00A37D93" w:rsidP="00A37D93">
            <w:pPr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1B13BB97" w14:textId="77777777" w:rsidR="00A37D93" w:rsidRDefault="00A37D93" w:rsidP="00A37D93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mail</w:t>
            </w:r>
            <w:r w:rsidRPr="00007A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id w:val="-743026611"/>
                <w:placeholder>
                  <w:docPart w:val="3F6C69D6367C4778A21AA1E8BE933CFE"/>
                </w:placeholder>
                <w:showingPlcHdr/>
                <w:text/>
              </w:sdtPr>
              <w:sdtEndPr/>
              <w:sdtContent>
                <w:r w:rsidRPr="001B19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61E6" w14:textId="77777777" w:rsidR="00A37D93" w:rsidRPr="00007AA2" w:rsidRDefault="00A37D93" w:rsidP="00A37D9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Mobile:</w:t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</w:rPr>
                <w:id w:val="30618299"/>
                <w:placeholder>
                  <w:docPart w:val="73680F5F0CC74B21ACBDFA42B8A39274"/>
                </w:placeholder>
                <w:showingPlcHdr/>
                <w:text/>
              </w:sdtPr>
              <w:sdtEndPr/>
              <w:sdtContent>
                <w:r w:rsidRPr="001B19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7D93" w14:paraId="6529B8A4" w14:textId="77777777" w:rsidTr="00A37D93">
        <w:trPr>
          <w:cantSplit/>
          <w:trHeight w:val="1241"/>
        </w:trPr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EF01" w14:textId="77777777" w:rsidR="00A37D93" w:rsidRDefault="00A37D93" w:rsidP="00A37D93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Address for correspondence </w:t>
            </w:r>
            <w:r w:rsidRPr="00DE77BE">
              <w:rPr>
                <w:rFonts w:ascii="Arial" w:hAnsi="Arial" w:cs="Arial"/>
                <w:bCs/>
                <w:color w:val="000000"/>
              </w:rPr>
              <w:t>(if different):</w:t>
            </w:r>
          </w:p>
          <w:sdt>
            <w:sdtPr>
              <w:rPr>
                <w:rFonts w:ascii="Arial" w:hAnsi="Arial" w:cs="Arial"/>
                <w:bCs/>
                <w:color w:val="000000"/>
              </w:rPr>
              <w:id w:val="-2000483021"/>
              <w:placeholder>
                <w:docPart w:val="4C346B0F3F274E33810EAB0D4D60C464"/>
              </w:placeholder>
              <w:showingPlcHdr/>
              <w:text/>
            </w:sdtPr>
            <w:sdtEndPr/>
            <w:sdtContent>
              <w:p w14:paraId="22C7C6FE" w14:textId="77777777" w:rsidR="00A37D93" w:rsidRDefault="00A37D93" w:rsidP="00A37D93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1B19C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37D93" w14:paraId="13888702" w14:textId="77777777" w:rsidTr="00A37D93">
        <w:trPr>
          <w:trHeight w:val="454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D5887" w14:textId="77777777" w:rsidR="00A37D93" w:rsidRDefault="00A37D93" w:rsidP="00A37D93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Tel:</w:t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</w:rPr>
                <w:id w:val="-1640486737"/>
                <w:placeholder>
                  <w:docPart w:val="762A8E711DA04CAFAF01458289E02A39"/>
                </w:placeholder>
                <w:showingPlcHdr/>
                <w:text/>
              </w:sdtPr>
              <w:sdtEndPr/>
              <w:sdtContent>
                <w:r w:rsidRPr="001B19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9EA92" w14:textId="77777777" w:rsidR="00A37D93" w:rsidRDefault="00A37D93" w:rsidP="00A37D93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Email:</w:t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</w:rPr>
                <w:id w:val="177014943"/>
                <w:placeholder>
                  <w:docPart w:val="F816A4B1C98248BCB29C7CD418253393"/>
                </w:placeholder>
                <w:showingPlcHdr/>
                <w:text/>
              </w:sdtPr>
              <w:sdtEndPr/>
              <w:sdtContent>
                <w:r w:rsidRPr="001B19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7D93" w14:paraId="38BE8F26" w14:textId="77777777" w:rsidTr="00A37D93">
        <w:trPr>
          <w:cantSplit/>
          <w:trHeight w:val="454"/>
        </w:trPr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1264" w14:textId="77777777" w:rsidR="00A37D93" w:rsidRPr="0080112C" w:rsidRDefault="00A37D93" w:rsidP="00A37D93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Name of person responsible for organic operations:  </w:t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</w:rPr>
                <w:id w:val="-58245068"/>
                <w:placeholder>
                  <w:docPart w:val="1046EBC419414CA0B58855E23B0418B4"/>
                </w:placeholder>
                <w:showingPlcHdr/>
                <w:text/>
              </w:sdtPr>
              <w:sdtEndPr/>
              <w:sdtContent>
                <w:r w:rsidRPr="001B19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7D93" w14:paraId="1DDDE6D3" w14:textId="77777777" w:rsidTr="00A37D93">
        <w:trPr>
          <w:cantSplit/>
          <w:trHeight w:val="423"/>
        </w:trPr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725C" w14:textId="77777777" w:rsidR="00A37D93" w:rsidRDefault="00A37D93" w:rsidP="00A37D93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Name of Chief Executive </w:t>
            </w:r>
            <w:r w:rsidRPr="00DF39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if different)</w:t>
            </w:r>
            <w:r w:rsidRPr="00DF39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id w:val="1025900492"/>
                <w:placeholder>
                  <w:docPart w:val="88A8E2DE2B344556907F62059372F283"/>
                </w:placeholder>
                <w:showingPlcHdr/>
                <w:text/>
              </w:sdtPr>
              <w:sdtEndPr/>
              <w:sdtContent>
                <w:r w:rsidRPr="001B19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7D93" w14:paraId="5DE55A00" w14:textId="77777777" w:rsidTr="00A37D93">
        <w:trPr>
          <w:trHeight w:val="454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F75B" w14:textId="77777777" w:rsidR="00A37D93" w:rsidRDefault="00A37D93" w:rsidP="00A37D93">
            <w:pPr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Annual turnover £</w:t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</w:rPr>
                <w:id w:val="-1356183609"/>
                <w:placeholder>
                  <w:docPart w:val="F824E396F9FD4C36A15CBCF792A82F17"/>
                </w:placeholder>
                <w:showingPlcHdr/>
                <w:text/>
              </w:sdtPr>
              <w:sdtEndPr/>
              <w:sdtContent>
                <w:r w:rsidRPr="001B19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4711" w14:textId="77777777" w:rsidR="00A37D93" w:rsidRDefault="00A37D93" w:rsidP="00A37D93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Financial year:  </w:t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</w:rPr>
                <w:id w:val="-1761446062"/>
                <w:placeholder>
                  <w:docPart w:val="A2867D700145466CA806BD3A0CFBDBFC"/>
                </w:placeholder>
                <w:showingPlcHdr/>
                <w:text/>
              </w:sdtPr>
              <w:sdtEndPr/>
              <w:sdtContent>
                <w:r w:rsidRPr="001B19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7D93" w14:paraId="0A6DFEF4" w14:textId="77777777" w:rsidTr="00A37D93">
        <w:trPr>
          <w:trHeight w:val="454"/>
        </w:trPr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9189" w14:textId="77777777" w:rsidR="00A37D93" w:rsidRDefault="00A37D93" w:rsidP="00A37D93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Number of </w:t>
            </w:r>
            <w:r w:rsidRPr="00007AA2">
              <w:rPr>
                <w:rFonts w:ascii="Arial" w:hAnsi="Arial" w:cs="Arial"/>
                <w:bCs/>
                <w:color w:val="000000"/>
                <w:sz w:val="22"/>
              </w:rPr>
              <w:t>staff involved with organic operations?</w:t>
            </w:r>
          </w:p>
        </w:tc>
      </w:tr>
      <w:tr w:rsidR="00A37D93" w:rsidRPr="00AE605A" w14:paraId="443F2BF0" w14:textId="77777777" w:rsidTr="00A37D93">
        <w:trPr>
          <w:trHeight w:val="227"/>
        </w:trPr>
        <w:tc>
          <w:tcPr>
            <w:tcW w:w="8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DA8360" w14:textId="77777777" w:rsidR="00A37D93" w:rsidRPr="00653803" w:rsidRDefault="00A37D93" w:rsidP="00A37D93">
            <w:pPr>
              <w:rPr>
                <w:rFonts w:ascii="Arial" w:hAnsi="Arial" w:cs="Arial"/>
                <w:bCs/>
                <w:color w:val="BFBFBF"/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EEBE36" w14:textId="77777777" w:rsidR="00A37D93" w:rsidRPr="000A0D13" w:rsidRDefault="00A37D93" w:rsidP="00A37D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A0D13">
              <w:rPr>
                <w:rFonts w:ascii="Arial" w:hAnsi="Arial" w:cs="Arial"/>
                <w:b/>
                <w:bCs/>
                <w:color w:val="000000" w:themeColor="text1"/>
              </w:rPr>
              <w:t>YE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03EA45" w14:textId="77777777" w:rsidR="00A37D93" w:rsidRPr="000A0D13" w:rsidRDefault="00A37D93" w:rsidP="00A37D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A0D13">
              <w:rPr>
                <w:rFonts w:ascii="Arial" w:hAnsi="Arial" w:cs="Arial"/>
                <w:b/>
                <w:bCs/>
                <w:color w:val="000000" w:themeColor="text1"/>
              </w:rPr>
              <w:t>NO</w:t>
            </w:r>
          </w:p>
        </w:tc>
      </w:tr>
      <w:tr w:rsidR="00A37D93" w14:paraId="6DF9F8C9" w14:textId="77777777" w:rsidTr="00A37D93">
        <w:trPr>
          <w:trHeight w:val="454"/>
        </w:trPr>
        <w:tc>
          <w:tcPr>
            <w:tcW w:w="8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6BFB" w14:textId="77777777" w:rsidR="00A37D93" w:rsidRDefault="00A37D93" w:rsidP="00A37D93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Have you been certified by another organic certification body?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C5534" w14:textId="625ACD6B" w:rsidR="00A37D93" w:rsidRDefault="00A37D93" w:rsidP="00A37D93">
            <w:pPr>
              <w:jc w:val="center"/>
              <w:rPr>
                <w:rFonts w:ascii="Arial" w:hAnsi="Arial" w:cs="Arial"/>
                <w:bCs/>
                <w:color w:val="000000"/>
                <w:sz w:val="10"/>
              </w:rPr>
            </w:pPr>
            <w:r>
              <w:rPr>
                <w:rFonts w:ascii="Arial" w:hAnsi="Arial" w:cs="Arial"/>
                <w:bCs/>
                <w:color w:val="000000"/>
                <w:sz w:val="10"/>
              </w:rPr>
              <w:object w:dxaOrig="225" w:dyaOrig="225" w14:anchorId="0A4C0210">
                <v:shape id="_x0000_i1095" type="#_x0000_t75" style="width:15pt;height:18pt" o:ole="">
                  <v:imagedata r:id="rId17" o:title=""/>
                </v:shape>
                <w:control r:id="rId18" w:name="CheckBox1" w:shapeid="_x0000_i1095"/>
              </w:objec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D5747" w14:textId="08AE24FF" w:rsidR="00A37D93" w:rsidRDefault="00A37D93" w:rsidP="00A37D93">
            <w:pPr>
              <w:jc w:val="center"/>
              <w:rPr>
                <w:rFonts w:ascii="Arial" w:hAnsi="Arial" w:cs="Arial"/>
                <w:bCs/>
                <w:color w:val="000000"/>
                <w:sz w:val="10"/>
              </w:rPr>
            </w:pPr>
            <w:r>
              <w:rPr>
                <w:rFonts w:ascii="Arial" w:hAnsi="Arial" w:cs="Arial"/>
                <w:bCs/>
                <w:color w:val="000000"/>
                <w:sz w:val="10"/>
              </w:rPr>
              <w:object w:dxaOrig="225" w:dyaOrig="225" w14:anchorId="20F7E7AC">
                <v:shape id="_x0000_i1097" type="#_x0000_t75" style="width:15pt;height:18pt" o:ole="">
                  <v:imagedata r:id="rId19" o:title=""/>
                </v:shape>
                <w:control r:id="rId20" w:name="CheckBox11" w:shapeid="_x0000_i1097"/>
              </w:object>
            </w:r>
          </w:p>
        </w:tc>
      </w:tr>
      <w:tr w:rsidR="00A37D93" w14:paraId="4B59B29D" w14:textId="77777777" w:rsidTr="00A37D93">
        <w:trPr>
          <w:cantSplit/>
          <w:trHeight w:val="454"/>
        </w:trPr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277D" w14:textId="77777777" w:rsidR="00A37D93" w:rsidRDefault="00A37D93" w:rsidP="00A37D93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DE77BE">
              <w:rPr>
                <w:rFonts w:ascii="Arial" w:hAnsi="Arial" w:cs="Arial"/>
                <w:color w:val="000000"/>
                <w:sz w:val="22"/>
              </w:rPr>
              <w:t>If yes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, what body?</w:t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</w:rPr>
                <w:id w:val="-263305854"/>
                <w:placeholder>
                  <w:docPart w:val="0C5DE1C067C848069CA3BD70D9FA221F"/>
                </w:placeholder>
                <w:showingPlcHdr/>
                <w:text/>
              </w:sdtPr>
              <w:sdtEndPr/>
              <w:sdtContent>
                <w:r w:rsidRPr="001B19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7D93" w14:paraId="0BEC7707" w14:textId="77777777" w:rsidTr="00A37D93">
        <w:trPr>
          <w:cantSplit/>
          <w:trHeight w:val="454"/>
        </w:trPr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0075" w14:textId="77777777" w:rsidR="00A37D93" w:rsidRDefault="00A37D93" w:rsidP="00A37D93">
            <w:pPr>
              <w:tabs>
                <w:tab w:val="left" w:pos="6995"/>
                <w:tab w:val="right" w:pos="8753"/>
              </w:tabs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When did certification cease?</w:t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</w:rPr>
                <w:id w:val="-1055383121"/>
                <w:placeholder>
                  <w:docPart w:val="9B7E04563D1C4BA8BB2406B77DC4025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34BB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37D93" w14:paraId="544A3262" w14:textId="77777777" w:rsidTr="00A37D93">
        <w:trPr>
          <w:cantSplit/>
          <w:trHeight w:val="454"/>
        </w:trPr>
        <w:tc>
          <w:tcPr>
            <w:tcW w:w="8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F7F3" w14:textId="77777777" w:rsidR="00A37D93" w:rsidRDefault="00A37D93" w:rsidP="00A37D93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Have you been refused certification by another certification body?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AE5CB" w14:textId="062877D9" w:rsidR="00A37D93" w:rsidRDefault="00A37D93" w:rsidP="00A37D93">
            <w:pPr>
              <w:jc w:val="center"/>
              <w:rPr>
                <w:rFonts w:ascii="Arial" w:hAnsi="Arial" w:cs="Arial"/>
                <w:bCs/>
                <w:color w:val="000000"/>
                <w:sz w:val="10"/>
              </w:rPr>
            </w:pPr>
            <w:r>
              <w:rPr>
                <w:rFonts w:ascii="Arial" w:hAnsi="Arial" w:cs="Arial"/>
                <w:bCs/>
                <w:color w:val="000000"/>
                <w:sz w:val="10"/>
              </w:rPr>
              <w:object w:dxaOrig="225" w:dyaOrig="225" w14:anchorId="617F6C60">
                <v:shape id="_x0000_i1099" type="#_x0000_t75" style="width:15pt;height:18pt" o:ole="">
                  <v:imagedata r:id="rId21" o:title=""/>
                </v:shape>
                <w:control r:id="rId22" w:name="CheckBox12" w:shapeid="_x0000_i1099"/>
              </w:objec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E5F47" w14:textId="5A21EAAC" w:rsidR="00A37D93" w:rsidRDefault="00A37D93" w:rsidP="00A37D93">
            <w:pPr>
              <w:jc w:val="center"/>
              <w:rPr>
                <w:rFonts w:ascii="Arial" w:hAnsi="Arial" w:cs="Arial"/>
                <w:bCs/>
                <w:color w:val="000000"/>
                <w:sz w:val="10"/>
              </w:rPr>
            </w:pPr>
            <w:r>
              <w:rPr>
                <w:rFonts w:ascii="Arial" w:hAnsi="Arial" w:cs="Arial"/>
                <w:bCs/>
                <w:color w:val="000000"/>
                <w:sz w:val="10"/>
              </w:rPr>
              <w:object w:dxaOrig="225" w:dyaOrig="225" w14:anchorId="706D963C">
                <v:shape id="_x0000_i1101" type="#_x0000_t75" style="width:15pt;height:18pt" o:ole="">
                  <v:imagedata r:id="rId23" o:title=""/>
                </v:shape>
                <w:control r:id="rId24" w:name="CheckBox13" w:shapeid="_x0000_i1101"/>
              </w:object>
            </w:r>
          </w:p>
        </w:tc>
      </w:tr>
      <w:tr w:rsidR="00A37D93" w14:paraId="4FEA2D57" w14:textId="77777777" w:rsidTr="00A37D93">
        <w:trPr>
          <w:cantSplit/>
          <w:trHeight w:val="454"/>
        </w:trPr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C2BA" w14:textId="77777777" w:rsidR="00A37D93" w:rsidRDefault="00A37D93" w:rsidP="00A37D93">
            <w:pPr>
              <w:rPr>
                <w:rFonts w:ascii="Arial" w:hAnsi="Arial" w:cs="Arial"/>
                <w:bCs/>
                <w:color w:val="000000"/>
                <w:sz w:val="10"/>
              </w:rPr>
            </w:pPr>
            <w:r w:rsidRPr="00DE77BE">
              <w:rPr>
                <w:rFonts w:ascii="Arial" w:hAnsi="Arial" w:cs="Arial"/>
                <w:bCs/>
                <w:sz w:val="22"/>
              </w:rPr>
              <w:t>If yes</w:t>
            </w:r>
            <w:r>
              <w:rPr>
                <w:rFonts w:ascii="Arial" w:hAnsi="Arial" w:cs="Arial"/>
                <w:sz w:val="22"/>
              </w:rPr>
              <w:t>, what body?</w:t>
            </w:r>
            <w:sdt>
              <w:sdtPr>
                <w:rPr>
                  <w:rFonts w:ascii="Arial" w:hAnsi="Arial" w:cs="Arial"/>
                  <w:sz w:val="22"/>
                </w:rPr>
                <w:id w:val="-810712741"/>
                <w:placeholder>
                  <w:docPart w:val="024E528EFE1E4F3EACB7CFE50832CA74"/>
                </w:placeholder>
                <w:showingPlcHdr/>
                <w:text/>
              </w:sdtPr>
              <w:sdtEndPr/>
              <w:sdtContent>
                <w:r w:rsidRPr="001B19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7D93" w14:paraId="79F36188" w14:textId="77777777" w:rsidTr="00A37D93">
        <w:trPr>
          <w:cantSplit/>
          <w:trHeight w:val="573"/>
        </w:trPr>
        <w:tc>
          <w:tcPr>
            <w:tcW w:w="8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3F4A" w14:textId="77777777" w:rsidR="00A37D93" w:rsidRDefault="00A37D93" w:rsidP="00A37D93">
            <w:pPr>
              <w:rPr>
                <w:rFonts w:ascii="Arial" w:hAnsi="Arial" w:cs="Arial"/>
                <w:bCs/>
                <w:color w:val="000000"/>
                <w:sz w:val="10"/>
              </w:rPr>
            </w:pPr>
            <w:r>
              <w:rPr>
                <w:rFonts w:ascii="Arial" w:hAnsi="Arial" w:cs="Arial"/>
                <w:sz w:val="22"/>
                <w:lang w:val="en-US"/>
              </w:rPr>
              <w:t>Have there been any prosecutions within the last 12 months or pending which could affect organic certification?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AEE2D" w14:textId="7013C7CA" w:rsidR="00A37D93" w:rsidRDefault="00A37D93" w:rsidP="00A37D93">
            <w:pPr>
              <w:jc w:val="center"/>
              <w:rPr>
                <w:rFonts w:ascii="Arial" w:hAnsi="Arial" w:cs="Arial"/>
                <w:bCs/>
                <w:color w:val="000000"/>
                <w:sz w:val="10"/>
              </w:rPr>
            </w:pPr>
            <w:r>
              <w:rPr>
                <w:rFonts w:ascii="Arial" w:hAnsi="Arial" w:cs="Arial"/>
                <w:bCs/>
                <w:color w:val="000000"/>
                <w:sz w:val="10"/>
              </w:rPr>
              <w:object w:dxaOrig="225" w:dyaOrig="225" w14:anchorId="37296333">
                <v:shape id="_x0000_i1103" type="#_x0000_t75" style="width:15pt;height:18pt" o:ole="">
                  <v:imagedata r:id="rId25" o:title=""/>
                </v:shape>
                <w:control r:id="rId26" w:name="CheckBox121" w:shapeid="_x0000_i1103"/>
              </w:objec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FE43B" w14:textId="0B0123D5" w:rsidR="00A37D93" w:rsidRDefault="00A37D93" w:rsidP="00A37D93">
            <w:pPr>
              <w:jc w:val="center"/>
              <w:rPr>
                <w:rFonts w:ascii="Arial" w:hAnsi="Arial" w:cs="Arial"/>
                <w:bCs/>
                <w:color w:val="000000"/>
                <w:sz w:val="10"/>
              </w:rPr>
            </w:pPr>
            <w:r>
              <w:rPr>
                <w:rFonts w:ascii="Arial" w:hAnsi="Arial" w:cs="Arial"/>
                <w:bCs/>
                <w:color w:val="000000"/>
                <w:sz w:val="10"/>
              </w:rPr>
              <w:object w:dxaOrig="225" w:dyaOrig="225" w14:anchorId="49CF687A">
                <v:shape id="_x0000_i1105" type="#_x0000_t75" style="width:15pt;height:18pt" o:ole="">
                  <v:imagedata r:id="rId27" o:title=""/>
                </v:shape>
                <w:control r:id="rId28" w:name="CheckBox122" w:shapeid="_x0000_i1105"/>
              </w:object>
            </w:r>
          </w:p>
        </w:tc>
      </w:tr>
      <w:tr w:rsidR="00A37D93" w14:paraId="352CCD40" w14:textId="77777777" w:rsidTr="00A37D93">
        <w:trPr>
          <w:cantSplit/>
          <w:trHeight w:val="454"/>
        </w:trPr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894C" w14:textId="77777777" w:rsidR="00A37D93" w:rsidRDefault="00A37D93" w:rsidP="00A37D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yes, provide a full explanation on a separate sheet.</w:t>
            </w:r>
          </w:p>
        </w:tc>
      </w:tr>
      <w:tr w:rsidR="00A37D93" w14:paraId="13DA439A" w14:textId="77777777" w:rsidTr="00A37D93">
        <w:trPr>
          <w:cantSplit/>
          <w:trHeight w:val="567"/>
        </w:trPr>
        <w:tc>
          <w:tcPr>
            <w:tcW w:w="8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E346" w14:textId="77777777" w:rsidR="00A37D93" w:rsidRDefault="00A37D93" w:rsidP="00A37D9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you are moving certification </w:t>
            </w:r>
            <w:proofErr w:type="gramStart"/>
            <w:r>
              <w:rPr>
                <w:rFonts w:ascii="Arial" w:hAnsi="Arial" w:cs="Arial"/>
                <w:sz w:val="22"/>
              </w:rPr>
              <w:t>body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have you contacted your </w:t>
            </w:r>
            <w:r w:rsidRPr="00DE77BE">
              <w:rPr>
                <w:rFonts w:ascii="Arial" w:hAnsi="Arial" w:cs="Arial"/>
                <w:sz w:val="22"/>
              </w:rPr>
              <w:t>present certifier to request that they forward your files to OFF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B1CD" w14:textId="18E3730B" w:rsidR="00A37D93" w:rsidRDefault="00A37D93" w:rsidP="00A37D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10"/>
              </w:rPr>
              <w:object w:dxaOrig="225" w:dyaOrig="225" w14:anchorId="34E7FF11">
                <v:shape id="_x0000_i1107" type="#_x0000_t75" style="width:15pt;height:18pt" o:ole="">
                  <v:imagedata r:id="rId29" o:title=""/>
                </v:shape>
                <w:control r:id="rId30" w:name="CheckBox1211" w:shapeid="_x0000_i1107"/>
              </w:objec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AFE2" w14:textId="0AA558D8" w:rsidR="00A37D93" w:rsidRDefault="00A37D93" w:rsidP="00A37D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10"/>
              </w:rPr>
              <w:object w:dxaOrig="225" w:dyaOrig="225" w14:anchorId="4330F47C">
                <v:shape id="_x0000_i1109" type="#_x0000_t75" style="width:15pt;height:18pt" o:ole="">
                  <v:imagedata r:id="rId31" o:title=""/>
                </v:shape>
                <w:control r:id="rId32" w:name="CheckBox1212" w:shapeid="_x0000_i1109"/>
              </w:object>
            </w:r>
          </w:p>
        </w:tc>
      </w:tr>
    </w:tbl>
    <w:p w14:paraId="37601DE6" w14:textId="77777777" w:rsidR="00A37D93" w:rsidRDefault="00A37D93" w:rsidP="00A37D93">
      <w:pPr>
        <w:jc w:val="center"/>
      </w:pPr>
    </w:p>
    <w:p w14:paraId="7D67C7CF" w14:textId="77777777" w:rsidR="00A37D93" w:rsidRPr="00167C19" w:rsidRDefault="00A37D93" w:rsidP="00A37D93">
      <w:pPr>
        <w:jc w:val="center"/>
        <w:rPr>
          <w:rFonts w:ascii="Arial" w:hAnsi="Arial" w:cs="Arial"/>
          <w:sz w:val="16"/>
          <w:szCs w:val="16"/>
        </w:rPr>
      </w:pPr>
      <w:r w:rsidRPr="00167C19">
        <w:rPr>
          <w:rFonts w:ascii="Arial" w:hAnsi="Arial" w:cs="Arial"/>
          <w:b/>
          <w:sz w:val="16"/>
          <w:szCs w:val="16"/>
        </w:rPr>
        <w:t>Note:</w:t>
      </w:r>
      <w:r w:rsidRPr="00167C19">
        <w:rPr>
          <w:rFonts w:ascii="Arial" w:hAnsi="Arial" w:cs="Arial"/>
          <w:sz w:val="16"/>
          <w:szCs w:val="16"/>
        </w:rPr>
        <w:t xml:space="preserve"> The Federation reserves the right to contact DEFRA about any previous organic activities</w:t>
      </w:r>
    </w:p>
    <w:p w14:paraId="0EC00271" w14:textId="77777777" w:rsidR="00577D6F" w:rsidRDefault="00577D6F" w:rsidP="00577D6F">
      <w:pPr>
        <w:jc w:val="center"/>
        <w:rPr>
          <w:rFonts w:ascii="Arial" w:hAnsi="Arial" w:cs="Arial"/>
          <w:b/>
          <w:bCs/>
          <w:color w:val="000000"/>
          <w:sz w:val="24"/>
        </w:rPr>
      </w:pPr>
    </w:p>
    <w:p w14:paraId="772A7506" w14:textId="77777777" w:rsidR="00577D6F" w:rsidRPr="009831F8" w:rsidRDefault="00577D6F" w:rsidP="00A37D93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9831F8">
        <w:rPr>
          <w:rFonts w:ascii="Arial" w:hAnsi="Arial" w:cs="Arial"/>
          <w:b/>
          <w:bCs/>
          <w:color w:val="000000"/>
          <w:sz w:val="28"/>
          <w:szCs w:val="28"/>
        </w:rPr>
        <w:t>2. PRODUCT DETAILS</w:t>
      </w:r>
    </w:p>
    <w:p w14:paraId="32D86E6D" w14:textId="77777777" w:rsidR="00577D6F" w:rsidRDefault="00577D6F" w:rsidP="00577D6F">
      <w:pPr>
        <w:rPr>
          <w:rFonts w:ascii="Arial" w:hAnsi="Arial" w:cs="Arial"/>
          <w:b/>
          <w:bCs/>
          <w:color w:val="000000"/>
          <w:sz w:val="24"/>
        </w:rPr>
      </w:pPr>
    </w:p>
    <w:p w14:paraId="34112031" w14:textId="77777777" w:rsidR="00577D6F" w:rsidRDefault="00577D6F" w:rsidP="00577D6F">
      <w:pPr>
        <w:pStyle w:val="Heading5"/>
        <w:jc w:val="left"/>
        <w:rPr>
          <w:rFonts w:ascii="Arial" w:hAnsi="Arial" w:cs="Arial"/>
          <w:b/>
          <w:i w:val="0"/>
          <w:sz w:val="22"/>
          <w:szCs w:val="22"/>
        </w:rPr>
      </w:pPr>
      <w:r w:rsidRPr="00A37D93">
        <w:rPr>
          <w:rFonts w:ascii="Arial" w:hAnsi="Arial" w:cs="Arial"/>
          <w:b/>
          <w:i w:val="0"/>
          <w:sz w:val="22"/>
          <w:szCs w:val="22"/>
        </w:rPr>
        <w:t>Please provide the following information for each specific product</w:t>
      </w:r>
    </w:p>
    <w:p w14:paraId="100CD46A" w14:textId="77777777" w:rsidR="001F2F69" w:rsidRPr="001F2F69" w:rsidRDefault="001F2F69" w:rsidP="001F2F69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992"/>
        <w:gridCol w:w="993"/>
        <w:gridCol w:w="850"/>
      </w:tblGrid>
      <w:tr w:rsidR="00577D6F" w:rsidRPr="00A37D93" w14:paraId="1E690B4F" w14:textId="77777777" w:rsidTr="009831F8">
        <w:trPr>
          <w:cantSplit/>
        </w:trPr>
        <w:tc>
          <w:tcPr>
            <w:tcW w:w="5353" w:type="dxa"/>
            <w:vMerge w:val="restart"/>
            <w:vAlign w:val="center"/>
          </w:tcPr>
          <w:p w14:paraId="573DAD77" w14:textId="77777777" w:rsidR="00577D6F" w:rsidRPr="00A37D93" w:rsidRDefault="00577D6F" w:rsidP="0098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4348897" w14:textId="77777777" w:rsidR="00577D6F" w:rsidRPr="00A37D93" w:rsidRDefault="00577D6F" w:rsidP="0098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7D93">
              <w:rPr>
                <w:rFonts w:ascii="Arial" w:hAnsi="Arial" w:cs="Arial"/>
                <w:b/>
                <w:sz w:val="22"/>
                <w:szCs w:val="22"/>
              </w:rPr>
              <w:t>Enclosed (tick)</w:t>
            </w:r>
          </w:p>
        </w:tc>
      </w:tr>
      <w:tr w:rsidR="00577D6F" w:rsidRPr="00A37D93" w14:paraId="79E2F0DD" w14:textId="77777777" w:rsidTr="009831F8">
        <w:trPr>
          <w:cantSplit/>
        </w:trPr>
        <w:tc>
          <w:tcPr>
            <w:tcW w:w="5353" w:type="dxa"/>
            <w:vMerge/>
            <w:vAlign w:val="center"/>
          </w:tcPr>
          <w:p w14:paraId="3EE39251" w14:textId="77777777" w:rsidR="00577D6F" w:rsidRPr="00A37D93" w:rsidRDefault="00577D6F" w:rsidP="0098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3B71053E" w14:textId="77777777" w:rsidR="00577D6F" w:rsidRPr="00A37D93" w:rsidRDefault="00577D6F" w:rsidP="0098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7D93">
              <w:rPr>
                <w:rFonts w:ascii="Arial" w:hAnsi="Arial" w:cs="Arial"/>
                <w:b/>
                <w:sz w:val="22"/>
                <w:szCs w:val="22"/>
              </w:rPr>
              <w:t>Product</w:t>
            </w:r>
          </w:p>
        </w:tc>
      </w:tr>
      <w:tr w:rsidR="00577D6F" w:rsidRPr="00A37D93" w14:paraId="51805A1F" w14:textId="77777777" w:rsidTr="009831F8">
        <w:trPr>
          <w:cantSplit/>
        </w:trPr>
        <w:tc>
          <w:tcPr>
            <w:tcW w:w="5353" w:type="dxa"/>
            <w:vMerge/>
            <w:vAlign w:val="center"/>
          </w:tcPr>
          <w:p w14:paraId="123F4A38" w14:textId="77777777" w:rsidR="00577D6F" w:rsidRPr="00A37D93" w:rsidRDefault="00577D6F" w:rsidP="0098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10F0A9B" w14:textId="77777777" w:rsidR="00577D6F" w:rsidRPr="00A37D93" w:rsidRDefault="00577D6F" w:rsidP="00983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7D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5916A1FE" w14:textId="77777777" w:rsidR="00577D6F" w:rsidRPr="00A37D93" w:rsidRDefault="00577D6F" w:rsidP="00983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7D9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4516444" w14:textId="77777777" w:rsidR="00577D6F" w:rsidRPr="00A37D93" w:rsidRDefault="00577D6F" w:rsidP="00983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7D9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577D6F" w:rsidRPr="00A37D93" w14:paraId="748D0413" w14:textId="77777777" w:rsidTr="009831F8">
        <w:tc>
          <w:tcPr>
            <w:tcW w:w="5353" w:type="dxa"/>
            <w:vAlign w:val="center"/>
          </w:tcPr>
          <w:p w14:paraId="440E33CC" w14:textId="77777777" w:rsidR="00577D6F" w:rsidRPr="00A37D93" w:rsidRDefault="00577D6F" w:rsidP="009831F8">
            <w:pPr>
              <w:rPr>
                <w:rFonts w:ascii="Arial" w:hAnsi="Arial" w:cs="Arial"/>
                <w:sz w:val="22"/>
                <w:szCs w:val="22"/>
              </w:rPr>
            </w:pPr>
            <w:r w:rsidRPr="00A37D93">
              <w:rPr>
                <w:rFonts w:ascii="Arial" w:hAnsi="Arial" w:cs="Arial"/>
                <w:sz w:val="22"/>
                <w:szCs w:val="22"/>
              </w:rPr>
              <w:t>Usage instructions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FE5FF75" w14:textId="20DF1C0A" w:rsidR="00577D6F" w:rsidRPr="00A37D93" w:rsidRDefault="00A37D93" w:rsidP="00983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0"/>
              </w:rPr>
              <w:object w:dxaOrig="225" w:dyaOrig="225" w14:anchorId="4820138F">
                <v:shape id="_x0000_i1111" type="#_x0000_t75" style="width:15pt;height:18pt" o:ole="">
                  <v:imagedata r:id="rId33" o:title=""/>
                </v:shape>
                <w:control r:id="rId34" w:name="CheckBox123" w:shapeid="_x0000_i1111"/>
              </w:objec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6586305A" w14:textId="7520A30F" w:rsidR="00577D6F" w:rsidRPr="00A37D93" w:rsidRDefault="00A37D93" w:rsidP="00983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0"/>
              </w:rPr>
              <w:object w:dxaOrig="225" w:dyaOrig="225" w14:anchorId="119B3EFA">
                <v:shape id="_x0000_i1113" type="#_x0000_t75" style="width:15pt;height:18pt" o:ole="">
                  <v:imagedata r:id="rId35" o:title=""/>
                </v:shape>
                <w:control r:id="rId36" w:name="CheckBox124" w:shapeid="_x0000_i1113"/>
              </w:objec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67F9C87B" w14:textId="29B32271" w:rsidR="00577D6F" w:rsidRPr="00A37D93" w:rsidRDefault="00A37D93" w:rsidP="00983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0"/>
              </w:rPr>
              <w:object w:dxaOrig="225" w:dyaOrig="225" w14:anchorId="0BCBB120">
                <v:shape id="_x0000_i1115" type="#_x0000_t75" style="width:15pt;height:18pt" o:ole="">
                  <v:imagedata r:id="rId37" o:title=""/>
                </v:shape>
                <w:control r:id="rId38" w:name="CheckBox125" w:shapeid="_x0000_i1115"/>
              </w:object>
            </w:r>
          </w:p>
        </w:tc>
      </w:tr>
      <w:tr w:rsidR="009831F8" w:rsidRPr="009831F8" w14:paraId="191B8FD9" w14:textId="77777777" w:rsidTr="009831F8">
        <w:tc>
          <w:tcPr>
            <w:tcW w:w="5353" w:type="dxa"/>
            <w:vAlign w:val="center"/>
          </w:tcPr>
          <w:p w14:paraId="60E25499" w14:textId="77777777" w:rsidR="00577D6F" w:rsidRPr="00A37D93" w:rsidRDefault="00577D6F" w:rsidP="009831F8">
            <w:pPr>
              <w:rPr>
                <w:rFonts w:ascii="Arial" w:hAnsi="Arial" w:cs="Arial"/>
                <w:sz w:val="22"/>
                <w:szCs w:val="22"/>
              </w:rPr>
            </w:pPr>
            <w:r w:rsidRPr="00A37D93">
              <w:rPr>
                <w:rFonts w:ascii="Arial" w:hAnsi="Arial" w:cs="Arial"/>
                <w:sz w:val="22"/>
                <w:szCs w:val="22"/>
              </w:rPr>
              <w:t>Product labels</w:t>
            </w:r>
          </w:p>
        </w:tc>
        <w:tc>
          <w:tcPr>
            <w:tcW w:w="992" w:type="dxa"/>
            <w:vAlign w:val="center"/>
          </w:tcPr>
          <w:p w14:paraId="65D4499F" w14:textId="3BBB4010" w:rsidR="00577D6F" w:rsidRPr="009831F8" w:rsidRDefault="00A37D93" w:rsidP="00983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1F8">
              <w:rPr>
                <w:rFonts w:ascii="Arial" w:hAnsi="Arial" w:cs="Arial"/>
                <w:bCs/>
                <w:sz w:val="10"/>
              </w:rPr>
              <w:object w:dxaOrig="225" w:dyaOrig="225" w14:anchorId="2056C3DC">
                <v:shape id="_x0000_i1117" type="#_x0000_t75" style="width:15pt;height:18pt" o:ole="">
                  <v:imagedata r:id="rId39" o:title=""/>
                </v:shape>
                <w:control r:id="rId40" w:name="CheckBox126" w:shapeid="_x0000_i1117"/>
              </w:object>
            </w:r>
          </w:p>
        </w:tc>
        <w:tc>
          <w:tcPr>
            <w:tcW w:w="993" w:type="dxa"/>
            <w:vAlign w:val="center"/>
          </w:tcPr>
          <w:p w14:paraId="1C194303" w14:textId="58B6E44D" w:rsidR="00577D6F" w:rsidRPr="009831F8" w:rsidRDefault="00A37D93" w:rsidP="00983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1F8">
              <w:rPr>
                <w:rFonts w:ascii="Arial" w:hAnsi="Arial" w:cs="Arial"/>
                <w:bCs/>
                <w:sz w:val="10"/>
              </w:rPr>
              <w:object w:dxaOrig="225" w:dyaOrig="225" w14:anchorId="3BA4A158">
                <v:shape id="_x0000_i1119" type="#_x0000_t75" style="width:15pt;height:18pt" o:ole="">
                  <v:imagedata r:id="rId41" o:title=""/>
                </v:shape>
                <w:control r:id="rId42" w:name="CheckBox127" w:shapeid="_x0000_i1119"/>
              </w:object>
            </w:r>
          </w:p>
        </w:tc>
        <w:tc>
          <w:tcPr>
            <w:tcW w:w="850" w:type="dxa"/>
            <w:vAlign w:val="center"/>
          </w:tcPr>
          <w:p w14:paraId="102C934C" w14:textId="306B6B51" w:rsidR="00577D6F" w:rsidRPr="009831F8" w:rsidRDefault="00A37D93" w:rsidP="00983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1F8">
              <w:rPr>
                <w:rFonts w:ascii="Arial" w:hAnsi="Arial" w:cs="Arial"/>
                <w:bCs/>
                <w:sz w:val="10"/>
              </w:rPr>
              <w:object w:dxaOrig="225" w:dyaOrig="225" w14:anchorId="35CE7F51">
                <v:shape id="_x0000_i1121" type="#_x0000_t75" style="width:15pt;height:18pt" o:ole="">
                  <v:imagedata r:id="rId23" o:title=""/>
                </v:shape>
                <w:control r:id="rId43" w:name="CheckBox128" w:shapeid="_x0000_i1121"/>
              </w:object>
            </w:r>
          </w:p>
        </w:tc>
      </w:tr>
      <w:tr w:rsidR="009831F8" w:rsidRPr="009831F8" w14:paraId="1C0AA812" w14:textId="77777777" w:rsidTr="009831F8">
        <w:tc>
          <w:tcPr>
            <w:tcW w:w="5353" w:type="dxa"/>
            <w:vAlign w:val="center"/>
          </w:tcPr>
          <w:p w14:paraId="516A2503" w14:textId="77777777" w:rsidR="00577D6F" w:rsidRPr="00A37D93" w:rsidRDefault="00577D6F" w:rsidP="009831F8">
            <w:pPr>
              <w:rPr>
                <w:rFonts w:ascii="Arial" w:hAnsi="Arial" w:cs="Arial"/>
                <w:sz w:val="22"/>
                <w:szCs w:val="22"/>
              </w:rPr>
            </w:pPr>
            <w:r w:rsidRPr="00A37D93">
              <w:rPr>
                <w:rFonts w:ascii="Arial" w:hAnsi="Arial" w:cs="Arial"/>
                <w:sz w:val="22"/>
                <w:szCs w:val="22"/>
              </w:rPr>
              <w:t>Sales literature</w:t>
            </w:r>
          </w:p>
        </w:tc>
        <w:tc>
          <w:tcPr>
            <w:tcW w:w="992" w:type="dxa"/>
            <w:vAlign w:val="center"/>
          </w:tcPr>
          <w:p w14:paraId="701AD23B" w14:textId="69C6B6CC" w:rsidR="00577D6F" w:rsidRPr="009831F8" w:rsidRDefault="00A37D93" w:rsidP="00983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1F8">
              <w:rPr>
                <w:rFonts w:ascii="Arial" w:hAnsi="Arial" w:cs="Arial"/>
                <w:bCs/>
                <w:sz w:val="10"/>
              </w:rPr>
              <w:object w:dxaOrig="225" w:dyaOrig="225" w14:anchorId="4DF711CE">
                <v:shape id="_x0000_i1123" type="#_x0000_t75" style="width:15pt;height:18pt" o:ole="">
                  <v:imagedata r:id="rId44" o:title=""/>
                </v:shape>
                <w:control r:id="rId45" w:name="CheckBox129" w:shapeid="_x0000_i1123"/>
              </w:object>
            </w:r>
          </w:p>
        </w:tc>
        <w:tc>
          <w:tcPr>
            <w:tcW w:w="993" w:type="dxa"/>
            <w:vAlign w:val="center"/>
          </w:tcPr>
          <w:p w14:paraId="50002216" w14:textId="57664FE1" w:rsidR="00577D6F" w:rsidRPr="009831F8" w:rsidRDefault="00A37D93" w:rsidP="00983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1F8">
              <w:rPr>
                <w:rFonts w:ascii="Arial" w:hAnsi="Arial" w:cs="Arial"/>
                <w:bCs/>
                <w:sz w:val="10"/>
              </w:rPr>
              <w:object w:dxaOrig="225" w:dyaOrig="225" w14:anchorId="1A72DB56">
                <v:shape id="_x0000_i1125" type="#_x0000_t75" style="width:15pt;height:18pt" o:ole="">
                  <v:imagedata r:id="rId46" o:title=""/>
                </v:shape>
                <w:control r:id="rId47" w:name="CheckBox1210" w:shapeid="_x0000_i1125"/>
              </w:object>
            </w:r>
          </w:p>
        </w:tc>
        <w:tc>
          <w:tcPr>
            <w:tcW w:w="850" w:type="dxa"/>
            <w:vAlign w:val="center"/>
          </w:tcPr>
          <w:p w14:paraId="30287B30" w14:textId="330BBA48" w:rsidR="00577D6F" w:rsidRPr="009831F8" w:rsidRDefault="00A37D93" w:rsidP="00983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1F8">
              <w:rPr>
                <w:rFonts w:ascii="Arial" w:hAnsi="Arial" w:cs="Arial"/>
                <w:bCs/>
                <w:sz w:val="10"/>
              </w:rPr>
              <w:object w:dxaOrig="225" w:dyaOrig="225" w14:anchorId="4355415E">
                <v:shape id="_x0000_i1127" type="#_x0000_t75" style="width:15pt;height:18pt" o:ole="">
                  <v:imagedata r:id="rId48" o:title=""/>
                </v:shape>
                <w:control r:id="rId49" w:name="CheckBox1213" w:shapeid="_x0000_i1127"/>
              </w:object>
            </w:r>
          </w:p>
        </w:tc>
      </w:tr>
      <w:tr w:rsidR="009831F8" w:rsidRPr="009831F8" w14:paraId="1E49EA6B" w14:textId="77777777" w:rsidTr="009831F8">
        <w:tc>
          <w:tcPr>
            <w:tcW w:w="5353" w:type="dxa"/>
            <w:vAlign w:val="center"/>
          </w:tcPr>
          <w:p w14:paraId="5FDE86E4" w14:textId="77777777" w:rsidR="00577D6F" w:rsidRPr="00A37D93" w:rsidRDefault="00577D6F" w:rsidP="00135A7A">
            <w:pPr>
              <w:rPr>
                <w:rFonts w:ascii="Arial" w:hAnsi="Arial" w:cs="Arial"/>
                <w:sz w:val="22"/>
                <w:szCs w:val="22"/>
              </w:rPr>
            </w:pPr>
            <w:r w:rsidRPr="00A37D93">
              <w:rPr>
                <w:rFonts w:ascii="Arial" w:hAnsi="Arial" w:cs="Arial"/>
                <w:sz w:val="22"/>
                <w:szCs w:val="22"/>
              </w:rPr>
              <w:t>Composition</w:t>
            </w:r>
            <w:r w:rsidR="00135A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7D93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135A7A">
              <w:rPr>
                <w:rFonts w:ascii="Arial" w:hAnsi="Arial" w:cs="Arial"/>
                <w:sz w:val="22"/>
                <w:szCs w:val="22"/>
              </w:rPr>
              <w:t>t</w:t>
            </w:r>
            <w:r w:rsidRPr="00A37D93">
              <w:rPr>
                <w:rFonts w:ascii="Arial" w:hAnsi="Arial" w:cs="Arial"/>
                <w:sz w:val="22"/>
                <w:szCs w:val="22"/>
              </w:rPr>
              <w:t xml:space="preserve">echnical </w:t>
            </w:r>
            <w:r w:rsidR="00135A7A">
              <w:rPr>
                <w:rFonts w:ascii="Arial" w:hAnsi="Arial" w:cs="Arial"/>
                <w:sz w:val="22"/>
                <w:szCs w:val="22"/>
              </w:rPr>
              <w:t>s</w:t>
            </w:r>
            <w:r w:rsidRPr="00A37D93">
              <w:rPr>
                <w:rFonts w:ascii="Arial" w:hAnsi="Arial" w:cs="Arial"/>
                <w:sz w:val="22"/>
                <w:szCs w:val="22"/>
              </w:rPr>
              <w:t>pecifications</w:t>
            </w:r>
          </w:p>
        </w:tc>
        <w:tc>
          <w:tcPr>
            <w:tcW w:w="992" w:type="dxa"/>
            <w:vAlign w:val="center"/>
          </w:tcPr>
          <w:p w14:paraId="76E9B630" w14:textId="42D6205D" w:rsidR="00577D6F" w:rsidRPr="009831F8" w:rsidRDefault="00A37D93" w:rsidP="00983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1F8">
              <w:rPr>
                <w:rFonts w:ascii="Arial" w:hAnsi="Arial" w:cs="Arial"/>
                <w:bCs/>
                <w:sz w:val="10"/>
              </w:rPr>
              <w:object w:dxaOrig="225" w:dyaOrig="225" w14:anchorId="38B985CC">
                <v:shape id="_x0000_i1129" type="#_x0000_t75" style="width:15pt;height:18pt" o:ole="">
                  <v:imagedata r:id="rId31" o:title=""/>
                </v:shape>
                <w:control r:id="rId50" w:name="CheckBox1214" w:shapeid="_x0000_i1129"/>
              </w:object>
            </w:r>
          </w:p>
        </w:tc>
        <w:tc>
          <w:tcPr>
            <w:tcW w:w="993" w:type="dxa"/>
            <w:vAlign w:val="center"/>
          </w:tcPr>
          <w:p w14:paraId="7EFF35B6" w14:textId="740123E5" w:rsidR="00577D6F" w:rsidRPr="009831F8" w:rsidRDefault="00A37D93" w:rsidP="00983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1F8">
              <w:rPr>
                <w:rFonts w:ascii="Arial" w:hAnsi="Arial" w:cs="Arial"/>
                <w:bCs/>
                <w:sz w:val="10"/>
              </w:rPr>
              <w:object w:dxaOrig="225" w:dyaOrig="225" w14:anchorId="404EA3FF">
                <v:shape id="_x0000_i1131" type="#_x0000_t75" style="width:15pt;height:18pt" o:ole="">
                  <v:imagedata r:id="rId51" o:title=""/>
                </v:shape>
                <w:control r:id="rId52" w:name="CheckBox1215" w:shapeid="_x0000_i1131"/>
              </w:object>
            </w:r>
          </w:p>
        </w:tc>
        <w:tc>
          <w:tcPr>
            <w:tcW w:w="850" w:type="dxa"/>
            <w:vAlign w:val="center"/>
          </w:tcPr>
          <w:p w14:paraId="1FBC8513" w14:textId="001217D5" w:rsidR="00577D6F" w:rsidRPr="009831F8" w:rsidRDefault="00A37D93" w:rsidP="00983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1F8">
              <w:rPr>
                <w:rFonts w:ascii="Arial" w:hAnsi="Arial" w:cs="Arial"/>
                <w:bCs/>
                <w:sz w:val="10"/>
              </w:rPr>
              <w:object w:dxaOrig="225" w:dyaOrig="225" w14:anchorId="23F65304">
                <v:shape id="_x0000_i1133" type="#_x0000_t75" style="width:15pt;height:18pt" o:ole="">
                  <v:imagedata r:id="rId53" o:title=""/>
                </v:shape>
                <w:control r:id="rId54" w:name="CheckBox1220" w:shapeid="_x0000_i1133"/>
              </w:object>
            </w:r>
          </w:p>
        </w:tc>
      </w:tr>
      <w:tr w:rsidR="009831F8" w:rsidRPr="009831F8" w14:paraId="74C09D86" w14:textId="77777777" w:rsidTr="009831F8">
        <w:tc>
          <w:tcPr>
            <w:tcW w:w="5353" w:type="dxa"/>
            <w:vAlign w:val="center"/>
          </w:tcPr>
          <w:p w14:paraId="14B2CD69" w14:textId="77777777" w:rsidR="00577D6F" w:rsidRPr="00A37D93" w:rsidRDefault="00577D6F" w:rsidP="009831F8">
            <w:pPr>
              <w:rPr>
                <w:rFonts w:ascii="Arial" w:hAnsi="Arial" w:cs="Arial"/>
                <w:sz w:val="22"/>
                <w:szCs w:val="22"/>
              </w:rPr>
            </w:pPr>
            <w:r w:rsidRPr="00A37D93">
              <w:rPr>
                <w:rFonts w:ascii="Arial" w:hAnsi="Arial" w:cs="Arial"/>
                <w:sz w:val="22"/>
                <w:szCs w:val="22"/>
              </w:rPr>
              <w:t>Safety data hazard sheets</w:t>
            </w:r>
          </w:p>
        </w:tc>
        <w:tc>
          <w:tcPr>
            <w:tcW w:w="992" w:type="dxa"/>
            <w:vAlign w:val="center"/>
          </w:tcPr>
          <w:p w14:paraId="2A7EF403" w14:textId="18447B3E" w:rsidR="00577D6F" w:rsidRPr="009831F8" w:rsidRDefault="00A37D93" w:rsidP="00983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1F8">
              <w:rPr>
                <w:rFonts w:ascii="Arial" w:hAnsi="Arial" w:cs="Arial"/>
                <w:bCs/>
                <w:sz w:val="10"/>
              </w:rPr>
              <w:object w:dxaOrig="225" w:dyaOrig="225" w14:anchorId="3BDB9114">
                <v:shape id="_x0000_i1135" type="#_x0000_t75" style="width:15pt;height:18pt" o:ole="">
                  <v:imagedata r:id="rId55" o:title=""/>
                </v:shape>
                <w:control r:id="rId56" w:name="CheckBox1216" w:shapeid="_x0000_i1135"/>
              </w:object>
            </w:r>
          </w:p>
        </w:tc>
        <w:tc>
          <w:tcPr>
            <w:tcW w:w="993" w:type="dxa"/>
            <w:vAlign w:val="center"/>
          </w:tcPr>
          <w:p w14:paraId="6363D9C6" w14:textId="572BF223" w:rsidR="00577D6F" w:rsidRPr="009831F8" w:rsidRDefault="00A37D93" w:rsidP="00983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1F8">
              <w:rPr>
                <w:rFonts w:ascii="Arial" w:hAnsi="Arial" w:cs="Arial"/>
                <w:bCs/>
                <w:sz w:val="10"/>
              </w:rPr>
              <w:object w:dxaOrig="225" w:dyaOrig="225" w14:anchorId="715970D3">
                <v:shape id="_x0000_i1137" type="#_x0000_t75" style="width:15pt;height:18pt" o:ole="">
                  <v:imagedata r:id="rId39" o:title=""/>
                </v:shape>
                <w:control r:id="rId57" w:name="CheckBox1218" w:shapeid="_x0000_i1137"/>
              </w:object>
            </w:r>
          </w:p>
        </w:tc>
        <w:tc>
          <w:tcPr>
            <w:tcW w:w="850" w:type="dxa"/>
            <w:vAlign w:val="center"/>
          </w:tcPr>
          <w:p w14:paraId="08A67419" w14:textId="6D4FC4AF" w:rsidR="00577D6F" w:rsidRPr="009831F8" w:rsidRDefault="00A37D93" w:rsidP="00983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1F8">
              <w:rPr>
                <w:rFonts w:ascii="Arial" w:hAnsi="Arial" w:cs="Arial"/>
                <w:bCs/>
                <w:sz w:val="10"/>
              </w:rPr>
              <w:object w:dxaOrig="225" w:dyaOrig="225" w14:anchorId="0F4A3036">
                <v:shape id="_x0000_i1139" type="#_x0000_t75" style="width:15pt;height:18pt" o:ole="">
                  <v:imagedata r:id="rId58" o:title=""/>
                </v:shape>
                <w:control r:id="rId59" w:name="CheckBox1221" w:shapeid="_x0000_i1139"/>
              </w:object>
            </w:r>
          </w:p>
        </w:tc>
      </w:tr>
      <w:tr w:rsidR="009831F8" w:rsidRPr="009831F8" w14:paraId="56DCF9E4" w14:textId="77777777" w:rsidTr="009831F8">
        <w:tc>
          <w:tcPr>
            <w:tcW w:w="5353" w:type="dxa"/>
            <w:vAlign w:val="center"/>
          </w:tcPr>
          <w:p w14:paraId="1C681199" w14:textId="77777777" w:rsidR="00577D6F" w:rsidRPr="00A37D93" w:rsidRDefault="00577D6F" w:rsidP="00135A7A">
            <w:pPr>
              <w:rPr>
                <w:rFonts w:ascii="Arial" w:hAnsi="Arial" w:cs="Arial"/>
                <w:sz w:val="22"/>
                <w:szCs w:val="22"/>
              </w:rPr>
            </w:pPr>
            <w:r w:rsidRPr="00A37D93">
              <w:rPr>
                <w:rFonts w:ascii="Arial" w:hAnsi="Arial" w:cs="Arial"/>
                <w:sz w:val="22"/>
                <w:szCs w:val="22"/>
              </w:rPr>
              <w:t>Declaration product does not contain or</w:t>
            </w:r>
            <w:r w:rsidR="00135A7A">
              <w:rPr>
                <w:rFonts w:ascii="Arial" w:hAnsi="Arial" w:cs="Arial"/>
                <w:sz w:val="22"/>
                <w:szCs w:val="22"/>
              </w:rPr>
              <w:t xml:space="preserve"> is not</w:t>
            </w:r>
            <w:r w:rsidRPr="00A37D93">
              <w:rPr>
                <w:rFonts w:ascii="Arial" w:hAnsi="Arial" w:cs="Arial"/>
                <w:sz w:val="22"/>
                <w:szCs w:val="22"/>
              </w:rPr>
              <w:t xml:space="preserve"> derived from genetically modified products.</w:t>
            </w:r>
          </w:p>
        </w:tc>
        <w:tc>
          <w:tcPr>
            <w:tcW w:w="992" w:type="dxa"/>
            <w:vAlign w:val="center"/>
          </w:tcPr>
          <w:p w14:paraId="5F77CE0E" w14:textId="62FE2213" w:rsidR="00577D6F" w:rsidRPr="009831F8" w:rsidRDefault="00A37D93" w:rsidP="00983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1F8">
              <w:rPr>
                <w:rFonts w:ascii="Arial" w:hAnsi="Arial" w:cs="Arial"/>
                <w:bCs/>
                <w:sz w:val="10"/>
              </w:rPr>
              <w:object w:dxaOrig="225" w:dyaOrig="225" w14:anchorId="2C284E47">
                <v:shape id="_x0000_i1141" type="#_x0000_t75" style="width:15pt;height:18pt" o:ole="">
                  <v:imagedata r:id="rId60" o:title=""/>
                </v:shape>
                <w:control r:id="rId61" w:name="CheckBox1217" w:shapeid="_x0000_i1141"/>
              </w:object>
            </w:r>
          </w:p>
        </w:tc>
        <w:tc>
          <w:tcPr>
            <w:tcW w:w="993" w:type="dxa"/>
            <w:vAlign w:val="center"/>
          </w:tcPr>
          <w:p w14:paraId="1228E720" w14:textId="06F8199F" w:rsidR="00577D6F" w:rsidRPr="009831F8" w:rsidRDefault="00A37D93" w:rsidP="00983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1F8">
              <w:rPr>
                <w:rFonts w:ascii="Arial" w:hAnsi="Arial" w:cs="Arial"/>
                <w:bCs/>
                <w:sz w:val="10"/>
              </w:rPr>
              <w:object w:dxaOrig="225" w:dyaOrig="225" w14:anchorId="214FB849">
                <v:shape id="_x0000_i1143" type="#_x0000_t75" style="width:15pt;height:18pt" o:ole="">
                  <v:imagedata r:id="rId62" o:title=""/>
                </v:shape>
                <w:control r:id="rId63" w:name="CheckBox1219" w:shapeid="_x0000_i1143"/>
              </w:object>
            </w:r>
          </w:p>
        </w:tc>
        <w:tc>
          <w:tcPr>
            <w:tcW w:w="850" w:type="dxa"/>
            <w:vAlign w:val="center"/>
          </w:tcPr>
          <w:p w14:paraId="463769A7" w14:textId="1130CCDD" w:rsidR="00577D6F" w:rsidRPr="009831F8" w:rsidRDefault="00A37D93" w:rsidP="00983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1F8">
              <w:rPr>
                <w:rFonts w:ascii="Arial" w:hAnsi="Arial" w:cs="Arial"/>
                <w:bCs/>
                <w:sz w:val="10"/>
              </w:rPr>
              <w:object w:dxaOrig="225" w:dyaOrig="225" w14:anchorId="0A5D8EBB">
                <v:shape id="_x0000_i1145" type="#_x0000_t75" style="width:15pt;height:18pt" o:ole="">
                  <v:imagedata r:id="rId64" o:title=""/>
                </v:shape>
                <w:control r:id="rId65" w:name="CheckBox1222" w:shapeid="_x0000_i1145"/>
              </w:object>
            </w:r>
          </w:p>
        </w:tc>
      </w:tr>
    </w:tbl>
    <w:p w14:paraId="766B91F1" w14:textId="77777777" w:rsidR="001F2F69" w:rsidRPr="00A37D93" w:rsidRDefault="001F2F69" w:rsidP="00577D6F">
      <w:pPr>
        <w:rPr>
          <w:rFonts w:ascii="Arial" w:hAnsi="Arial" w:cs="Arial"/>
          <w:color w:val="008080"/>
          <w:sz w:val="22"/>
          <w:szCs w:val="22"/>
        </w:rPr>
      </w:pPr>
    </w:p>
    <w:p w14:paraId="17CABCE5" w14:textId="77777777" w:rsidR="00577D6F" w:rsidRPr="009831F8" w:rsidRDefault="00577D6F" w:rsidP="00A37D93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9831F8">
        <w:rPr>
          <w:rFonts w:ascii="Arial" w:hAnsi="Arial" w:cs="Arial"/>
          <w:b/>
          <w:bCs/>
          <w:color w:val="000000"/>
          <w:sz w:val="28"/>
          <w:szCs w:val="28"/>
        </w:rPr>
        <w:t>3. PRODUCT SUMMARY</w:t>
      </w:r>
    </w:p>
    <w:p w14:paraId="57BD57DC" w14:textId="77777777" w:rsidR="00577D6F" w:rsidRDefault="00577D6F" w:rsidP="00577D6F">
      <w:pPr>
        <w:jc w:val="center"/>
        <w:rPr>
          <w:rFonts w:ascii="Arial" w:hAnsi="Arial" w:cs="Arial"/>
          <w:b/>
          <w:bCs/>
          <w:color w:val="000000"/>
          <w:sz w:val="16"/>
        </w:rPr>
      </w:pPr>
    </w:p>
    <w:p w14:paraId="15E07561" w14:textId="77777777" w:rsidR="00577D6F" w:rsidRPr="00A37D93" w:rsidRDefault="00577D6F" w:rsidP="00577D6F">
      <w:pPr>
        <w:rPr>
          <w:rFonts w:ascii="Arial" w:hAnsi="Arial" w:cs="Arial"/>
          <w:b/>
          <w:bCs/>
          <w:sz w:val="22"/>
          <w:szCs w:val="22"/>
        </w:rPr>
      </w:pPr>
      <w:r w:rsidRPr="00A37D93">
        <w:rPr>
          <w:rFonts w:ascii="Arial" w:hAnsi="Arial" w:cs="Arial"/>
          <w:b/>
          <w:bCs/>
          <w:sz w:val="22"/>
          <w:szCs w:val="22"/>
        </w:rPr>
        <w:t>Please give details of the products you wish to be evaluated:</w:t>
      </w:r>
    </w:p>
    <w:p w14:paraId="5F03D7A3" w14:textId="77777777" w:rsidR="00577D6F" w:rsidRPr="00A37D93" w:rsidRDefault="00577D6F" w:rsidP="00577D6F">
      <w:pPr>
        <w:rPr>
          <w:rFonts w:ascii="Arial" w:hAnsi="Arial" w:cs="Arial"/>
          <w:b/>
          <w:bCs/>
          <w:sz w:val="22"/>
          <w:szCs w:val="22"/>
        </w:rPr>
      </w:pPr>
    </w:p>
    <w:p w14:paraId="31747A68" w14:textId="77777777" w:rsidR="00577D6F" w:rsidRDefault="00577D6F" w:rsidP="00577D6F">
      <w:pPr>
        <w:rPr>
          <w:rFonts w:ascii="Arial" w:hAnsi="Arial" w:cs="Arial"/>
          <w:b/>
          <w:bCs/>
          <w:sz w:val="22"/>
          <w:szCs w:val="22"/>
        </w:rPr>
      </w:pPr>
      <w:r w:rsidRPr="00A37D93">
        <w:rPr>
          <w:rFonts w:ascii="Arial" w:hAnsi="Arial" w:cs="Arial"/>
          <w:b/>
          <w:bCs/>
          <w:sz w:val="22"/>
          <w:szCs w:val="22"/>
        </w:rPr>
        <w:t>Product 1</w:t>
      </w:r>
    </w:p>
    <w:p w14:paraId="5C88BABA" w14:textId="77777777" w:rsidR="001F2F69" w:rsidRPr="001F2F69" w:rsidRDefault="001F2F69" w:rsidP="00577D6F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6720"/>
      </w:tblGrid>
      <w:tr w:rsidR="00577D6F" w:rsidRPr="00A37D93" w14:paraId="56BD690D" w14:textId="77777777" w:rsidTr="009831F8">
        <w:trPr>
          <w:trHeight w:val="377"/>
        </w:trPr>
        <w:tc>
          <w:tcPr>
            <w:tcW w:w="1809" w:type="dxa"/>
            <w:vAlign w:val="center"/>
          </w:tcPr>
          <w:p w14:paraId="04704E56" w14:textId="77777777" w:rsidR="00577D6F" w:rsidRPr="00A37D93" w:rsidRDefault="00B81760" w:rsidP="009831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ade n</w:t>
            </w:r>
            <w:r w:rsidR="00577D6F" w:rsidRPr="00A37D93">
              <w:rPr>
                <w:rFonts w:ascii="Arial" w:hAnsi="Arial" w:cs="Arial"/>
                <w:b/>
                <w:bCs/>
                <w:sz w:val="22"/>
                <w:szCs w:val="22"/>
              </w:rPr>
              <w:t>ame</w:t>
            </w:r>
          </w:p>
        </w:tc>
        <w:tc>
          <w:tcPr>
            <w:tcW w:w="6720" w:type="dxa"/>
          </w:tcPr>
          <w:p w14:paraId="6379E7C5" w14:textId="77777777" w:rsidR="00577D6F" w:rsidRPr="00A37D93" w:rsidRDefault="00577D6F" w:rsidP="00A37D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77D6F" w:rsidRPr="00A37D93" w14:paraId="62A51290" w14:textId="77777777" w:rsidTr="009831F8">
        <w:trPr>
          <w:trHeight w:val="439"/>
        </w:trPr>
        <w:tc>
          <w:tcPr>
            <w:tcW w:w="1809" w:type="dxa"/>
            <w:vAlign w:val="center"/>
          </w:tcPr>
          <w:p w14:paraId="3B73F48F" w14:textId="77777777" w:rsidR="00577D6F" w:rsidRPr="00A37D93" w:rsidRDefault="00B81760" w:rsidP="009831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duct u</w:t>
            </w:r>
            <w:r w:rsidR="00577D6F" w:rsidRPr="00A37D93">
              <w:rPr>
                <w:rFonts w:ascii="Arial" w:hAnsi="Arial" w:cs="Arial"/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6720" w:type="dxa"/>
          </w:tcPr>
          <w:p w14:paraId="6A79EDCF" w14:textId="77777777" w:rsidR="00577D6F" w:rsidRPr="00A37D93" w:rsidRDefault="00577D6F" w:rsidP="00A37D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77D6F" w:rsidRPr="00A37D93" w14:paraId="1CF2CBA7" w14:textId="77777777" w:rsidTr="009831F8">
        <w:trPr>
          <w:trHeight w:val="402"/>
        </w:trPr>
        <w:tc>
          <w:tcPr>
            <w:tcW w:w="1809" w:type="dxa"/>
            <w:vAlign w:val="center"/>
          </w:tcPr>
          <w:p w14:paraId="71C5FB85" w14:textId="77777777" w:rsidR="00577D6F" w:rsidRPr="00A37D93" w:rsidRDefault="00B81760" w:rsidP="009831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plication r</w:t>
            </w:r>
            <w:r w:rsidR="00577D6F" w:rsidRPr="00A37D93">
              <w:rPr>
                <w:rFonts w:ascii="Arial" w:hAnsi="Arial" w:cs="Arial"/>
                <w:b/>
                <w:bCs/>
                <w:sz w:val="22"/>
                <w:szCs w:val="22"/>
              </w:rPr>
              <w:t>ate</w:t>
            </w:r>
          </w:p>
        </w:tc>
        <w:tc>
          <w:tcPr>
            <w:tcW w:w="6720" w:type="dxa"/>
          </w:tcPr>
          <w:p w14:paraId="534F1C05" w14:textId="77777777" w:rsidR="00577D6F" w:rsidRPr="00A37D93" w:rsidRDefault="00577D6F" w:rsidP="00A37D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77D6F" w:rsidRPr="00A37D93" w14:paraId="62A7681A" w14:textId="77777777" w:rsidTr="009831F8">
        <w:trPr>
          <w:trHeight w:val="737"/>
        </w:trPr>
        <w:tc>
          <w:tcPr>
            <w:tcW w:w="1809" w:type="dxa"/>
            <w:vAlign w:val="center"/>
          </w:tcPr>
          <w:p w14:paraId="297B855C" w14:textId="77777777" w:rsidR="00577D6F" w:rsidRPr="00A37D93" w:rsidRDefault="00577D6F" w:rsidP="009831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7D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t </w:t>
            </w:r>
            <w:r w:rsidR="00B81760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A37D93">
              <w:rPr>
                <w:rFonts w:ascii="Arial" w:hAnsi="Arial" w:cs="Arial"/>
                <w:b/>
                <w:bCs/>
                <w:sz w:val="22"/>
                <w:szCs w:val="22"/>
              </w:rPr>
              <w:t>omposition</w:t>
            </w:r>
          </w:p>
        </w:tc>
        <w:tc>
          <w:tcPr>
            <w:tcW w:w="6720" w:type="dxa"/>
          </w:tcPr>
          <w:p w14:paraId="02B7DD0A" w14:textId="77777777" w:rsidR="00577D6F" w:rsidRPr="00A37D93" w:rsidRDefault="00577D6F" w:rsidP="00A37D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B519260" w14:textId="77777777" w:rsidR="00577D6F" w:rsidRPr="00A37D93" w:rsidRDefault="00577D6F" w:rsidP="00577D6F">
      <w:pPr>
        <w:rPr>
          <w:rFonts w:ascii="Arial" w:hAnsi="Arial" w:cs="Arial"/>
          <w:b/>
          <w:bCs/>
          <w:sz w:val="22"/>
          <w:szCs w:val="22"/>
        </w:rPr>
      </w:pPr>
    </w:p>
    <w:p w14:paraId="1369510F" w14:textId="77777777" w:rsidR="00577D6F" w:rsidRDefault="00577D6F" w:rsidP="00577D6F">
      <w:pPr>
        <w:rPr>
          <w:rFonts w:ascii="Arial" w:hAnsi="Arial" w:cs="Arial"/>
          <w:b/>
          <w:bCs/>
          <w:sz w:val="22"/>
          <w:szCs w:val="22"/>
        </w:rPr>
      </w:pPr>
      <w:r w:rsidRPr="00A37D93">
        <w:rPr>
          <w:rFonts w:ascii="Arial" w:hAnsi="Arial" w:cs="Arial"/>
          <w:b/>
          <w:bCs/>
          <w:sz w:val="22"/>
          <w:szCs w:val="22"/>
        </w:rPr>
        <w:t>Product 2</w:t>
      </w:r>
    </w:p>
    <w:p w14:paraId="4A575A4E" w14:textId="77777777" w:rsidR="001F2F69" w:rsidRPr="001F2F69" w:rsidRDefault="001F2F69" w:rsidP="00577D6F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7"/>
        <w:gridCol w:w="6823"/>
      </w:tblGrid>
      <w:tr w:rsidR="001F2F69" w:rsidRPr="00A37D93" w14:paraId="41CEC406" w14:textId="77777777" w:rsidTr="001F2F69">
        <w:trPr>
          <w:trHeight w:val="377"/>
        </w:trPr>
        <w:tc>
          <w:tcPr>
            <w:tcW w:w="1677" w:type="dxa"/>
            <w:vAlign w:val="center"/>
          </w:tcPr>
          <w:p w14:paraId="14304279" w14:textId="77777777" w:rsidR="001F2F69" w:rsidRPr="00A37D93" w:rsidRDefault="001F2F69" w:rsidP="009831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ade n</w:t>
            </w:r>
            <w:r w:rsidRPr="00A37D93">
              <w:rPr>
                <w:rFonts w:ascii="Arial" w:hAnsi="Arial" w:cs="Arial"/>
                <w:b/>
                <w:bCs/>
                <w:sz w:val="22"/>
                <w:szCs w:val="22"/>
              </w:rPr>
              <w:t>ame</w:t>
            </w:r>
          </w:p>
        </w:tc>
        <w:tc>
          <w:tcPr>
            <w:tcW w:w="6823" w:type="dxa"/>
          </w:tcPr>
          <w:p w14:paraId="1A72D129" w14:textId="77777777" w:rsidR="001F2F69" w:rsidRPr="00A37D93" w:rsidRDefault="001F2F69" w:rsidP="00A37D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2F69" w:rsidRPr="00A37D93" w14:paraId="0F58AACF" w14:textId="77777777" w:rsidTr="001F2F69">
        <w:trPr>
          <w:trHeight w:val="439"/>
        </w:trPr>
        <w:tc>
          <w:tcPr>
            <w:tcW w:w="1677" w:type="dxa"/>
            <w:vAlign w:val="center"/>
          </w:tcPr>
          <w:p w14:paraId="3442E183" w14:textId="77777777" w:rsidR="001F2F69" w:rsidRPr="00A37D93" w:rsidRDefault="001F2F69" w:rsidP="009831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duct u</w:t>
            </w:r>
            <w:r w:rsidRPr="00A37D93">
              <w:rPr>
                <w:rFonts w:ascii="Arial" w:hAnsi="Arial" w:cs="Arial"/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6823" w:type="dxa"/>
          </w:tcPr>
          <w:p w14:paraId="04D23570" w14:textId="77777777" w:rsidR="001F2F69" w:rsidRPr="00A37D93" w:rsidRDefault="001F2F69" w:rsidP="00A37D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2F69" w:rsidRPr="001F2F69" w14:paraId="3046FBBE" w14:textId="77777777" w:rsidTr="001F2F69">
        <w:trPr>
          <w:trHeight w:val="402"/>
        </w:trPr>
        <w:tc>
          <w:tcPr>
            <w:tcW w:w="1677" w:type="dxa"/>
            <w:vAlign w:val="center"/>
          </w:tcPr>
          <w:p w14:paraId="579D859D" w14:textId="77777777" w:rsidR="001F2F69" w:rsidRPr="00A37D93" w:rsidRDefault="001F2F69" w:rsidP="009831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plication r</w:t>
            </w:r>
            <w:r w:rsidRPr="00A37D93">
              <w:rPr>
                <w:rFonts w:ascii="Arial" w:hAnsi="Arial" w:cs="Arial"/>
                <w:b/>
                <w:bCs/>
                <w:sz w:val="22"/>
                <w:szCs w:val="22"/>
              </w:rPr>
              <w:t>ate</w:t>
            </w:r>
          </w:p>
        </w:tc>
        <w:tc>
          <w:tcPr>
            <w:tcW w:w="6823" w:type="dxa"/>
          </w:tcPr>
          <w:p w14:paraId="511BBDA3" w14:textId="77777777" w:rsidR="001F2F69" w:rsidRPr="00A37D93" w:rsidRDefault="001F2F69" w:rsidP="00A37D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2F69" w:rsidRPr="00A37D93" w14:paraId="3925BB82" w14:textId="77777777" w:rsidTr="001F2F69">
        <w:trPr>
          <w:trHeight w:val="737"/>
        </w:trPr>
        <w:tc>
          <w:tcPr>
            <w:tcW w:w="1677" w:type="dxa"/>
            <w:vAlign w:val="center"/>
          </w:tcPr>
          <w:p w14:paraId="2E348696" w14:textId="77777777" w:rsidR="001F2F69" w:rsidRPr="00A37D93" w:rsidRDefault="001F2F69" w:rsidP="00B817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7D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A37D93">
              <w:rPr>
                <w:rFonts w:ascii="Arial" w:hAnsi="Arial" w:cs="Arial"/>
                <w:b/>
                <w:bCs/>
                <w:sz w:val="22"/>
                <w:szCs w:val="22"/>
              </w:rPr>
              <w:t>omposition</w:t>
            </w:r>
          </w:p>
        </w:tc>
        <w:tc>
          <w:tcPr>
            <w:tcW w:w="6823" w:type="dxa"/>
          </w:tcPr>
          <w:p w14:paraId="301BE4D0" w14:textId="77777777" w:rsidR="001F2F69" w:rsidRPr="00A37D93" w:rsidRDefault="001F2F69" w:rsidP="00A37D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79729B0" w14:textId="77777777" w:rsidR="00577D6F" w:rsidRPr="00A37D93" w:rsidRDefault="00577D6F" w:rsidP="00577D6F">
      <w:pPr>
        <w:rPr>
          <w:rFonts w:ascii="Arial" w:hAnsi="Arial" w:cs="Arial"/>
          <w:b/>
          <w:bCs/>
          <w:sz w:val="22"/>
          <w:szCs w:val="22"/>
        </w:rPr>
      </w:pPr>
    </w:p>
    <w:p w14:paraId="7D273F5E" w14:textId="77777777" w:rsidR="00577D6F" w:rsidRDefault="00577D6F" w:rsidP="00577D6F">
      <w:pPr>
        <w:rPr>
          <w:rFonts w:ascii="Arial" w:hAnsi="Arial" w:cs="Arial"/>
          <w:b/>
          <w:bCs/>
          <w:sz w:val="22"/>
          <w:szCs w:val="22"/>
        </w:rPr>
      </w:pPr>
      <w:r w:rsidRPr="00A37D93">
        <w:rPr>
          <w:rFonts w:ascii="Arial" w:hAnsi="Arial" w:cs="Arial"/>
          <w:b/>
          <w:bCs/>
          <w:sz w:val="22"/>
          <w:szCs w:val="22"/>
        </w:rPr>
        <w:t xml:space="preserve">Product 3 </w:t>
      </w:r>
    </w:p>
    <w:p w14:paraId="65B6F1DB" w14:textId="77777777" w:rsidR="001F2F69" w:rsidRPr="001F2F69" w:rsidRDefault="001F2F69" w:rsidP="00577D6F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6720"/>
      </w:tblGrid>
      <w:tr w:rsidR="00577D6F" w:rsidRPr="00A37D93" w14:paraId="27337FF9" w14:textId="77777777" w:rsidTr="009831F8">
        <w:trPr>
          <w:trHeight w:val="377"/>
        </w:trPr>
        <w:tc>
          <w:tcPr>
            <w:tcW w:w="1809" w:type="dxa"/>
            <w:vAlign w:val="center"/>
          </w:tcPr>
          <w:p w14:paraId="36695060" w14:textId="77777777" w:rsidR="00577D6F" w:rsidRPr="00A37D93" w:rsidRDefault="00B81760" w:rsidP="009831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ade n</w:t>
            </w:r>
            <w:r w:rsidR="00577D6F" w:rsidRPr="00A37D93">
              <w:rPr>
                <w:rFonts w:ascii="Arial" w:hAnsi="Arial" w:cs="Arial"/>
                <w:b/>
                <w:bCs/>
                <w:sz w:val="22"/>
                <w:szCs w:val="22"/>
              </w:rPr>
              <w:t>ame</w:t>
            </w:r>
          </w:p>
        </w:tc>
        <w:tc>
          <w:tcPr>
            <w:tcW w:w="6720" w:type="dxa"/>
          </w:tcPr>
          <w:p w14:paraId="013D4959" w14:textId="77777777" w:rsidR="00577D6F" w:rsidRPr="00A37D93" w:rsidRDefault="00577D6F" w:rsidP="00A37D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77D6F" w:rsidRPr="00A37D93" w14:paraId="3F10F1C2" w14:textId="77777777" w:rsidTr="009831F8">
        <w:trPr>
          <w:trHeight w:val="439"/>
        </w:trPr>
        <w:tc>
          <w:tcPr>
            <w:tcW w:w="1809" w:type="dxa"/>
            <w:vAlign w:val="center"/>
          </w:tcPr>
          <w:p w14:paraId="7DC1467A" w14:textId="77777777" w:rsidR="00577D6F" w:rsidRPr="00A37D93" w:rsidRDefault="00B81760" w:rsidP="009831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duct u</w:t>
            </w:r>
            <w:r w:rsidR="00577D6F" w:rsidRPr="00A37D93">
              <w:rPr>
                <w:rFonts w:ascii="Arial" w:hAnsi="Arial" w:cs="Arial"/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6720" w:type="dxa"/>
          </w:tcPr>
          <w:p w14:paraId="7AB9A58C" w14:textId="77777777" w:rsidR="00577D6F" w:rsidRPr="00A37D93" w:rsidRDefault="00577D6F" w:rsidP="00A37D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77D6F" w:rsidRPr="00A37D93" w14:paraId="040C9138" w14:textId="77777777" w:rsidTr="009831F8">
        <w:trPr>
          <w:trHeight w:val="402"/>
        </w:trPr>
        <w:tc>
          <w:tcPr>
            <w:tcW w:w="1809" w:type="dxa"/>
            <w:vAlign w:val="center"/>
          </w:tcPr>
          <w:p w14:paraId="081769BC" w14:textId="77777777" w:rsidR="00577D6F" w:rsidRPr="00A37D93" w:rsidRDefault="00B81760" w:rsidP="009831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plication r</w:t>
            </w:r>
            <w:r w:rsidR="00577D6F" w:rsidRPr="00A37D93">
              <w:rPr>
                <w:rFonts w:ascii="Arial" w:hAnsi="Arial" w:cs="Arial"/>
                <w:b/>
                <w:bCs/>
                <w:sz w:val="22"/>
                <w:szCs w:val="22"/>
              </w:rPr>
              <w:t>ate</w:t>
            </w:r>
          </w:p>
        </w:tc>
        <w:tc>
          <w:tcPr>
            <w:tcW w:w="6720" w:type="dxa"/>
          </w:tcPr>
          <w:p w14:paraId="05400500" w14:textId="77777777" w:rsidR="00577D6F" w:rsidRPr="00A37D93" w:rsidRDefault="00577D6F" w:rsidP="00A37D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77D6F" w:rsidRPr="00A37D93" w14:paraId="4B266487" w14:textId="77777777" w:rsidTr="009831F8">
        <w:trPr>
          <w:trHeight w:val="737"/>
        </w:trPr>
        <w:tc>
          <w:tcPr>
            <w:tcW w:w="1809" w:type="dxa"/>
            <w:vAlign w:val="center"/>
          </w:tcPr>
          <w:p w14:paraId="712BB801" w14:textId="77777777" w:rsidR="00577D6F" w:rsidRPr="00A37D93" w:rsidRDefault="00B81760" w:rsidP="009831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duct c</w:t>
            </w:r>
            <w:r w:rsidR="00577D6F" w:rsidRPr="00A37D93">
              <w:rPr>
                <w:rFonts w:ascii="Arial" w:hAnsi="Arial" w:cs="Arial"/>
                <w:b/>
                <w:bCs/>
                <w:sz w:val="22"/>
                <w:szCs w:val="22"/>
              </w:rPr>
              <w:t>omposition</w:t>
            </w:r>
          </w:p>
        </w:tc>
        <w:tc>
          <w:tcPr>
            <w:tcW w:w="6720" w:type="dxa"/>
          </w:tcPr>
          <w:p w14:paraId="353EF414" w14:textId="77777777" w:rsidR="00577D6F" w:rsidRPr="00A37D93" w:rsidRDefault="00577D6F" w:rsidP="00A37D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AEB70E7" w14:textId="77777777" w:rsidR="00A37D93" w:rsidRDefault="00A37D93" w:rsidP="00A37D93">
      <w:pPr>
        <w:rPr>
          <w:rFonts w:ascii="Arial" w:hAnsi="Arial" w:cs="Arial"/>
          <w:b/>
          <w:color w:val="000000"/>
          <w:sz w:val="22"/>
          <w:szCs w:val="22"/>
        </w:rPr>
      </w:pPr>
    </w:p>
    <w:p w14:paraId="4E620632" w14:textId="77777777" w:rsidR="0016434E" w:rsidRDefault="0016434E" w:rsidP="002D072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00E9E0F" w14:textId="112B8A36" w:rsidR="002D0723" w:rsidRDefault="002D0723" w:rsidP="002D072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ertification Agreement</w:t>
      </w:r>
    </w:p>
    <w:p w14:paraId="5BD29311" w14:textId="77777777" w:rsidR="002D0723" w:rsidRDefault="002D0723" w:rsidP="002D0723">
      <w:pPr>
        <w:rPr>
          <w:rFonts w:ascii="Arial" w:hAnsi="Arial" w:cs="Arial"/>
          <w:color w:val="000000"/>
          <w:sz w:val="22"/>
          <w:szCs w:val="22"/>
        </w:rPr>
      </w:pPr>
    </w:p>
    <w:p w14:paraId="3860E96A" w14:textId="77777777" w:rsidR="002D0723" w:rsidRPr="006F7E76" w:rsidRDefault="002D0723" w:rsidP="002D072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F7E76">
        <w:rPr>
          <w:rFonts w:ascii="Arial" w:hAnsi="Arial" w:cs="Arial"/>
          <w:color w:val="000000"/>
          <w:sz w:val="22"/>
          <w:szCs w:val="22"/>
        </w:rPr>
        <w:t>As an OFF certified operator, you are required to comply with the following:</w:t>
      </w:r>
    </w:p>
    <w:p w14:paraId="78E7531B" w14:textId="77777777" w:rsidR="002D0723" w:rsidRPr="006F7E76" w:rsidRDefault="002D0723" w:rsidP="002D0723">
      <w:pPr>
        <w:rPr>
          <w:rFonts w:ascii="Arial" w:hAnsi="Arial" w:cs="Arial"/>
          <w:color w:val="000000"/>
          <w:sz w:val="22"/>
          <w:szCs w:val="22"/>
        </w:rPr>
      </w:pPr>
    </w:p>
    <w:p w14:paraId="5D6C3D93" w14:textId="77777777" w:rsidR="002D0723" w:rsidRPr="006F7E76" w:rsidRDefault="002D0723" w:rsidP="002D0723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6F7E76">
        <w:rPr>
          <w:rFonts w:ascii="Arial" w:hAnsi="Arial" w:cs="Arial"/>
          <w:color w:val="000000"/>
          <w:sz w:val="22"/>
          <w:szCs w:val="22"/>
        </w:rPr>
        <w:t xml:space="preserve">All relevant sections of our organic Standard at all times (as amended from time to time), including section 3 general </w:t>
      </w:r>
      <w:proofErr w:type="gramStart"/>
      <w:r w:rsidRPr="006F7E76">
        <w:rPr>
          <w:rFonts w:ascii="Arial" w:hAnsi="Arial" w:cs="Arial"/>
          <w:color w:val="000000"/>
          <w:sz w:val="22"/>
          <w:szCs w:val="22"/>
        </w:rPr>
        <w:t>non organic</w:t>
      </w:r>
      <w:proofErr w:type="gramEnd"/>
      <w:r w:rsidRPr="006F7E76">
        <w:rPr>
          <w:rFonts w:ascii="Arial" w:hAnsi="Arial" w:cs="Arial"/>
          <w:color w:val="000000"/>
          <w:sz w:val="22"/>
          <w:szCs w:val="22"/>
        </w:rPr>
        <w:t xml:space="preserve"> requirements (covering reports, fees, access, confidentiality, exchange of information etc.).</w:t>
      </w:r>
    </w:p>
    <w:p w14:paraId="1C831987" w14:textId="77777777" w:rsidR="002D0723" w:rsidRPr="006F7E76" w:rsidRDefault="002D0723" w:rsidP="002D0723">
      <w:pPr>
        <w:rPr>
          <w:rFonts w:ascii="Arial" w:hAnsi="Arial" w:cs="Arial"/>
          <w:color w:val="000000"/>
          <w:sz w:val="22"/>
          <w:szCs w:val="22"/>
        </w:rPr>
      </w:pPr>
    </w:p>
    <w:p w14:paraId="6C7723CF" w14:textId="77777777" w:rsidR="002D0723" w:rsidRPr="006F7E76" w:rsidRDefault="002D0723" w:rsidP="002D0723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6F7E76">
        <w:rPr>
          <w:rFonts w:ascii="Arial" w:hAnsi="Arial" w:cs="Arial"/>
          <w:color w:val="000000"/>
          <w:sz w:val="22"/>
          <w:szCs w:val="22"/>
        </w:rPr>
        <w:t xml:space="preserve">Prompt payment of all fees and charges according to section 3.8 of our Standard including fees or costs for work undertaken for applications that do not proceed. </w:t>
      </w:r>
    </w:p>
    <w:p w14:paraId="31A5BF40" w14:textId="77777777" w:rsidR="002D0723" w:rsidRPr="006F7E76" w:rsidRDefault="002D0723" w:rsidP="002D0723">
      <w:pPr>
        <w:rPr>
          <w:rFonts w:ascii="Arial" w:hAnsi="Arial" w:cs="Arial"/>
          <w:color w:val="000000"/>
          <w:sz w:val="22"/>
          <w:szCs w:val="22"/>
        </w:rPr>
      </w:pPr>
    </w:p>
    <w:p w14:paraId="3EA6C840" w14:textId="77777777" w:rsidR="002D0723" w:rsidRPr="006F7E76" w:rsidRDefault="002D0723" w:rsidP="002D0723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6F7E76">
        <w:rPr>
          <w:rFonts w:ascii="Arial" w:hAnsi="Arial" w:cs="Arial"/>
          <w:color w:val="000000"/>
          <w:sz w:val="22"/>
          <w:szCs w:val="22"/>
        </w:rPr>
        <w:t xml:space="preserve">Resolve any </w:t>
      </w:r>
      <w:proofErr w:type="spellStart"/>
      <w:proofErr w:type="gramStart"/>
      <w:r w:rsidRPr="006F7E76">
        <w:rPr>
          <w:rFonts w:ascii="Arial" w:hAnsi="Arial" w:cs="Arial"/>
          <w:color w:val="000000"/>
          <w:sz w:val="22"/>
          <w:szCs w:val="22"/>
        </w:rPr>
        <w:t>non compliance</w:t>
      </w:r>
      <w:proofErr w:type="spellEnd"/>
      <w:proofErr w:type="gramEnd"/>
      <w:r w:rsidRPr="006F7E76">
        <w:rPr>
          <w:rFonts w:ascii="Arial" w:hAnsi="Arial" w:cs="Arial"/>
          <w:color w:val="000000"/>
          <w:sz w:val="22"/>
          <w:szCs w:val="22"/>
        </w:rPr>
        <w:t xml:space="preserve"> raised against your operation within the agreed timescale.</w:t>
      </w:r>
    </w:p>
    <w:p w14:paraId="1F5D1C77" w14:textId="77777777" w:rsidR="002D0723" w:rsidRPr="006F7E76" w:rsidRDefault="002D0723" w:rsidP="002D0723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5219B335" w14:textId="77777777" w:rsidR="002D0723" w:rsidRPr="006F7E76" w:rsidRDefault="002D0723" w:rsidP="002D0723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6F7E76">
        <w:rPr>
          <w:rFonts w:ascii="Arial" w:hAnsi="Arial" w:cs="Arial"/>
          <w:color w:val="000000"/>
          <w:sz w:val="22"/>
          <w:szCs w:val="22"/>
        </w:rPr>
        <w:t>Provide site access during normal working hours to OFF personnel, with or without prior notice, for the purpose of carrying out surveillance and spot inspections or the collection of samples</w:t>
      </w:r>
    </w:p>
    <w:p w14:paraId="3EFCD803" w14:textId="77777777" w:rsidR="002D0723" w:rsidRPr="006F7E76" w:rsidRDefault="002D0723" w:rsidP="002D0723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04F7CA2E" w14:textId="77777777" w:rsidR="002D0723" w:rsidRPr="006F7E76" w:rsidRDefault="002D0723" w:rsidP="002D0723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6F7E76">
        <w:rPr>
          <w:rFonts w:ascii="Arial" w:hAnsi="Arial" w:cs="Arial"/>
          <w:color w:val="000000"/>
          <w:sz w:val="22"/>
          <w:szCs w:val="22"/>
        </w:rPr>
        <w:t>Make records available upon request, which are subject to a certificate of conformity.</w:t>
      </w:r>
    </w:p>
    <w:p w14:paraId="3113E715" w14:textId="77777777" w:rsidR="002D0723" w:rsidRPr="006F7E76" w:rsidRDefault="002D0723" w:rsidP="002D0723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6394D616" w14:textId="77777777" w:rsidR="002D0723" w:rsidRPr="006F7E76" w:rsidRDefault="002D0723" w:rsidP="002D0723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6F7E76">
        <w:rPr>
          <w:rFonts w:ascii="Arial" w:hAnsi="Arial" w:cs="Arial"/>
          <w:sz w:val="22"/>
          <w:szCs w:val="22"/>
        </w:rPr>
        <w:t>Keep a record of all complaints made against you relating to compliance with certification requirements and investigate these complaints. These records should be available to the OFF upon request</w:t>
      </w:r>
      <w:r w:rsidRPr="006F7E76">
        <w:rPr>
          <w:rFonts w:ascii="Arial" w:hAnsi="Arial" w:cs="Arial"/>
          <w:color w:val="000000"/>
          <w:sz w:val="22"/>
          <w:szCs w:val="22"/>
        </w:rPr>
        <w:t>. T</w:t>
      </w:r>
      <w:r w:rsidRPr="006F7E76">
        <w:rPr>
          <w:rFonts w:ascii="Arial" w:hAnsi="Arial" w:cs="Arial"/>
          <w:sz w:val="22"/>
          <w:szCs w:val="22"/>
        </w:rPr>
        <w:t>ake appropriate action with respect to such complaints and any deficiencies relating to products resulting in them being non-compliant with our standards.</w:t>
      </w:r>
    </w:p>
    <w:p w14:paraId="5FE5F271" w14:textId="77777777" w:rsidR="002D0723" w:rsidRPr="006F7E76" w:rsidRDefault="002D0723" w:rsidP="002D0723">
      <w:pPr>
        <w:rPr>
          <w:rFonts w:ascii="Arial" w:hAnsi="Arial" w:cs="Arial"/>
          <w:color w:val="000000"/>
          <w:sz w:val="22"/>
          <w:szCs w:val="22"/>
        </w:rPr>
      </w:pPr>
    </w:p>
    <w:p w14:paraId="1392BAD6" w14:textId="77777777" w:rsidR="002D0723" w:rsidRPr="006F7E76" w:rsidRDefault="002D0723" w:rsidP="002D0723">
      <w:pPr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6F7E76">
        <w:rPr>
          <w:rFonts w:ascii="Arial" w:hAnsi="Arial" w:cs="Arial"/>
          <w:color w:val="000000"/>
          <w:sz w:val="22"/>
          <w:szCs w:val="22"/>
        </w:rPr>
        <w:t xml:space="preserve">Give three </w:t>
      </w:r>
      <w:proofErr w:type="spellStart"/>
      <w:r w:rsidRPr="006F7E76">
        <w:rPr>
          <w:rFonts w:ascii="Arial" w:hAnsi="Arial" w:cs="Arial"/>
          <w:color w:val="000000"/>
          <w:sz w:val="22"/>
          <w:szCs w:val="22"/>
        </w:rPr>
        <w:t>months notice</w:t>
      </w:r>
      <w:proofErr w:type="spellEnd"/>
      <w:r w:rsidRPr="006F7E76">
        <w:rPr>
          <w:rFonts w:ascii="Arial" w:hAnsi="Arial" w:cs="Arial"/>
          <w:color w:val="000000"/>
          <w:sz w:val="22"/>
          <w:szCs w:val="22"/>
        </w:rPr>
        <w:t xml:space="preserve"> in the event of wishing to withdraw from the scheme, unless due to circumstances beyond your control.</w:t>
      </w:r>
    </w:p>
    <w:p w14:paraId="7F1658CA" w14:textId="77777777" w:rsidR="002D0723" w:rsidRPr="006F7E76" w:rsidRDefault="002D0723" w:rsidP="002D0723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17592E4D" w14:textId="77777777" w:rsidR="002D0723" w:rsidRPr="006F7E76" w:rsidRDefault="002D0723" w:rsidP="002D0723">
      <w:pPr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6F7E76">
        <w:rPr>
          <w:rFonts w:ascii="Arial" w:hAnsi="Arial" w:cs="Arial"/>
          <w:color w:val="000000"/>
          <w:sz w:val="22"/>
          <w:szCs w:val="22"/>
        </w:rPr>
        <w:t>Inform the OFF all intended changes to the operational processes and site operations. This includes</w:t>
      </w:r>
    </w:p>
    <w:p w14:paraId="53520F9F" w14:textId="77777777" w:rsidR="002D0723" w:rsidRPr="006F7E76" w:rsidRDefault="002D0723" w:rsidP="002D0723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6F7E76">
        <w:rPr>
          <w:rFonts w:ascii="Arial" w:hAnsi="Arial" w:cs="Arial"/>
          <w:color w:val="000000"/>
          <w:sz w:val="22"/>
          <w:szCs w:val="22"/>
        </w:rPr>
        <w:t xml:space="preserve">legal and commercial; organisational status of ownership. </w:t>
      </w:r>
    </w:p>
    <w:p w14:paraId="0E2E23D3" w14:textId="77777777" w:rsidR="002D0723" w:rsidRPr="006F7E76" w:rsidRDefault="002D0723" w:rsidP="002D0723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6F7E76">
        <w:rPr>
          <w:rFonts w:ascii="Arial" w:hAnsi="Arial" w:cs="Arial"/>
          <w:color w:val="000000"/>
          <w:sz w:val="22"/>
          <w:szCs w:val="22"/>
        </w:rPr>
        <w:t xml:space="preserve">key management changes. </w:t>
      </w:r>
    </w:p>
    <w:p w14:paraId="1B21200F" w14:textId="77777777" w:rsidR="002D0723" w:rsidRPr="006F7E76" w:rsidRDefault="002D0723" w:rsidP="002D0723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6F7E76">
        <w:rPr>
          <w:rFonts w:ascii="Arial" w:hAnsi="Arial" w:cs="Arial"/>
          <w:color w:val="000000"/>
          <w:sz w:val="22"/>
          <w:szCs w:val="22"/>
        </w:rPr>
        <w:t xml:space="preserve">modifications to product or production method. </w:t>
      </w:r>
    </w:p>
    <w:p w14:paraId="60D7A116" w14:textId="77777777" w:rsidR="002D0723" w:rsidRPr="006F7E76" w:rsidRDefault="002D0723" w:rsidP="002D0723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6F7E76">
        <w:rPr>
          <w:rFonts w:ascii="Arial" w:hAnsi="Arial" w:cs="Arial"/>
          <w:color w:val="000000"/>
          <w:sz w:val="22"/>
          <w:szCs w:val="22"/>
        </w:rPr>
        <w:t>contact address and production sites.</w:t>
      </w:r>
    </w:p>
    <w:p w14:paraId="4B4BA754" w14:textId="77777777" w:rsidR="002D0723" w:rsidRPr="006F7E76" w:rsidRDefault="002D0723" w:rsidP="002D0723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6F7E76">
        <w:rPr>
          <w:rFonts w:ascii="Arial" w:hAnsi="Arial" w:cs="Arial"/>
          <w:color w:val="000000"/>
          <w:sz w:val="22"/>
          <w:szCs w:val="22"/>
        </w:rPr>
        <w:t>major changes to the quality management system.</w:t>
      </w:r>
    </w:p>
    <w:p w14:paraId="305F0F4B" w14:textId="77777777" w:rsidR="002D0723" w:rsidRPr="006F7E76" w:rsidRDefault="002D0723" w:rsidP="002D0723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49DA788D" w14:textId="77777777" w:rsidR="002D0723" w:rsidRPr="006F7E76" w:rsidRDefault="002D0723" w:rsidP="002D0723">
      <w:pPr>
        <w:pStyle w:val="Default"/>
        <w:numPr>
          <w:ilvl w:val="0"/>
          <w:numId w:val="16"/>
        </w:numPr>
        <w:spacing w:after="173"/>
        <w:rPr>
          <w:sz w:val="22"/>
          <w:szCs w:val="22"/>
        </w:rPr>
      </w:pPr>
      <w:r w:rsidRPr="006F7E76">
        <w:rPr>
          <w:sz w:val="22"/>
          <w:szCs w:val="22"/>
        </w:rPr>
        <w:t xml:space="preserve">Not use product certification in such a manner as to bring the OFF into disrepute and do not make any statement regarding product certification that the OFF may consider misleading or unauthorized. </w:t>
      </w:r>
    </w:p>
    <w:p w14:paraId="5D4F9DED" w14:textId="77777777" w:rsidR="002D0723" w:rsidRPr="006F7E76" w:rsidRDefault="002D0723" w:rsidP="002D0723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6F7E76">
        <w:rPr>
          <w:sz w:val="22"/>
          <w:szCs w:val="22"/>
        </w:rPr>
        <w:t>Upon suspension, withdrawal, or termination of certification, discontinue the use of all advertising material that contains any reference thereto and take action as required by the OFF (</w:t>
      </w:r>
      <w:proofErr w:type="gramStart"/>
      <w:r w:rsidRPr="006F7E76">
        <w:rPr>
          <w:sz w:val="22"/>
          <w:szCs w:val="22"/>
        </w:rPr>
        <w:t>e.g.</w:t>
      </w:r>
      <w:proofErr w:type="gramEnd"/>
      <w:r w:rsidRPr="006F7E76">
        <w:rPr>
          <w:sz w:val="22"/>
          <w:szCs w:val="22"/>
        </w:rPr>
        <w:t xml:space="preserve"> the return of certification documents) and any other required measures. </w:t>
      </w:r>
    </w:p>
    <w:p w14:paraId="526A6BBB" w14:textId="77777777" w:rsidR="002D0723" w:rsidRPr="006F7E76" w:rsidRDefault="002D0723" w:rsidP="002D0723">
      <w:pPr>
        <w:pStyle w:val="Default"/>
        <w:ind w:left="720"/>
        <w:rPr>
          <w:sz w:val="22"/>
          <w:szCs w:val="22"/>
        </w:rPr>
      </w:pPr>
    </w:p>
    <w:p w14:paraId="57B3CE95" w14:textId="77777777" w:rsidR="002D0723" w:rsidRPr="006F7E76" w:rsidRDefault="002D0723" w:rsidP="002D0723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6F7E76">
        <w:rPr>
          <w:sz w:val="22"/>
          <w:szCs w:val="22"/>
        </w:rPr>
        <w:t xml:space="preserve">Provide copies of the certification documents to others, the documents shall be reproduced in their entirety without any unauthorised amendments or modifications. </w:t>
      </w:r>
    </w:p>
    <w:p w14:paraId="28090851" w14:textId="77777777" w:rsidR="002D0723" w:rsidRPr="006F7E76" w:rsidRDefault="002D0723" w:rsidP="002D0723">
      <w:pPr>
        <w:pStyle w:val="Default"/>
        <w:ind w:left="720"/>
        <w:rPr>
          <w:sz w:val="22"/>
          <w:szCs w:val="22"/>
        </w:rPr>
      </w:pPr>
    </w:p>
    <w:p w14:paraId="7D90CB43" w14:textId="77777777" w:rsidR="002D0723" w:rsidRPr="006F7E76" w:rsidRDefault="002D0723" w:rsidP="002D0723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6F7E76">
        <w:rPr>
          <w:sz w:val="22"/>
          <w:szCs w:val="22"/>
        </w:rPr>
        <w:t xml:space="preserve"> When referencing product certification in communication media such as advertising, marketing and social media, comply with the requirements of the </w:t>
      </w:r>
      <w:proofErr w:type="gramStart"/>
      <w:r w:rsidRPr="006F7E76">
        <w:rPr>
          <w:sz w:val="22"/>
          <w:szCs w:val="22"/>
        </w:rPr>
        <w:t>OFF certification</w:t>
      </w:r>
      <w:proofErr w:type="gramEnd"/>
      <w:r w:rsidRPr="006F7E76">
        <w:rPr>
          <w:sz w:val="22"/>
          <w:szCs w:val="22"/>
        </w:rPr>
        <w:t xml:space="preserve"> scheme. </w:t>
      </w:r>
    </w:p>
    <w:p w14:paraId="36D2C040" w14:textId="150BED24" w:rsidR="002D0723" w:rsidRDefault="002D0723" w:rsidP="002D0723">
      <w:pPr>
        <w:pStyle w:val="Default"/>
        <w:ind w:left="720"/>
        <w:rPr>
          <w:sz w:val="22"/>
          <w:szCs w:val="22"/>
        </w:rPr>
      </w:pPr>
    </w:p>
    <w:p w14:paraId="05954ACF" w14:textId="77777777" w:rsidR="006F7E76" w:rsidRPr="00ED6AC6" w:rsidRDefault="006F7E76" w:rsidP="002D0723">
      <w:pPr>
        <w:pStyle w:val="Default"/>
        <w:ind w:left="720"/>
        <w:rPr>
          <w:sz w:val="28"/>
          <w:szCs w:val="28"/>
        </w:rPr>
      </w:pPr>
    </w:p>
    <w:p w14:paraId="4E263B47" w14:textId="77777777" w:rsidR="002D0723" w:rsidRPr="006F7E76" w:rsidRDefault="002D0723" w:rsidP="002D0723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6F7E76">
        <w:rPr>
          <w:sz w:val="22"/>
          <w:szCs w:val="22"/>
        </w:rPr>
        <w:t>Comply with the labelling requirements relating to the use of marks of conformity, and in information related to the product.</w:t>
      </w:r>
    </w:p>
    <w:p w14:paraId="2BBCFF71" w14:textId="77777777" w:rsidR="002D0723" w:rsidRPr="006F7E76" w:rsidRDefault="002D0723" w:rsidP="002D0723">
      <w:pPr>
        <w:pStyle w:val="Default"/>
        <w:ind w:left="720"/>
        <w:rPr>
          <w:sz w:val="22"/>
          <w:szCs w:val="22"/>
        </w:rPr>
      </w:pPr>
    </w:p>
    <w:p w14:paraId="0CA05411" w14:textId="77777777" w:rsidR="002D0723" w:rsidRPr="006F7E76" w:rsidRDefault="002D0723" w:rsidP="002D0723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6F7E76">
        <w:rPr>
          <w:rFonts w:ascii="Arial" w:hAnsi="Arial" w:cs="Arial"/>
          <w:color w:val="000000"/>
          <w:sz w:val="22"/>
          <w:szCs w:val="22"/>
        </w:rPr>
        <w:t>Provide true and correct statements relating to OFF certification and correspondence.</w:t>
      </w:r>
    </w:p>
    <w:p w14:paraId="5F902084" w14:textId="373C4371" w:rsidR="002D0723" w:rsidRDefault="002D0723" w:rsidP="00A37D93">
      <w:pPr>
        <w:rPr>
          <w:rFonts w:ascii="Arial" w:hAnsi="Arial" w:cs="Arial"/>
          <w:color w:val="000000"/>
          <w:sz w:val="22"/>
        </w:rPr>
      </w:pPr>
    </w:p>
    <w:p w14:paraId="1DF41793" w14:textId="77777777" w:rsidR="002D0723" w:rsidRDefault="002D0723" w:rsidP="00A37D93">
      <w:pPr>
        <w:rPr>
          <w:rFonts w:ascii="Arial" w:hAnsi="Arial" w:cs="Arial"/>
          <w:color w:val="000000"/>
          <w:sz w:val="2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A37D93" w:rsidRPr="006B2DE2" w14:paraId="1DFD7124" w14:textId="77777777" w:rsidTr="00A37D93">
        <w:trPr>
          <w:trHeight w:val="533"/>
        </w:trPr>
        <w:tc>
          <w:tcPr>
            <w:tcW w:w="4961" w:type="dxa"/>
            <w:shd w:val="clear" w:color="auto" w:fill="auto"/>
          </w:tcPr>
          <w:p w14:paraId="32D74274" w14:textId="77777777" w:rsidR="00A37D93" w:rsidRPr="00470A38" w:rsidRDefault="00A37D93" w:rsidP="00A37D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1D3948" w14:textId="77777777" w:rsidR="00A37D93" w:rsidRPr="00470A38" w:rsidRDefault="00A37D93" w:rsidP="00A37D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A38">
              <w:rPr>
                <w:rFonts w:ascii="Arial" w:hAnsi="Arial" w:cs="Arial"/>
                <w:b/>
                <w:sz w:val="22"/>
                <w:szCs w:val="22"/>
              </w:rPr>
              <w:t>Signed:</w:t>
            </w:r>
          </w:p>
        </w:tc>
        <w:tc>
          <w:tcPr>
            <w:tcW w:w="4962" w:type="dxa"/>
            <w:shd w:val="clear" w:color="auto" w:fill="auto"/>
          </w:tcPr>
          <w:p w14:paraId="072B2A2B" w14:textId="77777777" w:rsidR="00A37D93" w:rsidRPr="006B2DE2" w:rsidRDefault="00A37D93" w:rsidP="00A37D9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7D93" w:rsidRPr="006B2DE2" w14:paraId="5081448D" w14:textId="77777777" w:rsidTr="00A37D93">
        <w:trPr>
          <w:trHeight w:val="533"/>
        </w:trPr>
        <w:tc>
          <w:tcPr>
            <w:tcW w:w="4961" w:type="dxa"/>
            <w:shd w:val="clear" w:color="auto" w:fill="auto"/>
          </w:tcPr>
          <w:p w14:paraId="1EEA2A6D" w14:textId="77777777" w:rsidR="00A37D93" w:rsidRPr="00470A38" w:rsidRDefault="00A37D93" w:rsidP="00A37D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6A61DB" w14:textId="77777777" w:rsidR="00A37D93" w:rsidRPr="00470A38" w:rsidRDefault="00A37D93" w:rsidP="00A37D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A38">
              <w:rPr>
                <w:rFonts w:ascii="Arial" w:hAnsi="Arial" w:cs="Arial"/>
                <w:b/>
                <w:sz w:val="22"/>
                <w:szCs w:val="22"/>
              </w:rPr>
              <w:t>Print Name:</w:t>
            </w:r>
          </w:p>
        </w:tc>
        <w:tc>
          <w:tcPr>
            <w:tcW w:w="4962" w:type="dxa"/>
            <w:shd w:val="clear" w:color="auto" w:fill="auto"/>
          </w:tcPr>
          <w:p w14:paraId="4438C242" w14:textId="77777777" w:rsidR="00A37D93" w:rsidRPr="006B2DE2" w:rsidRDefault="00A37D93" w:rsidP="00A37D9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7D93" w:rsidRPr="006B2DE2" w14:paraId="38B6FC0F" w14:textId="77777777" w:rsidTr="00A37D93">
        <w:trPr>
          <w:trHeight w:val="533"/>
        </w:trPr>
        <w:tc>
          <w:tcPr>
            <w:tcW w:w="4961" w:type="dxa"/>
            <w:shd w:val="clear" w:color="auto" w:fill="auto"/>
          </w:tcPr>
          <w:p w14:paraId="0A2FC89E" w14:textId="77777777" w:rsidR="00A37D93" w:rsidRPr="00470A38" w:rsidRDefault="00A37D93" w:rsidP="00A37D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2FFE62" w14:textId="77777777" w:rsidR="00A37D93" w:rsidRPr="00470A38" w:rsidRDefault="00A37D93" w:rsidP="00A37D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A38">
              <w:rPr>
                <w:rFonts w:ascii="Arial" w:hAnsi="Arial" w:cs="Arial"/>
                <w:b/>
                <w:sz w:val="22"/>
                <w:szCs w:val="22"/>
              </w:rPr>
              <w:t>Company:</w:t>
            </w:r>
          </w:p>
        </w:tc>
        <w:tc>
          <w:tcPr>
            <w:tcW w:w="4962" w:type="dxa"/>
            <w:shd w:val="clear" w:color="auto" w:fill="auto"/>
          </w:tcPr>
          <w:p w14:paraId="5A3EDD27" w14:textId="77777777" w:rsidR="00A37D93" w:rsidRPr="006B2DE2" w:rsidRDefault="00A37D93" w:rsidP="00A37D9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7D93" w:rsidRPr="006B2DE2" w14:paraId="7AC0D07E" w14:textId="77777777" w:rsidTr="00A37D93">
        <w:trPr>
          <w:trHeight w:val="533"/>
        </w:trPr>
        <w:tc>
          <w:tcPr>
            <w:tcW w:w="4961" w:type="dxa"/>
            <w:shd w:val="clear" w:color="auto" w:fill="auto"/>
          </w:tcPr>
          <w:p w14:paraId="5EF08B96" w14:textId="77777777" w:rsidR="00A37D93" w:rsidRPr="00470A38" w:rsidRDefault="00A37D93" w:rsidP="00A37D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7E5EA" w14:textId="77777777" w:rsidR="00A37D93" w:rsidRPr="00470A38" w:rsidRDefault="00A37D93" w:rsidP="00A37D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A38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4962" w:type="dxa"/>
            <w:shd w:val="clear" w:color="auto" w:fill="auto"/>
          </w:tcPr>
          <w:p w14:paraId="0EAC157B" w14:textId="77777777" w:rsidR="00A37D93" w:rsidRPr="006B2DE2" w:rsidRDefault="00A37D93" w:rsidP="00A37D9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7D93" w:rsidRPr="006B2DE2" w14:paraId="53AEE1DA" w14:textId="77777777" w:rsidTr="00A37D93">
        <w:trPr>
          <w:trHeight w:val="533"/>
        </w:trPr>
        <w:tc>
          <w:tcPr>
            <w:tcW w:w="4961" w:type="dxa"/>
            <w:shd w:val="clear" w:color="auto" w:fill="auto"/>
          </w:tcPr>
          <w:p w14:paraId="520B768C" w14:textId="77777777" w:rsidR="00A37D93" w:rsidRPr="00470A38" w:rsidRDefault="00A37D93" w:rsidP="00A37D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CFAD9B" w14:textId="77777777" w:rsidR="00A37D93" w:rsidRPr="00470A38" w:rsidRDefault="00A37D93" w:rsidP="00A37D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A38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4962" w:type="dxa"/>
            <w:shd w:val="clear" w:color="auto" w:fill="auto"/>
          </w:tcPr>
          <w:p w14:paraId="6643D77E" w14:textId="77777777" w:rsidR="00A37D93" w:rsidRPr="006B2DE2" w:rsidRDefault="00A37D93" w:rsidP="00A37D9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71B434E" w14:textId="77777777" w:rsidR="00A37D93" w:rsidRDefault="00A37D93" w:rsidP="00A37D93">
      <w:pPr>
        <w:pStyle w:val="Heading6"/>
        <w:jc w:val="left"/>
      </w:pPr>
    </w:p>
    <w:p w14:paraId="6BF202BE" w14:textId="77777777" w:rsidR="00A37D93" w:rsidRDefault="00A37D93" w:rsidP="00A37D93">
      <w:pPr>
        <w:rPr>
          <w:rFonts w:ascii="Arial" w:hAnsi="Arial" w:cs="Arial"/>
          <w:color w:val="000000"/>
          <w:sz w:val="22"/>
        </w:rPr>
      </w:pPr>
    </w:p>
    <w:p w14:paraId="3E601328" w14:textId="77777777" w:rsidR="00A37D93" w:rsidRPr="0016434E" w:rsidRDefault="00A37D93" w:rsidP="00A37D9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6434E">
        <w:rPr>
          <w:rFonts w:ascii="Arial" w:hAnsi="Arial" w:cs="Arial"/>
          <w:color w:val="000000"/>
          <w:sz w:val="22"/>
          <w:szCs w:val="22"/>
        </w:rPr>
        <w:t xml:space="preserve">(This section </w:t>
      </w:r>
      <w:r w:rsidRPr="0016434E">
        <w:rPr>
          <w:rFonts w:ascii="Arial" w:hAnsi="Arial" w:cs="Arial"/>
          <w:b/>
          <w:bCs/>
          <w:color w:val="000000"/>
          <w:sz w:val="22"/>
          <w:szCs w:val="22"/>
        </w:rPr>
        <w:t>must</w:t>
      </w:r>
      <w:r w:rsidRPr="0016434E">
        <w:rPr>
          <w:rFonts w:ascii="Arial" w:hAnsi="Arial" w:cs="Arial"/>
          <w:color w:val="000000"/>
          <w:sz w:val="22"/>
          <w:szCs w:val="22"/>
        </w:rPr>
        <w:t xml:space="preserve"> be completed </w:t>
      </w:r>
      <w:proofErr w:type="gramStart"/>
      <w:r w:rsidRPr="0016434E">
        <w:rPr>
          <w:rFonts w:ascii="Arial" w:hAnsi="Arial" w:cs="Arial"/>
          <w:color w:val="000000"/>
          <w:sz w:val="22"/>
          <w:szCs w:val="22"/>
        </w:rPr>
        <w:t>in order to</w:t>
      </w:r>
      <w:proofErr w:type="gramEnd"/>
      <w:r w:rsidRPr="0016434E">
        <w:rPr>
          <w:rFonts w:ascii="Arial" w:hAnsi="Arial" w:cs="Arial"/>
          <w:color w:val="000000"/>
          <w:sz w:val="22"/>
          <w:szCs w:val="22"/>
        </w:rPr>
        <w:t xml:space="preserve"> proceed with the assessment inspection.)</w:t>
      </w:r>
    </w:p>
    <w:tbl>
      <w:tblPr>
        <w:tblW w:w="10236" w:type="dxa"/>
        <w:tblInd w:w="-426" w:type="dxa"/>
        <w:tblLook w:val="0000" w:firstRow="0" w:lastRow="0" w:firstColumn="0" w:lastColumn="0" w:noHBand="0" w:noVBand="0"/>
      </w:tblPr>
      <w:tblGrid>
        <w:gridCol w:w="426"/>
        <w:gridCol w:w="9577"/>
        <w:gridCol w:w="11"/>
        <w:gridCol w:w="211"/>
        <w:gridCol w:w="11"/>
      </w:tblGrid>
      <w:tr w:rsidR="00A37D93" w14:paraId="1191DED8" w14:textId="77777777" w:rsidTr="008313DB">
        <w:trPr>
          <w:gridBefore w:val="1"/>
          <w:gridAfter w:val="1"/>
          <w:wBefore w:w="426" w:type="dxa"/>
          <w:wAfter w:w="11" w:type="dxa"/>
          <w:cantSplit/>
          <w:trHeight w:val="454"/>
        </w:trPr>
        <w:tc>
          <w:tcPr>
            <w:tcW w:w="9577" w:type="dxa"/>
            <w:vMerge w:val="restart"/>
          </w:tcPr>
          <w:p w14:paraId="06CBC12C" w14:textId="77777777" w:rsidR="00A37D93" w:rsidRPr="00134AE3" w:rsidRDefault="00A37D93" w:rsidP="00A37D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gridSpan w:val="2"/>
          </w:tcPr>
          <w:p w14:paraId="51BE6E14" w14:textId="77777777" w:rsidR="00A37D93" w:rsidRDefault="00A37D93" w:rsidP="00A37D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37D93" w14:paraId="43AE29B5" w14:textId="77777777" w:rsidTr="008313DB">
        <w:trPr>
          <w:gridBefore w:val="1"/>
          <w:gridAfter w:val="1"/>
          <w:wBefore w:w="426" w:type="dxa"/>
          <w:wAfter w:w="11" w:type="dxa"/>
          <w:cantSplit/>
        </w:trPr>
        <w:tc>
          <w:tcPr>
            <w:tcW w:w="9577" w:type="dxa"/>
            <w:vMerge/>
          </w:tcPr>
          <w:p w14:paraId="241EB553" w14:textId="77777777" w:rsidR="00A37D93" w:rsidRDefault="00A37D93" w:rsidP="00A37D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gridSpan w:val="2"/>
          </w:tcPr>
          <w:p w14:paraId="491EF51D" w14:textId="77777777" w:rsidR="00A37D93" w:rsidRDefault="00A37D93" w:rsidP="00A37D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313DB" w14:paraId="361AE85C" w14:textId="77777777" w:rsidTr="008313DB">
        <w:trPr>
          <w:cantSplit/>
          <w:trHeight w:val="454"/>
        </w:trPr>
        <w:tc>
          <w:tcPr>
            <w:tcW w:w="10014" w:type="dxa"/>
            <w:gridSpan w:val="3"/>
            <w:vMerge w:val="restart"/>
          </w:tcPr>
          <w:tbl>
            <w:tblPr>
              <w:tblW w:w="9788" w:type="dxa"/>
              <w:tblLook w:val="0000" w:firstRow="0" w:lastRow="0" w:firstColumn="0" w:lastColumn="0" w:noHBand="0" w:noVBand="0"/>
            </w:tblPr>
            <w:tblGrid>
              <w:gridCol w:w="8927"/>
              <w:gridCol w:w="861"/>
            </w:tblGrid>
            <w:tr w:rsidR="003C3C06" w14:paraId="6F62D251" w14:textId="77777777" w:rsidTr="00D73A8B">
              <w:trPr>
                <w:cantSplit/>
                <w:trHeight w:val="567"/>
              </w:trPr>
              <w:tc>
                <w:tcPr>
                  <w:tcW w:w="8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2EC3C" w14:textId="318A0838" w:rsidR="003C3C06" w:rsidRPr="00F00D41" w:rsidRDefault="003C3C06" w:rsidP="003C3C06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NOTE: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We are asked from time to time to provide lists of organic operators to third parties seeking suppliers or potential customers. Please indicate if you do </w:t>
                  </w:r>
                  <w:r w:rsidRPr="00F00D41">
                    <w:rPr>
                      <w:rFonts w:ascii="Arial" w:hAnsi="Arial" w:cs="Arial"/>
                      <w:sz w:val="22"/>
                      <w:u w:val="single"/>
                    </w:rPr>
                    <w:t>NOT</w:t>
                  </w:r>
                  <w:r w:rsidRPr="00A529C1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</w:rPr>
                    <w:t>wish your company to be included on any such lists by ticking the box.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D675B" w14:textId="04B06AD0" w:rsidR="003C3C06" w:rsidRDefault="003C3C06" w:rsidP="003C3C06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0"/>
                    </w:rPr>
                    <w:object w:dxaOrig="225" w:dyaOrig="225" w14:anchorId="423956FA">
                      <v:shape id="_x0000_i1147" type="#_x0000_t75" style="width:15pt;height:18pt" o:ole="">
                        <v:imagedata r:id="rId66" o:title=""/>
                      </v:shape>
                      <w:control r:id="rId67" w:name="CheckBox12121" w:shapeid="_x0000_i1147"/>
                    </w:object>
                  </w:r>
                </w:p>
              </w:tc>
            </w:tr>
          </w:tbl>
          <w:p w14:paraId="3D2B5979" w14:textId="77777777" w:rsidR="008313DB" w:rsidRDefault="008313DB" w:rsidP="00D73A8B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7D04F86F" w14:textId="77777777" w:rsidR="008313DB" w:rsidRDefault="008313DB" w:rsidP="00D73A8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gridSpan w:val="2"/>
          </w:tcPr>
          <w:p w14:paraId="42BBB4FB" w14:textId="77777777" w:rsidR="008313DB" w:rsidRDefault="008313DB" w:rsidP="00D73A8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313DB" w14:paraId="78D1F6CE" w14:textId="77777777" w:rsidTr="008313DB">
        <w:trPr>
          <w:cantSplit/>
        </w:trPr>
        <w:tc>
          <w:tcPr>
            <w:tcW w:w="10014" w:type="dxa"/>
            <w:gridSpan w:val="3"/>
            <w:vMerge/>
          </w:tcPr>
          <w:p w14:paraId="4150EFD5" w14:textId="77777777" w:rsidR="008313DB" w:rsidRDefault="008313DB" w:rsidP="00D73A8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gridSpan w:val="2"/>
          </w:tcPr>
          <w:p w14:paraId="590D931F" w14:textId="77777777" w:rsidR="008313DB" w:rsidRDefault="008313DB" w:rsidP="00D73A8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CF5C731" w14:textId="77777777" w:rsidR="00A37D93" w:rsidRPr="0016434E" w:rsidRDefault="00A37D93" w:rsidP="002D0723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1015" w:type="dxa"/>
        <w:tblInd w:w="-431" w:type="dxa"/>
        <w:tblLook w:val="0000" w:firstRow="0" w:lastRow="0" w:firstColumn="0" w:lastColumn="0" w:noHBand="0" w:noVBand="0"/>
      </w:tblPr>
      <w:tblGrid>
        <w:gridCol w:w="2269"/>
        <w:gridCol w:w="2693"/>
        <w:gridCol w:w="2552"/>
        <w:gridCol w:w="2500"/>
        <w:gridCol w:w="1001"/>
      </w:tblGrid>
      <w:tr w:rsidR="000039CD" w:rsidRPr="0016434E" w14:paraId="6AABAAFA" w14:textId="77777777" w:rsidTr="006E0F0A">
        <w:trPr>
          <w:cantSplit/>
          <w:trHeight w:val="454"/>
        </w:trPr>
        <w:tc>
          <w:tcPr>
            <w:tcW w:w="10014" w:type="dxa"/>
            <w:gridSpan w:val="4"/>
            <w:vMerge w:val="restart"/>
          </w:tcPr>
          <w:p w14:paraId="70B5AB7C" w14:textId="77777777" w:rsidR="000039CD" w:rsidRPr="0016434E" w:rsidRDefault="000039CD" w:rsidP="006E0F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480BA79" w14:textId="144B3F7C" w:rsidR="000039CD" w:rsidRPr="0016434E" w:rsidRDefault="000039CD" w:rsidP="006E0F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643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ffice Use </w:t>
            </w:r>
            <w:r w:rsidR="0016434E">
              <w:rPr>
                <w:rFonts w:ascii="Arial" w:hAnsi="Arial" w:cs="Arial"/>
                <w:b/>
                <w:color w:val="000000"/>
                <w:sz w:val="22"/>
                <w:szCs w:val="22"/>
              </w:rPr>
              <w:t>O</w:t>
            </w:r>
            <w:r w:rsidRPr="0016434E">
              <w:rPr>
                <w:rFonts w:ascii="Arial" w:hAnsi="Arial" w:cs="Arial"/>
                <w:b/>
                <w:color w:val="000000"/>
                <w:sz w:val="22"/>
                <w:szCs w:val="22"/>
              </w:rPr>
              <w:t>nly</w:t>
            </w:r>
            <w:r w:rsidR="0016434E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14:paraId="597E6256" w14:textId="77777777" w:rsidR="000039CD" w:rsidRPr="0016434E" w:rsidRDefault="000039CD" w:rsidP="006E0F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08F67CA" w14:textId="77777777" w:rsidR="000039CD" w:rsidRPr="0016434E" w:rsidRDefault="000039CD" w:rsidP="006E0F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788D9575" w14:textId="77777777" w:rsidR="000039CD" w:rsidRPr="0016434E" w:rsidRDefault="000039CD" w:rsidP="006E0F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39CD" w14:paraId="1C5D4796" w14:textId="77777777" w:rsidTr="006E0F0A">
        <w:trPr>
          <w:cantSplit/>
        </w:trPr>
        <w:tc>
          <w:tcPr>
            <w:tcW w:w="10014" w:type="dxa"/>
            <w:gridSpan w:val="4"/>
            <w:vMerge/>
          </w:tcPr>
          <w:p w14:paraId="56CB343A" w14:textId="77777777" w:rsidR="000039CD" w:rsidRDefault="000039CD" w:rsidP="006E0F0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14:paraId="4C9F7521" w14:textId="77777777" w:rsidR="000039CD" w:rsidRDefault="000039CD" w:rsidP="006E0F0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039CD" w:rsidRPr="00653803" w14:paraId="23E36D8D" w14:textId="77777777" w:rsidTr="006E0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269" w:type="dxa"/>
          <w:wAfter w:w="3501" w:type="dxa"/>
          <w:trHeight w:val="283"/>
        </w:trPr>
        <w:tc>
          <w:tcPr>
            <w:tcW w:w="2693" w:type="dxa"/>
            <w:shd w:val="clear" w:color="auto" w:fill="auto"/>
          </w:tcPr>
          <w:p w14:paraId="418FFBBE" w14:textId="77777777" w:rsidR="000039CD" w:rsidRPr="00653803" w:rsidRDefault="000039CD" w:rsidP="006E0F0A">
            <w:pPr>
              <w:jc w:val="both"/>
              <w:rPr>
                <w:rFonts w:ascii="Arial" w:hAnsi="Arial" w:cs="Arial"/>
                <w:color w:val="000000"/>
              </w:rPr>
            </w:pPr>
            <w:r w:rsidRPr="00653803">
              <w:rPr>
                <w:rFonts w:ascii="Arial" w:hAnsi="Arial" w:cs="Arial"/>
                <w:color w:val="000000"/>
              </w:rPr>
              <w:t>Date Received:</w:t>
            </w:r>
          </w:p>
        </w:tc>
        <w:tc>
          <w:tcPr>
            <w:tcW w:w="2552" w:type="dxa"/>
            <w:shd w:val="clear" w:color="auto" w:fill="auto"/>
          </w:tcPr>
          <w:p w14:paraId="4BB96EFB" w14:textId="77777777" w:rsidR="000039CD" w:rsidRPr="00653803" w:rsidRDefault="000039CD" w:rsidP="006E0F0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039CD" w:rsidRPr="00653803" w14:paraId="71D33E22" w14:textId="77777777" w:rsidTr="006E0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269" w:type="dxa"/>
          <w:wAfter w:w="3501" w:type="dxa"/>
          <w:trHeight w:val="283"/>
        </w:trPr>
        <w:tc>
          <w:tcPr>
            <w:tcW w:w="2693" w:type="dxa"/>
            <w:shd w:val="clear" w:color="auto" w:fill="auto"/>
          </w:tcPr>
          <w:p w14:paraId="66EE6FF2" w14:textId="77777777" w:rsidR="000039CD" w:rsidRPr="00653803" w:rsidRDefault="000039CD" w:rsidP="006E0F0A">
            <w:pPr>
              <w:jc w:val="both"/>
              <w:rPr>
                <w:rFonts w:ascii="Arial" w:hAnsi="Arial" w:cs="Arial"/>
                <w:color w:val="000000"/>
              </w:rPr>
            </w:pPr>
            <w:r w:rsidRPr="00653803">
              <w:rPr>
                <w:rFonts w:ascii="Arial" w:hAnsi="Arial" w:cs="Arial"/>
                <w:color w:val="000000"/>
              </w:rPr>
              <w:t>Additional Info required:</w:t>
            </w:r>
          </w:p>
        </w:tc>
        <w:tc>
          <w:tcPr>
            <w:tcW w:w="2552" w:type="dxa"/>
            <w:shd w:val="clear" w:color="auto" w:fill="auto"/>
          </w:tcPr>
          <w:p w14:paraId="644979D1" w14:textId="77777777" w:rsidR="000039CD" w:rsidRPr="00653803" w:rsidRDefault="000039CD" w:rsidP="006E0F0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039CD" w:rsidRPr="00653803" w14:paraId="3F528EA8" w14:textId="77777777" w:rsidTr="006E0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269" w:type="dxa"/>
          <w:wAfter w:w="3501" w:type="dxa"/>
          <w:trHeight w:val="283"/>
        </w:trPr>
        <w:tc>
          <w:tcPr>
            <w:tcW w:w="2693" w:type="dxa"/>
            <w:shd w:val="clear" w:color="auto" w:fill="auto"/>
          </w:tcPr>
          <w:p w14:paraId="50039E2E" w14:textId="77777777" w:rsidR="000039CD" w:rsidRPr="00653803" w:rsidRDefault="000039CD" w:rsidP="006E0F0A">
            <w:pPr>
              <w:jc w:val="both"/>
              <w:rPr>
                <w:rFonts w:ascii="Arial" w:hAnsi="Arial" w:cs="Arial"/>
                <w:color w:val="000000"/>
              </w:rPr>
            </w:pPr>
            <w:r w:rsidRPr="00653803">
              <w:rPr>
                <w:rFonts w:ascii="Arial" w:hAnsi="Arial" w:cs="Arial"/>
                <w:color w:val="000000"/>
              </w:rPr>
              <w:t>Previous CB:</w:t>
            </w:r>
          </w:p>
        </w:tc>
        <w:tc>
          <w:tcPr>
            <w:tcW w:w="2552" w:type="dxa"/>
            <w:shd w:val="clear" w:color="auto" w:fill="auto"/>
          </w:tcPr>
          <w:p w14:paraId="35D8200E" w14:textId="77777777" w:rsidR="000039CD" w:rsidRPr="00653803" w:rsidRDefault="000039CD" w:rsidP="006E0F0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039CD" w:rsidRPr="00653803" w14:paraId="0EEC66AD" w14:textId="77777777" w:rsidTr="006E0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269" w:type="dxa"/>
          <w:wAfter w:w="3501" w:type="dxa"/>
          <w:trHeight w:val="283"/>
        </w:trPr>
        <w:tc>
          <w:tcPr>
            <w:tcW w:w="2693" w:type="dxa"/>
            <w:shd w:val="clear" w:color="auto" w:fill="auto"/>
          </w:tcPr>
          <w:p w14:paraId="5D378724" w14:textId="77777777" w:rsidR="000039CD" w:rsidRPr="00653803" w:rsidRDefault="000039CD" w:rsidP="006E0F0A">
            <w:pPr>
              <w:jc w:val="both"/>
              <w:rPr>
                <w:rFonts w:ascii="Arial" w:hAnsi="Arial" w:cs="Arial"/>
                <w:color w:val="000000"/>
              </w:rPr>
            </w:pPr>
            <w:r w:rsidRPr="00653803">
              <w:rPr>
                <w:rFonts w:ascii="Arial" w:hAnsi="Arial" w:cs="Arial"/>
                <w:color w:val="000000"/>
              </w:rPr>
              <w:t>Papers from Previous CB:</w:t>
            </w:r>
          </w:p>
        </w:tc>
        <w:tc>
          <w:tcPr>
            <w:tcW w:w="2552" w:type="dxa"/>
            <w:shd w:val="clear" w:color="auto" w:fill="auto"/>
          </w:tcPr>
          <w:p w14:paraId="36484E30" w14:textId="77777777" w:rsidR="000039CD" w:rsidRPr="00653803" w:rsidRDefault="000039CD" w:rsidP="006E0F0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039CD" w:rsidRPr="00653803" w14:paraId="3BC62896" w14:textId="77777777" w:rsidTr="006E0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269" w:type="dxa"/>
          <w:wAfter w:w="3501" w:type="dxa"/>
          <w:trHeight w:val="283"/>
        </w:trPr>
        <w:tc>
          <w:tcPr>
            <w:tcW w:w="2693" w:type="dxa"/>
            <w:shd w:val="clear" w:color="auto" w:fill="auto"/>
          </w:tcPr>
          <w:p w14:paraId="1E2BA928" w14:textId="77777777" w:rsidR="000039CD" w:rsidRPr="00653803" w:rsidRDefault="000039CD" w:rsidP="006E0F0A">
            <w:pPr>
              <w:jc w:val="both"/>
              <w:rPr>
                <w:rFonts w:ascii="Arial" w:hAnsi="Arial" w:cs="Arial"/>
                <w:color w:val="000000"/>
              </w:rPr>
            </w:pPr>
            <w:r w:rsidRPr="00653803">
              <w:rPr>
                <w:rFonts w:ascii="Arial" w:hAnsi="Arial" w:cs="Arial"/>
                <w:color w:val="000000"/>
              </w:rPr>
              <w:t>Accepted and Quoted:</w:t>
            </w:r>
          </w:p>
        </w:tc>
        <w:tc>
          <w:tcPr>
            <w:tcW w:w="2552" w:type="dxa"/>
            <w:shd w:val="clear" w:color="auto" w:fill="auto"/>
          </w:tcPr>
          <w:p w14:paraId="0C0520C0" w14:textId="77777777" w:rsidR="000039CD" w:rsidRPr="00653803" w:rsidRDefault="000039CD" w:rsidP="006E0F0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039CD" w:rsidRPr="00653803" w14:paraId="6BAB434C" w14:textId="77777777" w:rsidTr="006E0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269" w:type="dxa"/>
          <w:wAfter w:w="3501" w:type="dxa"/>
          <w:trHeight w:val="283"/>
        </w:trPr>
        <w:tc>
          <w:tcPr>
            <w:tcW w:w="2693" w:type="dxa"/>
            <w:shd w:val="clear" w:color="auto" w:fill="auto"/>
          </w:tcPr>
          <w:p w14:paraId="3C0FDD3B" w14:textId="77777777" w:rsidR="000039CD" w:rsidRPr="00653803" w:rsidRDefault="000039CD" w:rsidP="006E0F0A">
            <w:pPr>
              <w:jc w:val="both"/>
              <w:rPr>
                <w:rFonts w:ascii="Arial" w:hAnsi="Arial" w:cs="Arial"/>
                <w:color w:val="000000"/>
              </w:rPr>
            </w:pPr>
            <w:r w:rsidRPr="00653803">
              <w:rPr>
                <w:rFonts w:ascii="Arial" w:hAnsi="Arial" w:cs="Arial"/>
                <w:color w:val="000000"/>
              </w:rPr>
              <w:t>Quotation accepted:</w:t>
            </w:r>
          </w:p>
        </w:tc>
        <w:tc>
          <w:tcPr>
            <w:tcW w:w="2552" w:type="dxa"/>
            <w:shd w:val="clear" w:color="auto" w:fill="auto"/>
          </w:tcPr>
          <w:p w14:paraId="47A6F900" w14:textId="77777777" w:rsidR="000039CD" w:rsidRPr="00653803" w:rsidRDefault="000039CD" w:rsidP="006E0F0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039CD" w:rsidRPr="00653803" w14:paraId="596A7E92" w14:textId="77777777" w:rsidTr="006E0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269" w:type="dxa"/>
          <w:wAfter w:w="3501" w:type="dxa"/>
          <w:trHeight w:val="283"/>
        </w:trPr>
        <w:tc>
          <w:tcPr>
            <w:tcW w:w="2693" w:type="dxa"/>
            <w:shd w:val="clear" w:color="auto" w:fill="auto"/>
          </w:tcPr>
          <w:p w14:paraId="2441B3B2" w14:textId="77777777" w:rsidR="000039CD" w:rsidRPr="00653803" w:rsidRDefault="000039CD" w:rsidP="006E0F0A">
            <w:pPr>
              <w:jc w:val="both"/>
              <w:rPr>
                <w:rFonts w:ascii="Arial" w:hAnsi="Arial" w:cs="Arial"/>
                <w:color w:val="000000"/>
              </w:rPr>
            </w:pPr>
            <w:r w:rsidRPr="00653803">
              <w:rPr>
                <w:rFonts w:ascii="Arial" w:hAnsi="Arial" w:cs="Arial"/>
                <w:color w:val="000000"/>
              </w:rPr>
              <w:t>Reference No:</w:t>
            </w:r>
          </w:p>
        </w:tc>
        <w:tc>
          <w:tcPr>
            <w:tcW w:w="2552" w:type="dxa"/>
            <w:shd w:val="clear" w:color="auto" w:fill="auto"/>
          </w:tcPr>
          <w:p w14:paraId="07977B86" w14:textId="77777777" w:rsidR="000039CD" w:rsidRPr="00653803" w:rsidRDefault="000039CD" w:rsidP="006E0F0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039CD" w:rsidRPr="00653803" w14:paraId="1ED3D375" w14:textId="77777777" w:rsidTr="006E0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269" w:type="dxa"/>
          <w:wAfter w:w="3501" w:type="dxa"/>
          <w:trHeight w:val="283"/>
        </w:trPr>
        <w:tc>
          <w:tcPr>
            <w:tcW w:w="2693" w:type="dxa"/>
            <w:shd w:val="clear" w:color="auto" w:fill="auto"/>
          </w:tcPr>
          <w:p w14:paraId="65869E66" w14:textId="77777777" w:rsidR="000039CD" w:rsidRPr="00653803" w:rsidRDefault="000039CD" w:rsidP="006E0F0A">
            <w:pPr>
              <w:jc w:val="both"/>
              <w:rPr>
                <w:rFonts w:ascii="Arial" w:hAnsi="Arial" w:cs="Arial"/>
                <w:color w:val="000000"/>
              </w:rPr>
            </w:pPr>
            <w:r w:rsidRPr="00653803">
              <w:rPr>
                <w:rFonts w:ascii="Arial" w:hAnsi="Arial" w:cs="Arial"/>
                <w:color w:val="000000"/>
              </w:rPr>
              <w:t>Logged on:</w:t>
            </w:r>
          </w:p>
        </w:tc>
        <w:tc>
          <w:tcPr>
            <w:tcW w:w="2552" w:type="dxa"/>
            <w:shd w:val="clear" w:color="auto" w:fill="auto"/>
          </w:tcPr>
          <w:p w14:paraId="78779674" w14:textId="77777777" w:rsidR="000039CD" w:rsidRPr="00653803" w:rsidRDefault="000039CD" w:rsidP="006E0F0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039CD" w:rsidRPr="00653803" w14:paraId="371DE456" w14:textId="77777777" w:rsidTr="006E0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269" w:type="dxa"/>
          <w:wAfter w:w="3501" w:type="dxa"/>
          <w:trHeight w:val="283"/>
        </w:trPr>
        <w:tc>
          <w:tcPr>
            <w:tcW w:w="2693" w:type="dxa"/>
            <w:shd w:val="clear" w:color="auto" w:fill="auto"/>
          </w:tcPr>
          <w:p w14:paraId="3F63F7F6" w14:textId="77777777" w:rsidR="000039CD" w:rsidRPr="00653803" w:rsidRDefault="000039CD" w:rsidP="006E0F0A">
            <w:pPr>
              <w:jc w:val="both"/>
              <w:rPr>
                <w:rFonts w:ascii="Arial" w:hAnsi="Arial" w:cs="Arial"/>
                <w:color w:val="000000"/>
              </w:rPr>
            </w:pPr>
            <w:r w:rsidRPr="00653803">
              <w:rPr>
                <w:rFonts w:ascii="Arial" w:hAnsi="Arial" w:cs="Arial"/>
                <w:color w:val="000000"/>
              </w:rPr>
              <w:t>Date Assigned:</w:t>
            </w:r>
          </w:p>
        </w:tc>
        <w:tc>
          <w:tcPr>
            <w:tcW w:w="2552" w:type="dxa"/>
            <w:shd w:val="clear" w:color="auto" w:fill="auto"/>
          </w:tcPr>
          <w:p w14:paraId="792C64A4" w14:textId="77777777" w:rsidR="000039CD" w:rsidRPr="00653803" w:rsidRDefault="000039CD" w:rsidP="006E0F0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0CD7B5B" w14:textId="77777777" w:rsidR="000039CD" w:rsidRPr="00FC0CB9" w:rsidRDefault="000039CD" w:rsidP="000039CD">
      <w:pPr>
        <w:rPr>
          <w:rFonts w:ascii="Arial" w:hAnsi="Arial" w:cs="Arial"/>
          <w:sz w:val="22"/>
          <w:szCs w:val="22"/>
        </w:rPr>
      </w:pPr>
    </w:p>
    <w:p w14:paraId="360209CE" w14:textId="77777777" w:rsidR="000039CD" w:rsidRPr="00DE0E06" w:rsidRDefault="000039CD" w:rsidP="000039CD">
      <w:pPr>
        <w:rPr>
          <w:rFonts w:ascii="Arial" w:hAnsi="Arial" w:cs="Arial"/>
          <w:color w:val="000000"/>
          <w:sz w:val="22"/>
          <w:szCs w:val="22"/>
        </w:rPr>
      </w:pPr>
    </w:p>
    <w:p w14:paraId="073F0313" w14:textId="77777777" w:rsidR="000039CD" w:rsidRPr="00A37D93" w:rsidRDefault="000039CD" w:rsidP="008313DB">
      <w:pPr>
        <w:ind w:left="-426" w:firstLine="142"/>
        <w:rPr>
          <w:rFonts w:ascii="Arial" w:hAnsi="Arial" w:cs="Arial"/>
          <w:b/>
          <w:color w:val="000000"/>
          <w:sz w:val="22"/>
          <w:szCs w:val="22"/>
        </w:rPr>
      </w:pPr>
    </w:p>
    <w:sectPr w:rsidR="000039CD" w:rsidRPr="00A37D93" w:rsidSect="0053185C">
      <w:headerReference w:type="default" r:id="rId68"/>
      <w:footerReference w:type="default" r:id="rId69"/>
      <w:footerReference w:type="first" r:id="rId70"/>
      <w:pgSz w:w="11906" w:h="16838"/>
      <w:pgMar w:top="1440" w:right="1276" w:bottom="1440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52FE" w14:textId="77777777" w:rsidR="00A37D93" w:rsidRDefault="00A37D93">
      <w:r>
        <w:separator/>
      </w:r>
    </w:p>
  </w:endnote>
  <w:endnote w:type="continuationSeparator" w:id="0">
    <w:p w14:paraId="64E1AE47" w14:textId="77777777" w:rsidR="00A37D93" w:rsidRDefault="00A3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530"/>
      <w:gridCol w:w="1531"/>
      <w:gridCol w:w="1531"/>
      <w:gridCol w:w="1531"/>
      <w:gridCol w:w="1531"/>
    </w:tblGrid>
    <w:tr w:rsidR="00A37D93" w14:paraId="167A231A" w14:textId="77777777" w:rsidTr="00BB4FCA"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5308C6" w14:textId="77777777" w:rsidR="00A37D93" w:rsidRPr="00BB4FCA" w:rsidRDefault="00A37D93" w:rsidP="00BB4FCA">
          <w:pPr>
            <w:pStyle w:val="Header"/>
            <w:jc w:val="center"/>
            <w:rPr>
              <w:rFonts w:ascii="Arial" w:hAnsi="Arial" w:cs="Arial"/>
              <w:sz w:val="12"/>
              <w:szCs w:val="24"/>
            </w:rPr>
          </w:pPr>
          <w:r w:rsidRPr="00BB4FCA">
            <w:rPr>
              <w:rFonts w:ascii="Arial" w:hAnsi="Arial" w:cs="Arial"/>
              <w:sz w:val="12"/>
              <w:szCs w:val="24"/>
            </w:rPr>
            <w:t>Document No: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8461EE" w14:textId="77777777" w:rsidR="00A37D93" w:rsidRPr="00BB4FCA" w:rsidRDefault="00A37D93" w:rsidP="00BB4FCA">
          <w:pPr>
            <w:pStyle w:val="Header"/>
            <w:jc w:val="center"/>
            <w:rPr>
              <w:rFonts w:ascii="Arial" w:hAnsi="Arial" w:cs="Arial"/>
              <w:sz w:val="12"/>
              <w:szCs w:val="24"/>
            </w:rPr>
          </w:pPr>
          <w:r w:rsidRPr="00BB4FCA">
            <w:rPr>
              <w:rFonts w:ascii="Arial" w:hAnsi="Arial" w:cs="Arial"/>
              <w:sz w:val="12"/>
              <w:szCs w:val="24"/>
            </w:rPr>
            <w:t>Revision No: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ADC4AB" w14:textId="77777777" w:rsidR="00A37D93" w:rsidRPr="00BB4FCA" w:rsidRDefault="00A37D93" w:rsidP="00BB4FCA">
          <w:pPr>
            <w:pStyle w:val="Header"/>
            <w:jc w:val="center"/>
            <w:rPr>
              <w:rFonts w:ascii="Arial" w:hAnsi="Arial" w:cs="Arial"/>
              <w:sz w:val="12"/>
              <w:szCs w:val="24"/>
            </w:rPr>
          </w:pPr>
          <w:r w:rsidRPr="00BB4FCA">
            <w:rPr>
              <w:rFonts w:ascii="Arial" w:hAnsi="Arial" w:cs="Arial"/>
              <w:sz w:val="12"/>
              <w:szCs w:val="24"/>
            </w:rPr>
            <w:t>Issue Date: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5ED2D3" w14:textId="77777777" w:rsidR="00A37D93" w:rsidRPr="00BB4FCA" w:rsidRDefault="00A37D93" w:rsidP="00BB4FCA">
          <w:pPr>
            <w:pStyle w:val="Header"/>
            <w:jc w:val="center"/>
            <w:rPr>
              <w:rFonts w:ascii="Arial" w:hAnsi="Arial" w:cs="Arial"/>
              <w:sz w:val="12"/>
              <w:szCs w:val="24"/>
            </w:rPr>
          </w:pPr>
          <w:r w:rsidRPr="00BB4FCA">
            <w:rPr>
              <w:rFonts w:ascii="Arial" w:hAnsi="Arial" w:cs="Arial"/>
              <w:sz w:val="12"/>
              <w:szCs w:val="24"/>
            </w:rPr>
            <w:t>Issued By: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CAC87C" w14:textId="77777777" w:rsidR="00A37D93" w:rsidRPr="00BB4FCA" w:rsidRDefault="00A37D93" w:rsidP="00BB4FCA">
          <w:pPr>
            <w:pStyle w:val="Header"/>
            <w:jc w:val="center"/>
            <w:rPr>
              <w:rFonts w:ascii="Arial" w:hAnsi="Arial" w:cs="Arial"/>
              <w:sz w:val="12"/>
              <w:szCs w:val="24"/>
            </w:rPr>
          </w:pPr>
          <w:r w:rsidRPr="00BB4FCA">
            <w:rPr>
              <w:rFonts w:ascii="Arial" w:hAnsi="Arial" w:cs="Arial"/>
              <w:sz w:val="12"/>
              <w:szCs w:val="24"/>
            </w:rPr>
            <w:t>Page No.</w:t>
          </w:r>
        </w:p>
      </w:tc>
    </w:tr>
    <w:tr w:rsidR="00A37D93" w14:paraId="4749937A" w14:textId="77777777" w:rsidTr="00BB4FCA"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A15F34" w14:textId="77777777" w:rsidR="00A37D93" w:rsidRPr="00BB4FCA" w:rsidRDefault="00085332" w:rsidP="00BB4FCA">
          <w:pPr>
            <w:pStyle w:val="Footer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506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CE4806" w14:textId="3FFCB039" w:rsidR="00A37D93" w:rsidRPr="00BB4FCA" w:rsidRDefault="00AD2B45" w:rsidP="00BB4FCA">
          <w:pPr>
            <w:pStyle w:val="Footer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0</w:t>
          </w:r>
          <w:r w:rsidR="009C3006">
            <w:rPr>
              <w:rFonts w:ascii="Arial" w:hAnsi="Arial" w:cs="Arial"/>
              <w:sz w:val="12"/>
            </w:rPr>
            <w:t>8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DEADE" w14:textId="2252B7CA" w:rsidR="00A37D93" w:rsidRPr="00BB4FCA" w:rsidRDefault="00B1631E" w:rsidP="00BB4FCA">
          <w:pPr>
            <w:pStyle w:val="Footer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22/07/2020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181492" w14:textId="77777777" w:rsidR="00A37D93" w:rsidRPr="00BB4FCA" w:rsidRDefault="00A37D93" w:rsidP="00BB4FCA">
          <w:pPr>
            <w:pStyle w:val="Footer"/>
            <w:jc w:val="center"/>
            <w:rPr>
              <w:rFonts w:ascii="Arial" w:hAnsi="Arial" w:cs="Arial"/>
              <w:sz w:val="12"/>
            </w:rPr>
          </w:pPr>
          <w:proofErr w:type="spellStart"/>
          <w:proofErr w:type="gramStart"/>
          <w:r w:rsidRPr="00BB4FCA">
            <w:rPr>
              <w:rFonts w:ascii="Arial" w:hAnsi="Arial" w:cs="Arial"/>
              <w:sz w:val="12"/>
            </w:rPr>
            <w:t>J.Weldon</w:t>
          </w:r>
          <w:proofErr w:type="spellEnd"/>
          <w:proofErr w:type="gramEnd"/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DA21A5" w14:textId="77777777" w:rsidR="00A37D93" w:rsidRPr="00BB4FCA" w:rsidRDefault="00A37D93" w:rsidP="00BB4FCA">
          <w:pPr>
            <w:pStyle w:val="Footer"/>
            <w:jc w:val="center"/>
            <w:rPr>
              <w:rFonts w:ascii="Arial" w:hAnsi="Arial" w:cs="Arial"/>
              <w:sz w:val="12"/>
            </w:rPr>
          </w:pPr>
          <w:r w:rsidRPr="00BB4FCA">
            <w:rPr>
              <w:rStyle w:val="PageNumber"/>
              <w:rFonts w:ascii="Arial" w:hAnsi="Arial" w:cs="Arial"/>
              <w:sz w:val="12"/>
            </w:rPr>
            <w:fldChar w:fldCharType="begin"/>
          </w:r>
          <w:r w:rsidRPr="00BB4FCA">
            <w:rPr>
              <w:rStyle w:val="PageNumber"/>
              <w:rFonts w:ascii="Arial" w:hAnsi="Arial" w:cs="Arial"/>
              <w:sz w:val="12"/>
            </w:rPr>
            <w:instrText xml:space="preserve"> PAGE </w:instrText>
          </w:r>
          <w:r w:rsidRPr="00BB4FCA">
            <w:rPr>
              <w:rStyle w:val="PageNumber"/>
              <w:rFonts w:ascii="Arial" w:hAnsi="Arial" w:cs="Arial"/>
              <w:sz w:val="12"/>
            </w:rPr>
            <w:fldChar w:fldCharType="separate"/>
          </w:r>
          <w:r w:rsidR="000039CD">
            <w:rPr>
              <w:rStyle w:val="PageNumber"/>
              <w:rFonts w:ascii="Arial" w:hAnsi="Arial" w:cs="Arial"/>
              <w:noProof/>
              <w:sz w:val="12"/>
            </w:rPr>
            <w:t>5</w:t>
          </w:r>
          <w:r w:rsidRPr="00BB4FCA">
            <w:rPr>
              <w:rStyle w:val="PageNumber"/>
              <w:rFonts w:ascii="Arial" w:hAnsi="Arial" w:cs="Arial"/>
              <w:sz w:val="12"/>
            </w:rPr>
            <w:fldChar w:fldCharType="end"/>
          </w:r>
          <w:r w:rsidRPr="00BB4FCA">
            <w:rPr>
              <w:rStyle w:val="PageNumber"/>
              <w:rFonts w:ascii="Arial" w:hAnsi="Arial" w:cs="Arial"/>
              <w:sz w:val="12"/>
            </w:rPr>
            <w:t xml:space="preserve"> </w:t>
          </w:r>
          <w:r w:rsidRPr="00BB4FCA">
            <w:rPr>
              <w:rFonts w:ascii="Arial" w:hAnsi="Arial" w:cs="Arial"/>
              <w:sz w:val="12"/>
            </w:rPr>
            <w:t xml:space="preserve">of  </w:t>
          </w:r>
          <w:r w:rsidRPr="00BB4FCA">
            <w:rPr>
              <w:rStyle w:val="PageNumber"/>
              <w:rFonts w:ascii="Arial" w:hAnsi="Arial" w:cs="Arial"/>
              <w:sz w:val="12"/>
            </w:rPr>
            <w:fldChar w:fldCharType="begin"/>
          </w:r>
          <w:r w:rsidRPr="00BB4FCA">
            <w:rPr>
              <w:rStyle w:val="PageNumber"/>
              <w:rFonts w:ascii="Arial" w:hAnsi="Arial" w:cs="Arial"/>
              <w:sz w:val="12"/>
            </w:rPr>
            <w:instrText xml:space="preserve"> NUMPAGES </w:instrText>
          </w:r>
          <w:r w:rsidRPr="00BB4FCA">
            <w:rPr>
              <w:rStyle w:val="PageNumber"/>
              <w:rFonts w:ascii="Arial" w:hAnsi="Arial" w:cs="Arial"/>
              <w:sz w:val="12"/>
            </w:rPr>
            <w:fldChar w:fldCharType="separate"/>
          </w:r>
          <w:r w:rsidR="000039CD">
            <w:rPr>
              <w:rStyle w:val="PageNumber"/>
              <w:rFonts w:ascii="Arial" w:hAnsi="Arial" w:cs="Arial"/>
              <w:noProof/>
              <w:sz w:val="12"/>
            </w:rPr>
            <w:t>5</w:t>
          </w:r>
          <w:r w:rsidRPr="00BB4FCA">
            <w:rPr>
              <w:rStyle w:val="PageNumber"/>
              <w:rFonts w:ascii="Arial" w:hAnsi="Arial" w:cs="Arial"/>
              <w:sz w:val="12"/>
            </w:rPr>
            <w:fldChar w:fldCharType="end"/>
          </w:r>
        </w:p>
      </w:tc>
    </w:tr>
  </w:tbl>
  <w:p w14:paraId="6CAB95AC" w14:textId="77777777" w:rsidR="00A37D93" w:rsidRDefault="00A37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530"/>
      <w:gridCol w:w="1531"/>
      <w:gridCol w:w="1531"/>
      <w:gridCol w:w="1531"/>
      <w:gridCol w:w="1531"/>
    </w:tblGrid>
    <w:tr w:rsidR="00A37D93" w14:paraId="187625D6" w14:textId="77777777"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4C96E1" w14:textId="77777777" w:rsidR="00A37D93" w:rsidRDefault="00A37D93">
          <w:pPr>
            <w:pStyle w:val="Header"/>
            <w:jc w:val="center"/>
            <w:rPr>
              <w:rFonts w:ascii="Arial" w:hAnsi="Arial" w:cs="Arial"/>
              <w:sz w:val="12"/>
              <w:szCs w:val="24"/>
            </w:rPr>
          </w:pPr>
          <w:r>
            <w:rPr>
              <w:rFonts w:ascii="Arial" w:hAnsi="Arial" w:cs="Arial"/>
              <w:sz w:val="12"/>
              <w:szCs w:val="24"/>
            </w:rPr>
            <w:t>Document No: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452323" w14:textId="77777777" w:rsidR="00A37D93" w:rsidRDefault="00A37D93">
          <w:pPr>
            <w:pStyle w:val="Header"/>
            <w:jc w:val="center"/>
            <w:rPr>
              <w:rFonts w:ascii="Arial" w:hAnsi="Arial" w:cs="Arial"/>
              <w:sz w:val="12"/>
              <w:szCs w:val="24"/>
            </w:rPr>
          </w:pPr>
          <w:r>
            <w:rPr>
              <w:rFonts w:ascii="Arial" w:hAnsi="Arial" w:cs="Arial"/>
              <w:sz w:val="12"/>
              <w:szCs w:val="24"/>
            </w:rPr>
            <w:t>Revision No: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61B0AF" w14:textId="77777777" w:rsidR="00A37D93" w:rsidRDefault="00A37D93">
          <w:pPr>
            <w:pStyle w:val="Header"/>
            <w:jc w:val="center"/>
            <w:rPr>
              <w:rFonts w:ascii="Arial" w:hAnsi="Arial" w:cs="Arial"/>
              <w:sz w:val="12"/>
              <w:szCs w:val="24"/>
            </w:rPr>
          </w:pPr>
          <w:r>
            <w:rPr>
              <w:rFonts w:ascii="Arial" w:hAnsi="Arial" w:cs="Arial"/>
              <w:sz w:val="12"/>
              <w:szCs w:val="24"/>
            </w:rPr>
            <w:t>Issue Date: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C4018A" w14:textId="77777777" w:rsidR="00A37D93" w:rsidRDefault="00A37D93">
          <w:pPr>
            <w:pStyle w:val="Header"/>
            <w:jc w:val="center"/>
            <w:rPr>
              <w:rFonts w:ascii="Arial" w:hAnsi="Arial" w:cs="Arial"/>
              <w:sz w:val="12"/>
              <w:szCs w:val="24"/>
            </w:rPr>
          </w:pPr>
          <w:r>
            <w:rPr>
              <w:rFonts w:ascii="Arial" w:hAnsi="Arial" w:cs="Arial"/>
              <w:sz w:val="12"/>
              <w:szCs w:val="24"/>
            </w:rPr>
            <w:t>Issued By: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7BEE69" w14:textId="77777777" w:rsidR="00A37D93" w:rsidRDefault="00A37D93">
          <w:pPr>
            <w:pStyle w:val="Header"/>
            <w:jc w:val="center"/>
            <w:rPr>
              <w:rFonts w:ascii="Arial" w:hAnsi="Arial" w:cs="Arial"/>
              <w:sz w:val="12"/>
              <w:szCs w:val="24"/>
            </w:rPr>
          </w:pPr>
          <w:r>
            <w:rPr>
              <w:rFonts w:ascii="Arial" w:hAnsi="Arial" w:cs="Arial"/>
              <w:sz w:val="12"/>
              <w:szCs w:val="24"/>
            </w:rPr>
            <w:t>Page No.</w:t>
          </w:r>
        </w:p>
      </w:tc>
    </w:tr>
    <w:tr w:rsidR="00A37D93" w14:paraId="61F9E924" w14:textId="77777777"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96479B" w14:textId="77777777" w:rsidR="00A37D93" w:rsidRDefault="00085332">
          <w:pPr>
            <w:pStyle w:val="Footer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506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45B603" w14:textId="12B4F604" w:rsidR="00A37D93" w:rsidRDefault="00AD2B45">
          <w:pPr>
            <w:pStyle w:val="Footer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0</w:t>
          </w:r>
          <w:r w:rsidR="009C3006">
            <w:rPr>
              <w:rFonts w:ascii="Arial" w:hAnsi="Arial"/>
              <w:sz w:val="12"/>
            </w:rPr>
            <w:t>8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646D7A" w14:textId="76DCC049" w:rsidR="00A37D93" w:rsidRDefault="00B1631E">
          <w:pPr>
            <w:pStyle w:val="Footer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22/07/2020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C8B9BD" w14:textId="77777777" w:rsidR="00A37D93" w:rsidRDefault="00A37D93">
          <w:pPr>
            <w:pStyle w:val="Footer"/>
            <w:jc w:val="center"/>
            <w:rPr>
              <w:rFonts w:ascii="Arial" w:hAnsi="Arial"/>
              <w:sz w:val="12"/>
            </w:rPr>
          </w:pPr>
          <w:proofErr w:type="spellStart"/>
          <w:proofErr w:type="gramStart"/>
          <w:r>
            <w:rPr>
              <w:rFonts w:ascii="Arial" w:hAnsi="Arial"/>
              <w:sz w:val="12"/>
            </w:rPr>
            <w:t>J.Weldon</w:t>
          </w:r>
          <w:proofErr w:type="spellEnd"/>
          <w:proofErr w:type="gramEnd"/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8A4806" w14:textId="77777777" w:rsidR="00A37D93" w:rsidRDefault="00A37D93">
          <w:pPr>
            <w:pStyle w:val="Footer"/>
            <w:jc w:val="center"/>
            <w:rPr>
              <w:rFonts w:ascii="Arial" w:hAnsi="Arial" w:cs="Arial"/>
              <w:sz w:val="12"/>
            </w:rPr>
          </w:pPr>
          <w:r>
            <w:rPr>
              <w:rStyle w:val="PageNumber"/>
              <w:rFonts w:ascii="Arial" w:hAnsi="Arial" w:cs="Arial"/>
              <w:sz w:val="12"/>
            </w:rPr>
            <w:fldChar w:fldCharType="begin"/>
          </w:r>
          <w:r>
            <w:rPr>
              <w:rStyle w:val="PageNumber"/>
              <w:rFonts w:ascii="Arial" w:hAnsi="Arial" w:cs="Arial"/>
              <w:sz w:val="12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 w:val="12"/>
            </w:rPr>
            <w:fldChar w:fldCharType="separate"/>
          </w:r>
          <w:r w:rsidR="000039CD">
            <w:rPr>
              <w:rStyle w:val="PageNumber"/>
              <w:rFonts w:ascii="Arial" w:hAnsi="Arial" w:cs="Arial"/>
              <w:noProof/>
              <w:sz w:val="12"/>
            </w:rPr>
            <w:t>1</w:t>
          </w:r>
          <w:r>
            <w:rPr>
              <w:rStyle w:val="PageNumber"/>
              <w:rFonts w:ascii="Arial" w:hAnsi="Arial" w:cs="Arial"/>
              <w:sz w:val="12"/>
            </w:rPr>
            <w:fldChar w:fldCharType="end"/>
          </w:r>
          <w:r>
            <w:rPr>
              <w:rStyle w:val="PageNumber"/>
              <w:rFonts w:ascii="Arial" w:hAnsi="Arial" w:cs="Arial"/>
              <w:sz w:val="12"/>
            </w:rPr>
            <w:t xml:space="preserve"> </w:t>
          </w:r>
          <w:r>
            <w:rPr>
              <w:rFonts w:ascii="Arial" w:hAnsi="Arial" w:cs="Arial"/>
              <w:sz w:val="12"/>
            </w:rPr>
            <w:t xml:space="preserve">of  </w:t>
          </w:r>
          <w:r>
            <w:rPr>
              <w:rStyle w:val="PageNumber"/>
              <w:rFonts w:ascii="Arial" w:hAnsi="Arial" w:cs="Arial"/>
              <w:sz w:val="12"/>
            </w:rPr>
            <w:fldChar w:fldCharType="begin"/>
          </w:r>
          <w:r>
            <w:rPr>
              <w:rStyle w:val="PageNumber"/>
              <w:rFonts w:ascii="Arial" w:hAnsi="Arial" w:cs="Arial"/>
              <w:sz w:val="12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sz w:val="12"/>
            </w:rPr>
            <w:fldChar w:fldCharType="separate"/>
          </w:r>
          <w:r w:rsidR="000039CD">
            <w:rPr>
              <w:rStyle w:val="PageNumber"/>
              <w:rFonts w:ascii="Arial" w:hAnsi="Arial" w:cs="Arial"/>
              <w:noProof/>
              <w:sz w:val="12"/>
            </w:rPr>
            <w:t>5</w:t>
          </w:r>
          <w:r>
            <w:rPr>
              <w:rStyle w:val="PageNumber"/>
              <w:rFonts w:ascii="Arial" w:hAnsi="Arial" w:cs="Arial"/>
              <w:sz w:val="12"/>
            </w:rPr>
            <w:fldChar w:fldCharType="end"/>
          </w:r>
        </w:p>
      </w:tc>
    </w:tr>
  </w:tbl>
  <w:p w14:paraId="4B71F78C" w14:textId="77777777" w:rsidR="00A37D93" w:rsidRDefault="00A37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3245" w14:textId="77777777" w:rsidR="00A37D93" w:rsidRDefault="00A37D93">
      <w:r>
        <w:separator/>
      </w:r>
    </w:p>
  </w:footnote>
  <w:footnote w:type="continuationSeparator" w:id="0">
    <w:p w14:paraId="57265AC3" w14:textId="77777777" w:rsidR="00A37D93" w:rsidRDefault="00A37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B5E2" w14:textId="77777777" w:rsidR="00A37D93" w:rsidRPr="00653803" w:rsidRDefault="00A37D93">
    <w:pPr>
      <w:pStyle w:val="Header"/>
      <w:jc w:val="center"/>
      <w:rPr>
        <w:rFonts w:ascii="Tahoma" w:hAnsi="Tahoma" w:cs="Tahoma"/>
        <w:color w:val="808080"/>
        <w:sz w:val="36"/>
        <w:szCs w:val="36"/>
      </w:rPr>
    </w:pPr>
    <w:r w:rsidRPr="00653803">
      <w:rPr>
        <w:rFonts w:ascii="Tahoma" w:hAnsi="Tahoma" w:cs="Tahoma"/>
        <w:color w:val="808080"/>
        <w:sz w:val="36"/>
        <w:szCs w:val="36"/>
      </w:rPr>
      <w:t>Organic Food Federation</w:t>
    </w:r>
  </w:p>
  <w:p w14:paraId="3FCE61DD" w14:textId="77777777" w:rsidR="00A37D93" w:rsidRDefault="00174EA6">
    <w:pPr>
      <w:pStyle w:val="Header"/>
      <w:jc w:val="center"/>
      <w:rPr>
        <w:rFonts w:ascii="Tahoma" w:hAnsi="Tahoma" w:cs="Tahoma"/>
        <w:b/>
        <w:color w:val="008080"/>
        <w:sz w:val="24"/>
      </w:rPr>
    </w:pPr>
    <w:r>
      <w:rPr>
        <w:rFonts w:ascii="Tahoma" w:hAnsi="Tahoma" w:cs="Tahoma"/>
        <w:b/>
        <w:color w:val="000000"/>
        <w:sz w:val="24"/>
      </w:rPr>
      <w:t>Certification</w:t>
    </w:r>
    <w:r w:rsidR="00135A7A">
      <w:rPr>
        <w:rFonts w:ascii="Tahoma" w:hAnsi="Tahoma" w:cs="Tahoma"/>
        <w:b/>
        <w:color w:val="000000"/>
        <w:sz w:val="24"/>
      </w:rPr>
      <w:t xml:space="preserve"> Form</w:t>
    </w:r>
    <w:r>
      <w:rPr>
        <w:rFonts w:ascii="Tahoma" w:hAnsi="Tahoma" w:cs="Tahoma"/>
        <w:b/>
        <w:color w:val="000000"/>
        <w:sz w:val="24"/>
      </w:rPr>
      <w:t xml:space="preserve"> f</w:t>
    </w:r>
    <w:r w:rsidR="001F2F69">
      <w:rPr>
        <w:rFonts w:ascii="Tahoma" w:hAnsi="Tahoma" w:cs="Tahoma"/>
        <w:b/>
        <w:color w:val="000000"/>
        <w:sz w:val="24"/>
      </w:rPr>
      <w:t xml:space="preserve">or </w:t>
    </w:r>
    <w:proofErr w:type="gramStart"/>
    <w:r w:rsidR="001F2F69">
      <w:rPr>
        <w:rFonts w:ascii="Tahoma" w:hAnsi="Tahoma" w:cs="Tahoma"/>
        <w:b/>
        <w:color w:val="000000"/>
        <w:sz w:val="24"/>
      </w:rPr>
      <w:t>Non Agricultural</w:t>
    </w:r>
    <w:proofErr w:type="gramEnd"/>
    <w:r w:rsidR="001F2F69">
      <w:rPr>
        <w:rFonts w:ascii="Tahoma" w:hAnsi="Tahoma" w:cs="Tahoma"/>
        <w:b/>
        <w:color w:val="000000"/>
        <w:sz w:val="24"/>
      </w:rPr>
      <w:t xml:space="preserve"> Sub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69C2"/>
    <w:multiLevelType w:val="singleLevel"/>
    <w:tmpl w:val="99CCC940"/>
    <w:lvl w:ilvl="0">
      <w:start w:val="1963"/>
      <w:numFmt w:val="bullet"/>
      <w:lvlText w:val=""/>
      <w:lvlJc w:val="left"/>
      <w:pPr>
        <w:tabs>
          <w:tab w:val="num" w:pos="660"/>
        </w:tabs>
        <w:ind w:left="660" w:hanging="660"/>
      </w:pPr>
      <w:rPr>
        <w:rFonts w:ascii="Wingdings" w:hAnsi="Wingdings" w:hint="default"/>
      </w:rPr>
    </w:lvl>
  </w:abstractNum>
  <w:abstractNum w:abstractNumId="1" w15:restartNumberingAfterBreak="0">
    <w:nsid w:val="1BA07193"/>
    <w:multiLevelType w:val="multilevel"/>
    <w:tmpl w:val="669005E4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073135F"/>
    <w:multiLevelType w:val="multilevel"/>
    <w:tmpl w:val="96D4CA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2F71FD5"/>
    <w:multiLevelType w:val="hybridMultilevel"/>
    <w:tmpl w:val="A782DA70"/>
    <w:lvl w:ilvl="0" w:tplc="10666E44">
      <w:start w:val="1"/>
      <w:numFmt w:val="decimal"/>
      <w:lvlText w:val="%1."/>
      <w:lvlJc w:val="left"/>
      <w:pPr>
        <w:ind w:left="-66" w:hanging="360"/>
      </w:pPr>
      <w:rPr>
        <w:rFonts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76A4F38"/>
    <w:multiLevelType w:val="singleLevel"/>
    <w:tmpl w:val="D1C4CD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944682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339056E3"/>
    <w:multiLevelType w:val="hybridMultilevel"/>
    <w:tmpl w:val="D496275C"/>
    <w:lvl w:ilvl="0" w:tplc="D36449AC">
      <w:start w:val="1"/>
      <w:numFmt w:val="decimal"/>
      <w:lvlText w:val="%1."/>
      <w:lvlJc w:val="left"/>
      <w:pPr>
        <w:ind w:left="-66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59C65188"/>
    <w:multiLevelType w:val="hybridMultilevel"/>
    <w:tmpl w:val="20C8E7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DB078F"/>
    <w:multiLevelType w:val="multilevel"/>
    <w:tmpl w:val="294EF37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72670EB"/>
    <w:multiLevelType w:val="singleLevel"/>
    <w:tmpl w:val="99CCC940"/>
    <w:lvl w:ilvl="0">
      <w:start w:val="1963"/>
      <w:numFmt w:val="bullet"/>
      <w:lvlText w:val=""/>
      <w:lvlJc w:val="left"/>
      <w:pPr>
        <w:tabs>
          <w:tab w:val="num" w:pos="660"/>
        </w:tabs>
        <w:ind w:left="660" w:hanging="660"/>
      </w:pPr>
      <w:rPr>
        <w:rFonts w:ascii="Wingdings" w:hAnsi="Wingdings" w:hint="default"/>
      </w:rPr>
    </w:lvl>
  </w:abstractNum>
  <w:abstractNum w:abstractNumId="10" w15:restartNumberingAfterBreak="0">
    <w:nsid w:val="6BDF0DD5"/>
    <w:multiLevelType w:val="multilevel"/>
    <w:tmpl w:val="294EF37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D192876"/>
    <w:multiLevelType w:val="multilevel"/>
    <w:tmpl w:val="D630A75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21E3FE6"/>
    <w:multiLevelType w:val="multilevel"/>
    <w:tmpl w:val="1F6CD57A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2EF104C"/>
    <w:multiLevelType w:val="multilevel"/>
    <w:tmpl w:val="294EF37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7AC556B"/>
    <w:multiLevelType w:val="hybridMultilevel"/>
    <w:tmpl w:val="4CFE2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7017">
    <w:abstractNumId w:val="0"/>
  </w:num>
  <w:num w:numId="2" w16cid:durableId="60830756">
    <w:abstractNumId w:val="8"/>
  </w:num>
  <w:num w:numId="3" w16cid:durableId="180167745">
    <w:abstractNumId w:val="1"/>
  </w:num>
  <w:num w:numId="4" w16cid:durableId="209194591">
    <w:abstractNumId w:val="11"/>
  </w:num>
  <w:num w:numId="5" w16cid:durableId="1659768118">
    <w:abstractNumId w:val="13"/>
  </w:num>
  <w:num w:numId="6" w16cid:durableId="1521433563">
    <w:abstractNumId w:val="10"/>
  </w:num>
  <w:num w:numId="7" w16cid:durableId="2044672130">
    <w:abstractNumId w:val="9"/>
  </w:num>
  <w:num w:numId="8" w16cid:durableId="1425612155">
    <w:abstractNumId w:val="5"/>
  </w:num>
  <w:num w:numId="9" w16cid:durableId="1891106938">
    <w:abstractNumId w:val="4"/>
  </w:num>
  <w:num w:numId="10" w16cid:durableId="1694069487">
    <w:abstractNumId w:val="14"/>
  </w:num>
  <w:num w:numId="11" w16cid:durableId="548541227">
    <w:abstractNumId w:val="3"/>
  </w:num>
  <w:num w:numId="12" w16cid:durableId="16189479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2050036">
    <w:abstractNumId w:val="12"/>
  </w:num>
  <w:num w:numId="14" w16cid:durableId="918247637">
    <w:abstractNumId w:val="2"/>
  </w:num>
  <w:num w:numId="15" w16cid:durableId="1651055771">
    <w:abstractNumId w:val="6"/>
  </w:num>
  <w:num w:numId="16" w16cid:durableId="7331629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644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61"/>
    <w:rsid w:val="000039CD"/>
    <w:rsid w:val="0003376A"/>
    <w:rsid w:val="000824C9"/>
    <w:rsid w:val="00085332"/>
    <w:rsid w:val="00087853"/>
    <w:rsid w:val="000B0261"/>
    <w:rsid w:val="00114351"/>
    <w:rsid w:val="00135A7A"/>
    <w:rsid w:val="0016434E"/>
    <w:rsid w:val="00167C19"/>
    <w:rsid w:val="00174EA6"/>
    <w:rsid w:val="001A28A2"/>
    <w:rsid w:val="001D68A7"/>
    <w:rsid w:val="001F2F69"/>
    <w:rsid w:val="00203497"/>
    <w:rsid w:val="00230BB9"/>
    <w:rsid w:val="00246AAB"/>
    <w:rsid w:val="00257EA9"/>
    <w:rsid w:val="0029043B"/>
    <w:rsid w:val="002A6A5E"/>
    <w:rsid w:val="002D0723"/>
    <w:rsid w:val="003B4FF6"/>
    <w:rsid w:val="003C3C06"/>
    <w:rsid w:val="003F7FEB"/>
    <w:rsid w:val="00403457"/>
    <w:rsid w:val="00431260"/>
    <w:rsid w:val="0043216A"/>
    <w:rsid w:val="004421FA"/>
    <w:rsid w:val="00447555"/>
    <w:rsid w:val="00473B13"/>
    <w:rsid w:val="00473DD3"/>
    <w:rsid w:val="004827BB"/>
    <w:rsid w:val="0053185C"/>
    <w:rsid w:val="00532995"/>
    <w:rsid w:val="00577D6F"/>
    <w:rsid w:val="005B6AAB"/>
    <w:rsid w:val="005D6CB7"/>
    <w:rsid w:val="00653803"/>
    <w:rsid w:val="00662843"/>
    <w:rsid w:val="0068105E"/>
    <w:rsid w:val="006E2995"/>
    <w:rsid w:val="006F7E76"/>
    <w:rsid w:val="0070697A"/>
    <w:rsid w:val="00707F72"/>
    <w:rsid w:val="007537B3"/>
    <w:rsid w:val="00792432"/>
    <w:rsid w:val="007D00A6"/>
    <w:rsid w:val="008313DB"/>
    <w:rsid w:val="00832DA6"/>
    <w:rsid w:val="008E7761"/>
    <w:rsid w:val="009501A5"/>
    <w:rsid w:val="009831F8"/>
    <w:rsid w:val="009C3006"/>
    <w:rsid w:val="00A23563"/>
    <w:rsid w:val="00A31B0E"/>
    <w:rsid w:val="00A37D93"/>
    <w:rsid w:val="00A47CE0"/>
    <w:rsid w:val="00AD2B45"/>
    <w:rsid w:val="00AE605A"/>
    <w:rsid w:val="00B1631E"/>
    <w:rsid w:val="00B30264"/>
    <w:rsid w:val="00B81760"/>
    <w:rsid w:val="00B87B92"/>
    <w:rsid w:val="00BA40E5"/>
    <w:rsid w:val="00BB4FCA"/>
    <w:rsid w:val="00BD5552"/>
    <w:rsid w:val="00C31AD1"/>
    <w:rsid w:val="00CD3322"/>
    <w:rsid w:val="00CF63A7"/>
    <w:rsid w:val="00D01B19"/>
    <w:rsid w:val="00D636A4"/>
    <w:rsid w:val="00DD44FC"/>
    <w:rsid w:val="00E12E4F"/>
    <w:rsid w:val="00E70DE7"/>
    <w:rsid w:val="00ED6AC6"/>
    <w:rsid w:val="00EE415A"/>
    <w:rsid w:val="00F10DDE"/>
    <w:rsid w:val="00F244F1"/>
    <w:rsid w:val="00F312B1"/>
    <w:rsid w:val="00F60D19"/>
    <w:rsid w:val="00FD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4E82391A"/>
  <w15:chartTrackingRefBased/>
  <w15:docId w15:val="{46DE8921-5A1E-4395-99A7-CC3FABAF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ahoma" w:hAnsi="Tahoma" w:cs="Tahoma"/>
      <w:b/>
      <w:color w:val="008080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Cs/>
      <w:color w:val="008000"/>
      <w:sz w:val="72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text" w:x="4610" w:y="1"/>
      <w:suppressOverlap/>
      <w:jc w:val="center"/>
      <w:outlineLvl w:val="3"/>
    </w:pPr>
    <w:rPr>
      <w:rFonts w:ascii="Tahoma" w:hAnsi="Tahoma" w:cs="Tahoma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rFonts w:ascii="Tahoma" w:hAnsi="Tahoma" w:cs="Tahoma"/>
      <w:i/>
      <w:color w:val="000000"/>
      <w:sz w:val="16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color w:val="000000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 w:val="22"/>
    </w:rPr>
  </w:style>
  <w:style w:type="paragraph" w:styleId="BlockText">
    <w:name w:val="Block Text"/>
    <w:basedOn w:val="Normal"/>
    <w:semiHidden/>
    <w:pPr>
      <w:ind w:left="-426" w:right="-618"/>
    </w:pPr>
    <w:rPr>
      <w:b/>
      <w:bCs/>
    </w:rPr>
  </w:style>
  <w:style w:type="paragraph" w:styleId="BodyTextIndent">
    <w:name w:val="Body Text Indent"/>
    <w:basedOn w:val="Normal"/>
    <w:semiHidden/>
    <w:pPr>
      <w:ind w:left="-426"/>
      <w:jc w:val="both"/>
    </w:pPr>
    <w:rPr>
      <w:rFonts w:ascii="Tahoma" w:hAnsi="Tahoma" w:cs="Tahoma"/>
      <w:color w:val="008080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Tahoma" w:hAnsi="Tahoma" w:cs="Tahoma"/>
      <w:color w:val="008080"/>
      <w:sz w:val="22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EA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6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185C"/>
    <w:rPr>
      <w:color w:val="808080"/>
    </w:rPr>
  </w:style>
  <w:style w:type="character" w:customStyle="1" w:styleId="HeaderChar">
    <w:name w:val="Header Char"/>
    <w:basedOn w:val="DefaultParagraphFont"/>
    <w:link w:val="Header"/>
    <w:semiHidden/>
    <w:rsid w:val="00C31AD1"/>
    <w:rPr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B6A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B6AAB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473B13"/>
    <w:rPr>
      <w:rFonts w:ascii="Tahoma" w:hAnsi="Tahoma" w:cs="Tahoma"/>
      <w:b/>
      <w:color w:val="008080"/>
      <w:sz w:val="44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473B13"/>
    <w:rPr>
      <w:rFonts w:ascii="Tahoma" w:hAnsi="Tahoma" w:cs="Tahoma"/>
      <w:i/>
      <w:color w:val="000000"/>
      <w:sz w:val="16"/>
      <w:lang w:eastAsia="en-US"/>
    </w:rPr>
  </w:style>
  <w:style w:type="paragraph" w:customStyle="1" w:styleId="Default">
    <w:name w:val="Default"/>
    <w:rsid w:val="002D072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control" Target="activeX/activeX20.xml"/><Relationship Id="rId63" Type="http://schemas.openxmlformats.org/officeDocument/2006/relationships/control" Target="activeX/activeX29.xml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control" Target="activeX/activeX25.xml"/><Relationship Id="rId64" Type="http://schemas.openxmlformats.org/officeDocument/2006/relationships/image" Target="media/image28.wmf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image" Target="media/image20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image" Target="media/image27.wmf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control" Target="activeX/activeX26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control" Target="activeX/activeX23.xml"/><Relationship Id="rId60" Type="http://schemas.openxmlformats.org/officeDocument/2006/relationships/image" Target="media/image26.wmf"/><Relationship Id="rId65" Type="http://schemas.openxmlformats.org/officeDocument/2006/relationships/control" Target="activeX/activeX30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34" Type="http://schemas.openxmlformats.org/officeDocument/2006/relationships/control" Target="activeX/activeX13.xml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1936F68D174F5DA696547F5EBCF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F2C9-8B08-4FEB-90CB-5CE5FDB8EF86}"/>
      </w:docPartPr>
      <w:docPartBody>
        <w:p w:rsidR="00987C30" w:rsidRDefault="00987C30" w:rsidP="00987C30">
          <w:pPr>
            <w:pStyle w:val="4B1936F68D174F5DA696547F5EBCF5141"/>
          </w:pPr>
          <w:r w:rsidRPr="001B19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3674C069B49FAA43C3AE0D1E97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84E5-22E0-46C7-9403-05D985C469B3}"/>
      </w:docPartPr>
      <w:docPartBody>
        <w:p w:rsidR="00987C30" w:rsidRDefault="00987C30" w:rsidP="00987C30">
          <w:pPr>
            <w:pStyle w:val="EF83674C069B49FAA43C3AE0D1E9775C1"/>
          </w:pPr>
          <w:r w:rsidRPr="001B19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E577D638546B6B1DDC3F9AB232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051D5-02F1-441A-A87E-C13EB880221F}"/>
      </w:docPartPr>
      <w:docPartBody>
        <w:p w:rsidR="00987C30" w:rsidRDefault="00987C30" w:rsidP="00987C30">
          <w:pPr>
            <w:pStyle w:val="BAFE577D638546B6B1DDC3F9AB2329971"/>
          </w:pPr>
          <w:r w:rsidRPr="001B19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2AD09D1294F1FBA5B640436DF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46BD3-0C7B-4461-AE62-99235F77A0F4}"/>
      </w:docPartPr>
      <w:docPartBody>
        <w:p w:rsidR="00987C30" w:rsidRDefault="00987C30" w:rsidP="00987C30">
          <w:pPr>
            <w:pStyle w:val="A442AD09D1294F1FBA5B640436DF73A21"/>
          </w:pPr>
          <w:r w:rsidRPr="001B19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C89C7303049E299815A54E8DB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5D05B-939C-4639-8ED5-A10DCDA6E124}"/>
      </w:docPartPr>
      <w:docPartBody>
        <w:p w:rsidR="00987C30" w:rsidRDefault="00987C30" w:rsidP="00987C30">
          <w:pPr>
            <w:pStyle w:val="4D1C89C7303049E299815A54E8DB9B7F1"/>
          </w:pPr>
          <w:r w:rsidRPr="001B19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A824382E9457EBCC9D3AA0F294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418AE-EF4C-4366-A038-BAEAE147CC59}"/>
      </w:docPartPr>
      <w:docPartBody>
        <w:p w:rsidR="00987C30" w:rsidRDefault="00987C30" w:rsidP="00987C30">
          <w:pPr>
            <w:pStyle w:val="271A824382E9457EBCC9D3AA0F294FFC1"/>
          </w:pPr>
          <w:r w:rsidRPr="001B19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C69D6367C4778A21AA1E8BE93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4D19-C4B2-497A-B549-1A1A8EBB8DB7}"/>
      </w:docPartPr>
      <w:docPartBody>
        <w:p w:rsidR="00987C30" w:rsidRDefault="00987C30" w:rsidP="00987C30">
          <w:pPr>
            <w:pStyle w:val="3F6C69D6367C4778A21AA1E8BE933CFE1"/>
          </w:pPr>
          <w:r w:rsidRPr="001B19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80F5F0CC74B21ACBDFA42B8A3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A7B1F-777E-4CF6-BAD3-26CBACE1E64B}"/>
      </w:docPartPr>
      <w:docPartBody>
        <w:p w:rsidR="00987C30" w:rsidRDefault="00987C30" w:rsidP="00987C30">
          <w:pPr>
            <w:pStyle w:val="73680F5F0CC74B21ACBDFA42B8A392741"/>
          </w:pPr>
          <w:r w:rsidRPr="001B19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46B0F3F274E33810EAB0D4D60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73B8A-0064-4DB4-93FD-881CF70F635B}"/>
      </w:docPartPr>
      <w:docPartBody>
        <w:p w:rsidR="00987C30" w:rsidRDefault="00987C30" w:rsidP="00987C30">
          <w:pPr>
            <w:pStyle w:val="4C346B0F3F274E33810EAB0D4D60C4641"/>
          </w:pPr>
          <w:r w:rsidRPr="001B19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A8E711DA04CAFAF01458289E0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C6869-E580-42F4-9C28-A06905337C33}"/>
      </w:docPartPr>
      <w:docPartBody>
        <w:p w:rsidR="00987C30" w:rsidRDefault="00987C30" w:rsidP="00987C30">
          <w:pPr>
            <w:pStyle w:val="762A8E711DA04CAFAF01458289E02A391"/>
          </w:pPr>
          <w:r w:rsidRPr="001B19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6A4B1C98248BCB29C7CD41825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2DB1-C426-4268-8088-22E2E9A7B0BB}"/>
      </w:docPartPr>
      <w:docPartBody>
        <w:p w:rsidR="00987C30" w:rsidRDefault="00987C30" w:rsidP="00987C30">
          <w:pPr>
            <w:pStyle w:val="F816A4B1C98248BCB29C7CD4182533931"/>
          </w:pPr>
          <w:r w:rsidRPr="001B19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6EBC419414CA0B58855E23B04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3F5D-EBAC-443B-A3E1-BACEAAEE2B0A}"/>
      </w:docPartPr>
      <w:docPartBody>
        <w:p w:rsidR="00987C30" w:rsidRDefault="00987C30" w:rsidP="00987C30">
          <w:pPr>
            <w:pStyle w:val="1046EBC419414CA0B58855E23B0418B41"/>
          </w:pPr>
          <w:r w:rsidRPr="001B19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8E2DE2B344556907F62059372F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0AEA-F336-490C-8178-8A0DE51018D2}"/>
      </w:docPartPr>
      <w:docPartBody>
        <w:p w:rsidR="00987C30" w:rsidRDefault="00987C30" w:rsidP="00987C30">
          <w:pPr>
            <w:pStyle w:val="88A8E2DE2B344556907F62059372F2831"/>
          </w:pPr>
          <w:r w:rsidRPr="001B19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4E396F9FD4C36A15CBCF792A82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5EC3-E260-46B4-896D-DC9591AB06F5}"/>
      </w:docPartPr>
      <w:docPartBody>
        <w:p w:rsidR="00987C30" w:rsidRDefault="00987C30" w:rsidP="00987C30">
          <w:pPr>
            <w:pStyle w:val="F824E396F9FD4C36A15CBCF792A82F171"/>
          </w:pPr>
          <w:r w:rsidRPr="001B19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67D700145466CA806BD3A0CFBD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568A7-33F5-4F05-9B62-99EE5831B5DA}"/>
      </w:docPartPr>
      <w:docPartBody>
        <w:p w:rsidR="00987C30" w:rsidRDefault="00987C30" w:rsidP="00987C30">
          <w:pPr>
            <w:pStyle w:val="A2867D700145466CA806BD3A0CFBDBFC1"/>
          </w:pPr>
          <w:r w:rsidRPr="001B19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DE1C067C848069CA3BD70D9FA2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BE07A-E80B-4A7E-9426-A66B54C06AE0}"/>
      </w:docPartPr>
      <w:docPartBody>
        <w:p w:rsidR="00987C30" w:rsidRDefault="00987C30" w:rsidP="00987C30">
          <w:pPr>
            <w:pStyle w:val="0C5DE1C067C848069CA3BD70D9FA221F1"/>
          </w:pPr>
          <w:r w:rsidRPr="001B19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E04563D1C4BA8BB2406B77DC40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935D0-85B3-463D-B586-9D637C2D454C}"/>
      </w:docPartPr>
      <w:docPartBody>
        <w:p w:rsidR="00987C30" w:rsidRDefault="00987C30" w:rsidP="00987C30">
          <w:pPr>
            <w:pStyle w:val="9B7E04563D1C4BA8BB2406B77DC4025C1"/>
          </w:pPr>
          <w:r w:rsidRPr="00134BB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4E528EFE1E4F3EACB7CFE50832C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07455-1B35-47B2-9DDB-9091D118759A}"/>
      </w:docPartPr>
      <w:docPartBody>
        <w:p w:rsidR="00987C30" w:rsidRDefault="00987C30" w:rsidP="00987C30">
          <w:pPr>
            <w:pStyle w:val="024E528EFE1E4F3EACB7CFE50832CA741"/>
          </w:pPr>
          <w:r w:rsidRPr="001B19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89EF15DD6425A9846F2DA943EE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5FB4C-EDCE-46BE-AE79-846B728F6F77}"/>
      </w:docPartPr>
      <w:docPartBody>
        <w:p w:rsidR="00A05209" w:rsidRDefault="008A3702" w:rsidP="008A3702">
          <w:pPr>
            <w:pStyle w:val="32089EF15DD6425A9846F2DA943EE46F"/>
          </w:pPr>
          <w:r w:rsidRPr="001B19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68"/>
    <w:rsid w:val="00362F68"/>
    <w:rsid w:val="00622733"/>
    <w:rsid w:val="00842FD6"/>
    <w:rsid w:val="008A3702"/>
    <w:rsid w:val="00987C30"/>
    <w:rsid w:val="00A0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702"/>
    <w:rPr>
      <w:color w:val="808080"/>
    </w:rPr>
  </w:style>
  <w:style w:type="paragraph" w:customStyle="1" w:styleId="4B1936F68D174F5DA696547F5EBCF5141">
    <w:name w:val="4B1936F68D174F5DA696547F5EBCF5141"/>
    <w:rsid w:val="00987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83674C069B49FAA43C3AE0D1E9775C1">
    <w:name w:val="EF83674C069B49FAA43C3AE0D1E9775C1"/>
    <w:rsid w:val="00987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FE577D638546B6B1DDC3F9AB2329971">
    <w:name w:val="BAFE577D638546B6B1DDC3F9AB2329971"/>
    <w:rsid w:val="00987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42AD09D1294F1FBA5B640436DF73A21">
    <w:name w:val="A442AD09D1294F1FBA5B640436DF73A21"/>
    <w:rsid w:val="00987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D1C89C7303049E299815A54E8DB9B7F1">
    <w:name w:val="4D1C89C7303049E299815A54E8DB9B7F1"/>
    <w:rsid w:val="00987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71A824382E9457EBCC9D3AA0F294FFC1">
    <w:name w:val="271A824382E9457EBCC9D3AA0F294FFC1"/>
    <w:rsid w:val="00987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F6C69D6367C4778A21AA1E8BE933CFE1">
    <w:name w:val="3F6C69D6367C4778A21AA1E8BE933CFE1"/>
    <w:rsid w:val="00987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3680F5F0CC74B21ACBDFA42B8A392741">
    <w:name w:val="73680F5F0CC74B21ACBDFA42B8A392741"/>
    <w:rsid w:val="00987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346B0F3F274E33810EAB0D4D60C4641">
    <w:name w:val="4C346B0F3F274E33810EAB0D4D60C4641"/>
    <w:rsid w:val="00987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62A8E711DA04CAFAF01458289E02A391">
    <w:name w:val="762A8E711DA04CAFAF01458289E02A391"/>
    <w:rsid w:val="00987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16A4B1C98248BCB29C7CD4182533931">
    <w:name w:val="F816A4B1C98248BCB29C7CD4182533931"/>
    <w:rsid w:val="00987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46EBC419414CA0B58855E23B0418B41">
    <w:name w:val="1046EBC419414CA0B58855E23B0418B41"/>
    <w:rsid w:val="00987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A8E2DE2B344556907F62059372F2831">
    <w:name w:val="88A8E2DE2B344556907F62059372F2831"/>
    <w:rsid w:val="00987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24E396F9FD4C36A15CBCF792A82F171">
    <w:name w:val="F824E396F9FD4C36A15CBCF792A82F171"/>
    <w:rsid w:val="00987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867D700145466CA806BD3A0CFBDBFC1">
    <w:name w:val="A2867D700145466CA806BD3A0CFBDBFC1"/>
    <w:rsid w:val="00987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5DE1C067C848069CA3BD70D9FA221F1">
    <w:name w:val="0C5DE1C067C848069CA3BD70D9FA221F1"/>
    <w:rsid w:val="00987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7E04563D1C4BA8BB2406B77DC4025C1">
    <w:name w:val="9B7E04563D1C4BA8BB2406B77DC4025C1"/>
    <w:rsid w:val="00987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24E528EFE1E4F3EACB7CFE50832CA741">
    <w:name w:val="024E528EFE1E4F3EACB7CFE50832CA741"/>
    <w:rsid w:val="00987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089EF15DD6425A9846F2DA943EE46F">
    <w:name w:val="32089EF15DD6425A9846F2DA943EE46F"/>
    <w:rsid w:val="008A3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4B9C-3E4E-49BF-BDBB-14CAD4A6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 Application Form</vt:lpstr>
    </vt:vector>
  </TitlesOfParts>
  <Company> 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Application Form</dc:title>
  <dc:subject/>
  <dc:creator>Richard.Wade</dc:creator>
  <cp:keywords/>
  <cp:lastModifiedBy>Richard</cp:lastModifiedBy>
  <cp:revision>2</cp:revision>
  <cp:lastPrinted>2010-04-21T14:29:00Z</cp:lastPrinted>
  <dcterms:created xsi:type="dcterms:W3CDTF">2022-05-09T16:51:00Z</dcterms:created>
  <dcterms:modified xsi:type="dcterms:W3CDTF">2022-05-09T16:51:00Z</dcterms:modified>
</cp:coreProperties>
</file>